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F5" w:rsidRDefault="009F4521" w:rsidP="00627B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F4521">
        <w:rPr>
          <w:rFonts w:ascii="Times New Roman" w:hAnsi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691.55pt">
            <v:imagedata r:id="rId8" o:title="img130"/>
          </v:shape>
        </w:pict>
      </w:r>
    </w:p>
    <w:p w:rsidR="00015191" w:rsidRDefault="00015191" w:rsidP="00BA0A39">
      <w:pPr>
        <w:pStyle w:val="34"/>
        <w:shd w:val="clear" w:color="auto" w:fill="auto"/>
        <w:tabs>
          <w:tab w:val="left" w:pos="-567"/>
        </w:tabs>
        <w:spacing w:after="0" w:line="240" w:lineRule="auto"/>
        <w:ind w:firstLine="142"/>
        <w:contextualSpacing/>
        <w:jc w:val="both"/>
        <w:rPr>
          <w:sz w:val="24"/>
          <w:szCs w:val="24"/>
          <w:lang w:bidi="ru-RU"/>
        </w:rPr>
      </w:pPr>
    </w:p>
    <w:p w:rsidR="00BA0A39" w:rsidRPr="00740091" w:rsidRDefault="00BA0A39" w:rsidP="00BA0A39">
      <w:pPr>
        <w:pStyle w:val="34"/>
        <w:shd w:val="clear" w:color="auto" w:fill="auto"/>
        <w:tabs>
          <w:tab w:val="left" w:pos="-567"/>
        </w:tabs>
        <w:spacing w:after="0" w:line="240" w:lineRule="auto"/>
        <w:ind w:firstLine="142"/>
        <w:contextualSpacing/>
        <w:jc w:val="both"/>
        <w:rPr>
          <w:sz w:val="24"/>
          <w:szCs w:val="24"/>
          <w:lang w:bidi="ru-RU"/>
        </w:rPr>
      </w:pPr>
      <w:r w:rsidRPr="00740091">
        <w:rPr>
          <w:sz w:val="24"/>
          <w:szCs w:val="24"/>
          <w:lang w:bidi="ru-RU"/>
        </w:rPr>
        <w:lastRenderedPageBreak/>
        <w:t>Структура дополнительной общеобразовательной общеразвивающей программы</w:t>
      </w:r>
    </w:p>
    <w:p w:rsidR="00BA0A39" w:rsidRPr="00740091" w:rsidRDefault="00BA0A39" w:rsidP="00BA0A39">
      <w:pPr>
        <w:pStyle w:val="34"/>
        <w:shd w:val="clear" w:color="auto" w:fill="auto"/>
        <w:tabs>
          <w:tab w:val="left" w:pos="-567"/>
        </w:tabs>
        <w:spacing w:after="0" w:line="240" w:lineRule="auto"/>
        <w:ind w:firstLine="142"/>
        <w:contextualSpacing/>
        <w:jc w:val="both"/>
        <w:rPr>
          <w:sz w:val="24"/>
          <w:szCs w:val="24"/>
          <w:lang w:bidi="ru-RU"/>
        </w:rPr>
      </w:pPr>
    </w:p>
    <w:p w:rsidR="00BA0A39" w:rsidRDefault="00BA0A39" w:rsidP="00BA0A39">
      <w:pPr>
        <w:pStyle w:val="34"/>
        <w:tabs>
          <w:tab w:val="left" w:pos="-567"/>
        </w:tabs>
        <w:spacing w:after="0" w:line="240" w:lineRule="auto"/>
        <w:ind w:firstLine="142"/>
        <w:contextualSpacing/>
        <w:jc w:val="both"/>
        <w:rPr>
          <w:sz w:val="24"/>
          <w:szCs w:val="24"/>
          <w:lang w:bidi="ru-RU"/>
        </w:rPr>
      </w:pPr>
    </w:p>
    <w:tbl>
      <w:tblPr>
        <w:tblW w:w="0" w:type="auto"/>
        <w:tblLook w:val="04A0"/>
      </w:tblPr>
      <w:tblGrid>
        <w:gridCol w:w="8613"/>
        <w:gridCol w:w="958"/>
      </w:tblGrid>
      <w:tr w:rsidR="00BA0A39" w:rsidRPr="009F4521" w:rsidTr="00CD73FB">
        <w:tc>
          <w:tcPr>
            <w:tcW w:w="8613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sz w:val="24"/>
                <w:szCs w:val="24"/>
                <w:lang w:bidi="ru-RU"/>
              </w:rPr>
              <w:t>Раздел № 1 «Комплекс основных характеристик программы»</w:t>
            </w:r>
          </w:p>
        </w:tc>
        <w:tc>
          <w:tcPr>
            <w:tcW w:w="958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</w:p>
        </w:tc>
      </w:tr>
      <w:tr w:rsidR="00BA0A39" w:rsidTr="00CD73FB">
        <w:tc>
          <w:tcPr>
            <w:tcW w:w="8613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.1. Пояснительная записка</w:t>
            </w:r>
          </w:p>
        </w:tc>
        <w:tc>
          <w:tcPr>
            <w:tcW w:w="958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3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.2. Цель и задачи Программы</w:t>
            </w:r>
          </w:p>
        </w:tc>
        <w:tc>
          <w:tcPr>
            <w:tcW w:w="958" w:type="dxa"/>
          </w:tcPr>
          <w:p w:rsidR="00BA0A39" w:rsidRPr="00BA0A39" w:rsidRDefault="00DC300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4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.3. Содержание Программы</w:t>
            </w:r>
          </w:p>
        </w:tc>
        <w:tc>
          <w:tcPr>
            <w:tcW w:w="958" w:type="dxa"/>
          </w:tcPr>
          <w:p w:rsidR="00BA0A39" w:rsidRPr="00BA0A39" w:rsidRDefault="00DC300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5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.4. Планируемые результаты</w:t>
            </w:r>
          </w:p>
        </w:tc>
        <w:tc>
          <w:tcPr>
            <w:tcW w:w="958" w:type="dxa"/>
          </w:tcPr>
          <w:p w:rsidR="00BA0A39" w:rsidRPr="00BA0A39" w:rsidRDefault="00BA0A39" w:rsidP="00DC300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</w:t>
            </w:r>
            <w:r w:rsidR="00DC3009">
              <w:rPr>
                <w:b w:val="0"/>
                <w:sz w:val="24"/>
                <w:szCs w:val="24"/>
                <w:lang w:bidi="ru-RU"/>
              </w:rPr>
              <w:t>2</w:t>
            </w:r>
          </w:p>
        </w:tc>
      </w:tr>
      <w:tr w:rsidR="00BA0A39" w:rsidRPr="009F4521" w:rsidTr="00CD73FB">
        <w:tc>
          <w:tcPr>
            <w:tcW w:w="8613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sz w:val="24"/>
                <w:szCs w:val="24"/>
                <w:lang w:bidi="ru-RU"/>
              </w:rPr>
              <w:t>Раздел № 2 «Комплекс организационно-педагогических условий»</w:t>
            </w:r>
          </w:p>
        </w:tc>
        <w:tc>
          <w:tcPr>
            <w:tcW w:w="958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</w:p>
        </w:tc>
      </w:tr>
      <w:tr w:rsidR="00BA0A39" w:rsidTr="00CD73FB">
        <w:tc>
          <w:tcPr>
            <w:tcW w:w="8613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2.1. Календарный учебный график</w:t>
            </w:r>
          </w:p>
        </w:tc>
        <w:tc>
          <w:tcPr>
            <w:tcW w:w="958" w:type="dxa"/>
          </w:tcPr>
          <w:p w:rsidR="00BA0A39" w:rsidRPr="00BA0A39" w:rsidRDefault="00BA0A39" w:rsidP="00DC300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</w:t>
            </w:r>
            <w:r w:rsidR="00DC3009">
              <w:rPr>
                <w:b w:val="0"/>
                <w:sz w:val="24"/>
                <w:szCs w:val="24"/>
                <w:lang w:bidi="ru-RU"/>
              </w:rPr>
              <w:t>3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BA0A3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2.2. Условия реализации Программы</w:t>
            </w:r>
          </w:p>
        </w:tc>
        <w:tc>
          <w:tcPr>
            <w:tcW w:w="958" w:type="dxa"/>
          </w:tcPr>
          <w:p w:rsidR="00BA0A39" w:rsidRPr="00BA0A39" w:rsidRDefault="00BA0A39" w:rsidP="00DC300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</w:t>
            </w:r>
            <w:r w:rsidR="00DC3009">
              <w:rPr>
                <w:b w:val="0"/>
                <w:sz w:val="24"/>
                <w:szCs w:val="24"/>
                <w:lang w:bidi="ru-RU"/>
              </w:rPr>
              <w:t>5</w:t>
            </w:r>
          </w:p>
        </w:tc>
      </w:tr>
      <w:tr w:rsidR="00BA0A39" w:rsidTr="00CD73FB">
        <w:trPr>
          <w:trHeight w:val="273"/>
        </w:trPr>
        <w:tc>
          <w:tcPr>
            <w:tcW w:w="8613" w:type="dxa"/>
          </w:tcPr>
          <w:p w:rsidR="00BA0A39" w:rsidRPr="009F4521" w:rsidRDefault="00BA0A39" w:rsidP="00DC3009">
            <w:pPr>
              <w:pStyle w:val="28"/>
              <w:keepNext/>
              <w:keepLines/>
              <w:shd w:val="clear" w:color="auto" w:fill="auto"/>
              <w:tabs>
                <w:tab w:val="left" w:pos="626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 w:eastAsia="en-US" w:bidi="ru-RU"/>
              </w:rPr>
            </w:pPr>
            <w:r w:rsidRPr="00DC3009">
              <w:rPr>
                <w:b w:val="0"/>
                <w:sz w:val="24"/>
                <w:szCs w:val="24"/>
                <w:lang w:val="ru-RU" w:eastAsia="en-US" w:bidi="ru-RU"/>
              </w:rPr>
              <w:t>2.3. Формы аттестации</w:t>
            </w:r>
            <w:r w:rsidR="00DC3009" w:rsidRPr="00DC3009">
              <w:rPr>
                <w:rStyle w:val="24"/>
                <w:color w:val="000000"/>
                <w:sz w:val="24"/>
                <w:szCs w:val="24"/>
                <w:lang w:val="ru-RU" w:eastAsia="en-US"/>
              </w:rPr>
              <w:t xml:space="preserve"> /</w:t>
            </w:r>
            <w:r w:rsidR="00DC3009" w:rsidRPr="00DC3009">
              <w:rPr>
                <w:rStyle w:val="24"/>
                <w:i w:val="0"/>
                <w:color w:val="000000"/>
                <w:sz w:val="24"/>
                <w:szCs w:val="24"/>
                <w:lang w:val="ru-RU" w:eastAsia="en-US"/>
              </w:rPr>
              <w:t>контроля и оценочные материалы</w:t>
            </w:r>
          </w:p>
        </w:tc>
        <w:tc>
          <w:tcPr>
            <w:tcW w:w="958" w:type="dxa"/>
          </w:tcPr>
          <w:p w:rsidR="00BA0A39" w:rsidRPr="00BA0A39" w:rsidRDefault="00BA0A39" w:rsidP="00D34A57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</w:t>
            </w:r>
            <w:r w:rsidR="00D34A57">
              <w:rPr>
                <w:b w:val="0"/>
                <w:sz w:val="24"/>
                <w:szCs w:val="24"/>
                <w:lang w:bidi="ru-RU"/>
              </w:rPr>
              <w:t>6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BA0A39" w:rsidP="00DC300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 xml:space="preserve">2.4. </w:t>
            </w:r>
            <w:r w:rsidR="00DC3009" w:rsidRPr="00BA0A39">
              <w:rPr>
                <w:b w:val="0"/>
                <w:sz w:val="24"/>
                <w:szCs w:val="24"/>
                <w:lang w:bidi="ru-RU"/>
              </w:rPr>
              <w:t>Методические материалы</w:t>
            </w:r>
          </w:p>
        </w:tc>
        <w:tc>
          <w:tcPr>
            <w:tcW w:w="958" w:type="dxa"/>
          </w:tcPr>
          <w:p w:rsidR="00BA0A39" w:rsidRPr="00BA0A39" w:rsidRDefault="00BA0A39" w:rsidP="003A2CDF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</w:t>
            </w:r>
            <w:r w:rsidR="003A2CDF">
              <w:rPr>
                <w:b w:val="0"/>
                <w:sz w:val="24"/>
                <w:szCs w:val="24"/>
                <w:lang w:bidi="ru-RU"/>
              </w:rPr>
              <w:t>7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BA0A39" w:rsidP="00DC300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b w:val="0"/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 xml:space="preserve">2.5. </w:t>
            </w:r>
            <w:r w:rsidR="00DC3009" w:rsidRPr="00BA0A39">
              <w:rPr>
                <w:b w:val="0"/>
                <w:sz w:val="24"/>
                <w:szCs w:val="24"/>
              </w:rPr>
              <w:t>Список информационных источников</w:t>
            </w:r>
          </w:p>
        </w:tc>
        <w:tc>
          <w:tcPr>
            <w:tcW w:w="958" w:type="dxa"/>
          </w:tcPr>
          <w:p w:rsidR="00BA0A39" w:rsidRPr="00BA0A39" w:rsidRDefault="00BA0A39" w:rsidP="00D34A57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  <w:lang w:bidi="ru-RU"/>
              </w:rPr>
              <w:t>1</w:t>
            </w:r>
            <w:r w:rsidR="00D34A57">
              <w:rPr>
                <w:b w:val="0"/>
                <w:sz w:val="24"/>
                <w:szCs w:val="24"/>
                <w:lang w:bidi="ru-RU"/>
              </w:rPr>
              <w:t>7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DC3009" w:rsidP="00DC300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b w:val="0"/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</w:rPr>
              <w:t>Аннотация</w:t>
            </w:r>
          </w:p>
        </w:tc>
        <w:tc>
          <w:tcPr>
            <w:tcW w:w="958" w:type="dxa"/>
          </w:tcPr>
          <w:p w:rsidR="00BA0A39" w:rsidRPr="00BA0A39" w:rsidRDefault="00D722DB" w:rsidP="00D34A57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1</w:t>
            </w:r>
            <w:r w:rsidR="00D34A57">
              <w:rPr>
                <w:b w:val="0"/>
                <w:sz w:val="24"/>
                <w:szCs w:val="24"/>
                <w:lang w:bidi="ru-RU"/>
              </w:rPr>
              <w:t>8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DC3009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b w:val="0"/>
                <w:sz w:val="24"/>
                <w:szCs w:val="24"/>
                <w:lang w:bidi="ru-RU"/>
              </w:rPr>
            </w:pPr>
            <w:r w:rsidRPr="00BA0A39">
              <w:rPr>
                <w:b w:val="0"/>
                <w:sz w:val="24"/>
                <w:szCs w:val="24"/>
              </w:rPr>
              <w:t>Сведения о разработчике</w:t>
            </w:r>
          </w:p>
        </w:tc>
        <w:tc>
          <w:tcPr>
            <w:tcW w:w="958" w:type="dxa"/>
          </w:tcPr>
          <w:p w:rsidR="00BA0A39" w:rsidRPr="00BA0A39" w:rsidRDefault="00D34A57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BA0A39" w:rsidTr="00CD73FB">
        <w:tc>
          <w:tcPr>
            <w:tcW w:w="8613" w:type="dxa"/>
          </w:tcPr>
          <w:p w:rsidR="00BA0A39" w:rsidRPr="00BA0A39" w:rsidRDefault="00D722DB" w:rsidP="00BA0A39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Приложения</w:t>
            </w:r>
          </w:p>
        </w:tc>
        <w:tc>
          <w:tcPr>
            <w:tcW w:w="958" w:type="dxa"/>
          </w:tcPr>
          <w:p w:rsidR="00BA0A39" w:rsidRPr="00BA0A39" w:rsidRDefault="00BA0A39" w:rsidP="00D722DB">
            <w:pPr>
              <w:pStyle w:val="34"/>
              <w:shd w:val="clear" w:color="auto" w:fill="auto"/>
              <w:tabs>
                <w:tab w:val="left" w:pos="-567"/>
              </w:tabs>
              <w:spacing w:after="0" w:line="240" w:lineRule="auto"/>
              <w:ind w:firstLine="0"/>
              <w:contextualSpacing/>
              <w:rPr>
                <w:b w:val="0"/>
                <w:sz w:val="24"/>
                <w:szCs w:val="24"/>
                <w:lang w:bidi="ru-RU"/>
              </w:rPr>
            </w:pPr>
          </w:p>
        </w:tc>
      </w:tr>
    </w:tbl>
    <w:p w:rsidR="004405F5" w:rsidRDefault="004405F5" w:rsidP="00D32BBA">
      <w:pPr>
        <w:pStyle w:val="11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405F5" w:rsidRDefault="004405F5">
      <w:pPr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405F5" w:rsidRDefault="004405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05F5" w:rsidRDefault="004405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05F5" w:rsidRDefault="004405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05F5" w:rsidRDefault="004405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05F5" w:rsidRDefault="004405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05F5" w:rsidRDefault="004405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05F5" w:rsidRDefault="004405F5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05F5" w:rsidRDefault="004405F5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05F5" w:rsidRDefault="004405F5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A0A39" w:rsidRDefault="00BA0A39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A0A39" w:rsidRDefault="00BA0A39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A0A39" w:rsidRDefault="00BA0A39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A0A39" w:rsidRDefault="00BA0A39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722DB" w:rsidRDefault="00D722DB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A0A39" w:rsidRDefault="00BA0A39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A0A39" w:rsidRDefault="00BA0A39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05F5" w:rsidRDefault="004405F5">
      <w:pPr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05F5" w:rsidRPr="00B4568A" w:rsidRDefault="00BA0A39" w:rsidP="00B4568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568A">
        <w:rPr>
          <w:rFonts w:ascii="Times New Roman" w:hAnsi="Times New Roman"/>
          <w:b/>
          <w:sz w:val="24"/>
          <w:szCs w:val="24"/>
          <w:lang w:val="ru-RU" w:bidi="ru-RU"/>
        </w:rPr>
        <w:lastRenderedPageBreak/>
        <w:t>Комплекс основных характеристик программы</w:t>
      </w:r>
    </w:p>
    <w:p w:rsidR="00B4568A" w:rsidRDefault="00B4568A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ru-RU"/>
        </w:rPr>
      </w:pPr>
    </w:p>
    <w:p w:rsidR="004405F5" w:rsidRPr="00B4568A" w:rsidRDefault="00BA0A39" w:rsidP="00B456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 w:bidi="ru-RU"/>
        </w:rPr>
        <w:t xml:space="preserve">1.1. </w:t>
      </w:r>
      <w:r w:rsidRPr="00C06B4C">
        <w:rPr>
          <w:rFonts w:ascii="Times New Roman" w:hAnsi="Times New Roman"/>
          <w:b/>
          <w:sz w:val="24"/>
          <w:szCs w:val="24"/>
          <w:lang w:val="ru-RU" w:bidi="ru-RU"/>
        </w:rPr>
        <w:t>Пояснительная записка</w:t>
      </w:r>
    </w:p>
    <w:p w:rsidR="004405F5" w:rsidRPr="00C06B4C" w:rsidRDefault="004405F5" w:rsidP="00B4568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C06B4C">
        <w:rPr>
          <w:rFonts w:ascii="Times New Roman" w:hAnsi="Times New Roman"/>
          <w:sz w:val="24"/>
          <w:szCs w:val="24"/>
          <w:lang w:val="ru-RU"/>
        </w:rPr>
        <w:t>«Самым высоким видом искусства,</w:t>
      </w:r>
    </w:p>
    <w:p w:rsidR="004405F5" w:rsidRPr="00C06B4C" w:rsidRDefault="004405F5" w:rsidP="00B4568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C06B4C">
        <w:rPr>
          <w:rFonts w:ascii="Times New Roman" w:hAnsi="Times New Roman"/>
          <w:sz w:val="24"/>
          <w:szCs w:val="24"/>
          <w:lang w:val="ru-RU"/>
        </w:rPr>
        <w:t>самым талантливым, самым гениальным</w:t>
      </w:r>
    </w:p>
    <w:p w:rsidR="004405F5" w:rsidRPr="00C06B4C" w:rsidRDefault="004405F5" w:rsidP="00B4568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C06B4C">
        <w:rPr>
          <w:rFonts w:ascii="Times New Roman" w:hAnsi="Times New Roman"/>
          <w:sz w:val="24"/>
          <w:szCs w:val="24"/>
          <w:lang w:val="ru-RU"/>
        </w:rPr>
        <w:t>является народное искусство,</w:t>
      </w:r>
    </w:p>
    <w:p w:rsidR="004405F5" w:rsidRPr="00C06B4C" w:rsidRDefault="004405F5" w:rsidP="00B4568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C06B4C">
        <w:rPr>
          <w:rFonts w:ascii="Times New Roman" w:hAnsi="Times New Roman"/>
          <w:sz w:val="24"/>
          <w:szCs w:val="24"/>
          <w:lang w:val="ru-RU"/>
        </w:rPr>
        <w:t xml:space="preserve">то есть то, что запечатлено народом, </w:t>
      </w:r>
    </w:p>
    <w:p w:rsidR="004405F5" w:rsidRPr="00C06B4C" w:rsidRDefault="004405F5" w:rsidP="00B4568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C06B4C">
        <w:rPr>
          <w:rFonts w:ascii="Times New Roman" w:hAnsi="Times New Roman"/>
          <w:sz w:val="24"/>
          <w:szCs w:val="24"/>
          <w:lang w:val="ru-RU"/>
        </w:rPr>
        <w:t>сохранено, что народ пронес через  столетия».</w:t>
      </w:r>
    </w:p>
    <w:p w:rsidR="004405F5" w:rsidRPr="00B4568A" w:rsidRDefault="004405F5" w:rsidP="00B4568A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06B4C">
        <w:rPr>
          <w:rFonts w:ascii="Times New Roman" w:hAnsi="Times New Roman"/>
          <w:sz w:val="24"/>
          <w:szCs w:val="24"/>
          <w:lang w:val="ru-RU"/>
        </w:rPr>
        <w:t>М.И. Калинин</w:t>
      </w:r>
    </w:p>
    <w:p w:rsidR="004405F5" w:rsidRPr="00B4568A" w:rsidRDefault="004405F5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4568A" w:rsidRDefault="00D159B4" w:rsidP="00B4568A">
      <w:pPr>
        <w:spacing w:after="0" w:line="240" w:lineRule="auto"/>
        <w:ind w:firstLine="567"/>
        <w:jc w:val="both"/>
        <w:rPr>
          <w:rStyle w:val="23"/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4568A">
        <w:rPr>
          <w:rStyle w:val="23"/>
          <w:rFonts w:ascii="Times New Roman" w:hAnsi="Times New Roman"/>
          <w:i/>
          <w:color w:val="000000"/>
          <w:sz w:val="24"/>
          <w:szCs w:val="24"/>
          <w:lang w:val="ru-RU"/>
        </w:rPr>
        <w:t>Направленность программы:</w:t>
      </w:r>
      <w:r w:rsidRPr="00B4568A">
        <w:rPr>
          <w:rFonts w:ascii="Times New Roman" w:hAnsi="Times New Roman"/>
          <w:sz w:val="24"/>
          <w:szCs w:val="24"/>
          <w:lang w:val="ru-RU"/>
        </w:rPr>
        <w:t xml:space="preserve"> художественно – эстетическая.</w:t>
      </w:r>
    </w:p>
    <w:p w:rsidR="00D159B4" w:rsidRPr="00B4568A" w:rsidRDefault="00D159B4" w:rsidP="00B4568A">
      <w:pPr>
        <w:pStyle w:val="210"/>
        <w:shd w:val="clear" w:color="auto" w:fill="auto"/>
        <w:spacing w:after="0" w:line="240" w:lineRule="auto"/>
        <w:ind w:firstLine="0"/>
        <w:jc w:val="both"/>
        <w:rPr>
          <w:rStyle w:val="23"/>
          <w:i/>
          <w:color w:val="000000"/>
          <w:sz w:val="24"/>
          <w:szCs w:val="24"/>
          <w:lang w:val="ru-RU"/>
        </w:rPr>
      </w:pPr>
      <w:r w:rsidRPr="00B4568A">
        <w:rPr>
          <w:rStyle w:val="23"/>
          <w:i/>
          <w:color w:val="000000"/>
          <w:sz w:val="24"/>
          <w:szCs w:val="24"/>
          <w:lang w:val="ru-RU"/>
        </w:rPr>
        <w:t>Актуальность программы.</w:t>
      </w:r>
    </w:p>
    <w:p w:rsidR="00F328D6" w:rsidRPr="00B4568A" w:rsidRDefault="00F328D6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/>
        </w:rPr>
        <w:t>На протяжении многовековой истории мира соблюдение обрядов, ритуалов и иных традиций способствовали развитию народной философии и декоративных искусств, играли важную роль в организации жизни общества.</w:t>
      </w:r>
    </w:p>
    <w:p w:rsidR="00F328D6" w:rsidRPr="00B4568A" w:rsidRDefault="00F328D6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/>
        </w:rPr>
        <w:t>Простые и красивые, часто высокохудожественные изделия народных умельцев учат детей видеть и любить природу и людей, ценить традиции родных мест, уважать труд. Они формируют у ребенка эстетическое восприятие мира, передают детям представления народа о красоте, добре, зле, предначертании человека, воспитывают любовь к малой Родине, а далее и любовь к Отечеству (чувство патриотизма).</w:t>
      </w:r>
    </w:p>
    <w:p w:rsidR="00A4695F" w:rsidRPr="00B4568A" w:rsidRDefault="00A4695F" w:rsidP="00B45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/>
        </w:rPr>
        <w:t>Решение данных задач урегулировано основными нормативными, нормативно-методическими документами в области образования:</w:t>
      </w:r>
    </w:p>
    <w:p w:rsidR="00A4695F" w:rsidRPr="00B4568A" w:rsidRDefault="00A4695F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- Федеральный Закон от 29.12.2012 г. № 273-ФЗ «Об образовании в Российской Федерации»</w:t>
      </w:r>
    </w:p>
    <w:p w:rsidR="00A4695F" w:rsidRPr="00B4568A" w:rsidRDefault="00A4695F" w:rsidP="00B4568A">
      <w:pPr>
        <w:spacing w:after="0" w:line="240" w:lineRule="auto"/>
        <w:ind w:firstLine="567"/>
        <w:jc w:val="both"/>
        <w:rPr>
          <w:rStyle w:val="23"/>
          <w:rFonts w:ascii="Times New Roman" w:hAnsi="Times New Roman"/>
          <w:sz w:val="24"/>
          <w:szCs w:val="24"/>
          <w:lang w:val="ru-RU"/>
        </w:rPr>
      </w:pP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 xml:space="preserve"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A4695F" w:rsidRPr="00B4568A" w:rsidRDefault="00A4695F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- Постановление Главного государственного санитарного врача Российской Федерации от 04.07.2014 г. №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A4695F" w:rsidRPr="00B4568A" w:rsidRDefault="00A4695F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- Письмо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A4695F" w:rsidRPr="00B4568A" w:rsidRDefault="00A4695F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- Письмо Минобрнауки России от 29.03.2016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</w:t>
      </w:r>
    </w:p>
    <w:p w:rsidR="00A4695F" w:rsidRPr="00B4568A" w:rsidRDefault="00A4695F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- 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A4695F" w:rsidRPr="00B4568A" w:rsidRDefault="00A4695F" w:rsidP="00B4568A">
      <w:pPr>
        <w:pStyle w:val="210"/>
        <w:shd w:val="clear" w:color="auto" w:fill="auto"/>
        <w:spacing w:after="0" w:line="240" w:lineRule="auto"/>
        <w:ind w:firstLine="567"/>
        <w:jc w:val="both"/>
        <w:rPr>
          <w:bCs/>
          <w:sz w:val="24"/>
          <w:szCs w:val="24"/>
          <w:lang w:val="ru-RU"/>
        </w:rPr>
      </w:pPr>
      <w:r w:rsidRPr="00B4568A">
        <w:rPr>
          <w:bCs/>
          <w:sz w:val="24"/>
          <w:szCs w:val="24"/>
          <w:lang w:val="ru-RU"/>
        </w:rPr>
        <w:t>- Устав МАДОУ детский сад 3, утвержденным приказом МОУО Управление образованием городского округа Красноуфимск от 15.12.2014 г. № 238</w:t>
      </w:r>
    </w:p>
    <w:p w:rsidR="00A4695F" w:rsidRPr="00B4568A" w:rsidRDefault="00A4695F" w:rsidP="00B4568A">
      <w:pPr>
        <w:pStyle w:val="210"/>
        <w:shd w:val="clear" w:color="auto" w:fill="auto"/>
        <w:spacing w:after="0" w:line="240" w:lineRule="auto"/>
        <w:ind w:firstLine="567"/>
        <w:jc w:val="both"/>
        <w:rPr>
          <w:bCs/>
          <w:sz w:val="24"/>
          <w:szCs w:val="24"/>
          <w:lang w:val="ru-RU"/>
        </w:rPr>
      </w:pPr>
      <w:r w:rsidRPr="00B4568A">
        <w:rPr>
          <w:sz w:val="24"/>
          <w:szCs w:val="24"/>
          <w:lang w:val="ru-RU"/>
        </w:rPr>
        <w:t>- Положением о дополнительных общеразвивающих программах и порядке их утверждения в МАДОУ детский сад 3, утвержденным приказом заведующего от 30.08.019 г. № 79-ОД</w:t>
      </w:r>
    </w:p>
    <w:p w:rsidR="00A4695F" w:rsidRPr="00B4568A" w:rsidRDefault="00A4695F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4"/>
          <w:b w:val="0"/>
          <w:sz w:val="24"/>
          <w:szCs w:val="24"/>
          <w:lang w:val="ru-RU"/>
        </w:rPr>
        <w:t>Отличительной особенностью</w:t>
      </w:r>
      <w:r w:rsidRPr="00B4568A">
        <w:rPr>
          <w:rStyle w:val="24"/>
          <w:sz w:val="24"/>
          <w:szCs w:val="24"/>
          <w:lang w:val="ru-RU"/>
        </w:rPr>
        <w:t xml:space="preserve"> 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общеразвивающей программы дополнительного образования</w:t>
      </w:r>
      <w:r w:rsidRPr="00B4568A">
        <w:rPr>
          <w:rFonts w:ascii="Times New Roman" w:hAnsi="Times New Roman"/>
          <w:sz w:val="24"/>
          <w:szCs w:val="24"/>
          <w:lang w:val="ru-RU"/>
        </w:rPr>
        <w:t xml:space="preserve"> художественно-эстетической направленности для детей 3-7 лет «Мастерилка» является ознакомление воспитанников  с культурой и историей родного </w:t>
      </w:r>
      <w:r w:rsidRPr="00B4568A">
        <w:rPr>
          <w:rFonts w:ascii="Times New Roman" w:hAnsi="Times New Roman"/>
          <w:sz w:val="24"/>
          <w:szCs w:val="24"/>
          <w:lang w:val="ru-RU"/>
        </w:rPr>
        <w:lastRenderedPageBreak/>
        <w:t xml:space="preserve">края, с разными видами декоративно - прикладного искусства (вышивка, шитьё, работа с берестой, плетение из газет и т.д.). </w:t>
      </w:r>
    </w:p>
    <w:p w:rsidR="004601DF" w:rsidRPr="00B4568A" w:rsidRDefault="004601DF" w:rsidP="00B456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4568A">
        <w:rPr>
          <w:rFonts w:ascii="Times New Roman" w:hAnsi="Times New Roman"/>
          <w:i/>
          <w:spacing w:val="8"/>
          <w:sz w:val="24"/>
          <w:szCs w:val="24"/>
          <w:lang w:val="ru-RU"/>
        </w:rPr>
        <w:t>Практическая значимость программы:</w:t>
      </w:r>
      <w:r w:rsidRPr="00B4568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F328D6" w:rsidRPr="00B4568A" w:rsidRDefault="00A4695F" w:rsidP="00B4568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/>
        </w:rPr>
        <w:t xml:space="preserve">Реализация общеразвивающей программы дополнительного образования художественно-эстетической направленности для детей 3-7 лет «Мастерилка» </w:t>
      </w:r>
      <w:r w:rsidRPr="00B4568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могает раскрыть творческий потенциал каждого ребёнка, </w:t>
      </w:r>
      <w:r w:rsidRPr="00B4568A">
        <w:rPr>
          <w:rFonts w:ascii="Times New Roman" w:hAnsi="Times New Roman"/>
          <w:sz w:val="24"/>
          <w:szCs w:val="24"/>
          <w:lang w:val="ru-RU"/>
        </w:rPr>
        <w:t>пробуждает инициативу и самостоятельность принимаемых решений, привычку к свободному самовыражению, уверенность в себе, прививает коммуникативные навыки и самоутверждение. Программа  способствует пониманию детьми народных художественных образов, знакомит их с различными средствами выражения народом своего отношения к событиям, явлениям, происходящим в обществе, крае, быту, семье.</w:t>
      </w:r>
    </w:p>
    <w:p w:rsidR="00217F53" w:rsidRPr="00B4568A" w:rsidRDefault="004601DF" w:rsidP="00B4568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4"/>
          <w:b w:val="0"/>
          <w:sz w:val="24"/>
          <w:szCs w:val="24"/>
          <w:lang w:val="ru-RU"/>
        </w:rPr>
        <w:t>Формы подведения результатов: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 xml:space="preserve"> беседа, </w:t>
      </w:r>
      <w:r w:rsidR="00217F53" w:rsidRPr="00B4568A">
        <w:rPr>
          <w:rFonts w:ascii="Times New Roman" w:hAnsi="Times New Roman"/>
          <w:sz w:val="24"/>
          <w:szCs w:val="24"/>
          <w:lang w:val="ru-RU"/>
        </w:rPr>
        <w:t xml:space="preserve">выставки </w:t>
      </w:r>
      <w:r w:rsidR="00B4568A">
        <w:rPr>
          <w:rFonts w:ascii="Times New Roman" w:hAnsi="Times New Roman"/>
          <w:sz w:val="24"/>
          <w:szCs w:val="24"/>
          <w:lang w:val="ru-RU"/>
        </w:rPr>
        <w:t>детских работ, конкурсы, мастер</w:t>
      </w:r>
      <w:r w:rsidR="00217F53" w:rsidRPr="00B4568A">
        <w:rPr>
          <w:rFonts w:ascii="Times New Roman" w:hAnsi="Times New Roman"/>
          <w:sz w:val="24"/>
          <w:szCs w:val="24"/>
          <w:lang w:val="ru-RU"/>
        </w:rPr>
        <w:t>- классы для родителей.</w:t>
      </w:r>
    </w:p>
    <w:p w:rsidR="004601DF" w:rsidRPr="00B4568A" w:rsidRDefault="004601DF" w:rsidP="00B456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bidi="ru-RU"/>
        </w:rPr>
      </w:pPr>
      <w:r w:rsidRPr="00B4568A">
        <w:rPr>
          <w:rStyle w:val="24"/>
          <w:b w:val="0"/>
          <w:sz w:val="24"/>
          <w:szCs w:val="24"/>
          <w:lang w:val="ru-RU"/>
        </w:rPr>
        <w:t>Адресат</w:t>
      </w:r>
      <w:r w:rsidRPr="00B4568A">
        <w:rPr>
          <w:rStyle w:val="24"/>
          <w:sz w:val="24"/>
          <w:szCs w:val="24"/>
          <w:lang w:val="ru-RU"/>
        </w:rPr>
        <w:t xml:space="preserve"> 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общеразвивающей программы – о</w:t>
      </w:r>
      <w:r w:rsidRPr="00B4568A">
        <w:rPr>
          <w:rFonts w:ascii="Times New Roman" w:eastAsia="Times New Roman" w:hAnsi="Times New Roman"/>
          <w:sz w:val="24"/>
          <w:szCs w:val="24"/>
          <w:lang w:val="ru-RU" w:bidi="ru-RU"/>
        </w:rPr>
        <w:t>бучающиеся 3 - 7 лет.</w:t>
      </w:r>
    </w:p>
    <w:p w:rsidR="007B3AFC" w:rsidRPr="007B3AFC" w:rsidRDefault="007B3AFC" w:rsidP="0007565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075654">
        <w:rPr>
          <w:bCs/>
          <w:color w:val="000000"/>
          <w:lang w:val="ru-RU"/>
        </w:rPr>
        <w:t>М</w:t>
      </w:r>
      <w:r w:rsidR="00075654">
        <w:rPr>
          <w:bCs/>
          <w:color w:val="000000"/>
          <w:lang w:val="ru-RU"/>
        </w:rPr>
        <w:t>ладший дошкольный возраст</w:t>
      </w:r>
      <w:r w:rsidRPr="007B3AFC">
        <w:rPr>
          <w:color w:val="000000"/>
          <w:lang w:val="ru-RU"/>
        </w:rPr>
        <w:t>: в этом возрасте ребенок постепенно начинает находить сходства получившихся линий и штрихов с предметами. В процессе рисования ребенок испытывает радостные открытия, когда начинает узнавать в своих каракулях предметы. В этом возрасте сходство рисунка с предметом для ребенка основано на признаке цвета или характера производимых в процессе рисования движения. В этот период задача педагога состоит в обогащении детского опыта. Помочь ему сравнить нарисованное с реальным предметом. В этом возрасте усидчивость ребенка очень низкая, внимание рассеянное, память кратковременная, плохо развита моторика.</w:t>
      </w:r>
    </w:p>
    <w:p w:rsidR="007B3AFC" w:rsidRDefault="007B3AFC" w:rsidP="0007565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075654">
        <w:rPr>
          <w:bCs/>
          <w:color w:val="000000"/>
          <w:lang w:val="ru-RU"/>
        </w:rPr>
        <w:t>С</w:t>
      </w:r>
      <w:r w:rsidR="00075654" w:rsidRPr="00075654">
        <w:rPr>
          <w:bCs/>
          <w:color w:val="000000"/>
          <w:lang w:val="ru-RU"/>
        </w:rPr>
        <w:t>редний дошкольный возраст</w:t>
      </w:r>
      <w:r w:rsidRPr="007B3AFC">
        <w:rPr>
          <w:color w:val="000000"/>
          <w:lang w:val="ru-RU"/>
        </w:rPr>
        <w:t>: дети становятся более усидчивыми, внимательными, различают разные виды изобразительной деятельности, лучше развита память. Появляется интерес не только к процессу рисования, но и к результату своей работы.</w:t>
      </w:r>
    </w:p>
    <w:p w:rsidR="007B3AFC" w:rsidRPr="007B3AFC" w:rsidRDefault="007B3AFC" w:rsidP="0007565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075654">
        <w:rPr>
          <w:bCs/>
          <w:color w:val="000000"/>
          <w:shd w:val="clear" w:color="auto" w:fill="FFFFFF"/>
          <w:lang w:val="ru-RU"/>
        </w:rPr>
        <w:t>С</w:t>
      </w:r>
      <w:r w:rsidR="00075654" w:rsidRPr="00075654">
        <w:rPr>
          <w:bCs/>
          <w:color w:val="000000"/>
          <w:shd w:val="clear" w:color="auto" w:fill="FFFFFF"/>
          <w:lang w:val="ru-RU"/>
        </w:rPr>
        <w:t>тарший дошкольный возраст</w:t>
      </w:r>
      <w:r w:rsidRPr="007B3AFC">
        <w:rPr>
          <w:color w:val="000000"/>
          <w:shd w:val="clear" w:color="auto" w:fill="FFFFFF"/>
          <w:lang w:val="ru-RU"/>
        </w:rPr>
        <w:t>: у детей шире развит кругозор, воспринимают большее количество информации, т. к. они стали усидчивее и внимательнее, значительно развита моторика рук.</w:t>
      </w:r>
    </w:p>
    <w:p w:rsidR="004601DF" w:rsidRPr="00B4568A" w:rsidRDefault="007B3AFC" w:rsidP="007B3AFC">
      <w:pPr>
        <w:spacing w:after="0" w:line="240" w:lineRule="auto"/>
        <w:ind w:firstLine="567"/>
        <w:jc w:val="both"/>
        <w:rPr>
          <w:rStyle w:val="24"/>
          <w:b w:val="0"/>
          <w:sz w:val="24"/>
          <w:szCs w:val="24"/>
          <w:lang w:val="ru-RU"/>
        </w:rPr>
      </w:pPr>
      <w:r w:rsidRPr="00B4568A">
        <w:rPr>
          <w:rStyle w:val="24"/>
          <w:b w:val="0"/>
          <w:sz w:val="24"/>
          <w:szCs w:val="24"/>
          <w:lang w:val="ru-RU"/>
        </w:rPr>
        <w:t xml:space="preserve"> </w:t>
      </w:r>
      <w:r w:rsidR="004601DF" w:rsidRPr="00B4568A">
        <w:rPr>
          <w:rStyle w:val="24"/>
          <w:b w:val="0"/>
          <w:sz w:val="24"/>
          <w:szCs w:val="24"/>
          <w:lang w:val="ru-RU"/>
        </w:rPr>
        <w:t>Режим занятий:</w:t>
      </w:r>
    </w:p>
    <w:p w:rsidR="00E62FF2" w:rsidRPr="00B4568A" w:rsidRDefault="004601DF" w:rsidP="00B45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/>
        </w:rPr>
        <w:t xml:space="preserve">Первый год обучения (3-4 года, младшая группа) – 1 раз в две недели по 15 минут. Второй год обучения (4-5лет, средняя группа) - 1 раз в две  недели по 20 минут. </w:t>
      </w:r>
    </w:p>
    <w:p w:rsidR="00D92890" w:rsidRPr="00B4568A" w:rsidRDefault="004601DF" w:rsidP="00B45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/>
        </w:rPr>
        <w:t xml:space="preserve">Третий год обучения (5-6 лет, старшая группа) - 1 раз в </w:t>
      </w:r>
      <w:r w:rsidR="00B4568A" w:rsidRPr="00B4568A">
        <w:rPr>
          <w:rFonts w:ascii="Times New Roman" w:hAnsi="Times New Roman"/>
          <w:sz w:val="24"/>
          <w:szCs w:val="24"/>
          <w:lang w:val="ru-RU"/>
        </w:rPr>
        <w:t>две  недели</w:t>
      </w:r>
      <w:r w:rsidRPr="00B4568A">
        <w:rPr>
          <w:rFonts w:ascii="Times New Roman" w:hAnsi="Times New Roman"/>
          <w:sz w:val="24"/>
          <w:szCs w:val="24"/>
          <w:lang w:val="ru-RU"/>
        </w:rPr>
        <w:t xml:space="preserve"> по 25 минут. </w:t>
      </w:r>
    </w:p>
    <w:p w:rsidR="004601DF" w:rsidRPr="00B4568A" w:rsidRDefault="004601DF" w:rsidP="00B45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/>
        </w:rPr>
        <w:t xml:space="preserve">Четвертый год обучения (6-7лет, подготовительная группа) – 1 раз </w:t>
      </w:r>
      <w:r w:rsidR="00B4568A" w:rsidRPr="00B4568A">
        <w:rPr>
          <w:rFonts w:ascii="Times New Roman" w:hAnsi="Times New Roman"/>
          <w:sz w:val="24"/>
          <w:szCs w:val="24"/>
          <w:lang w:val="ru-RU"/>
        </w:rPr>
        <w:t xml:space="preserve">две  недели </w:t>
      </w:r>
      <w:r w:rsidRPr="00B4568A">
        <w:rPr>
          <w:rFonts w:ascii="Times New Roman" w:hAnsi="Times New Roman"/>
          <w:sz w:val="24"/>
          <w:szCs w:val="24"/>
          <w:lang w:val="ru-RU"/>
        </w:rPr>
        <w:t xml:space="preserve">по 30 минут. </w:t>
      </w:r>
    </w:p>
    <w:p w:rsidR="004601DF" w:rsidRPr="00B4568A" w:rsidRDefault="004601DF" w:rsidP="00B45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3"/>
          <w:rFonts w:ascii="Times New Roman" w:hAnsi="Times New Roman"/>
          <w:sz w:val="24"/>
          <w:szCs w:val="24"/>
          <w:lang w:val="ru-RU"/>
        </w:rPr>
      </w:pP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Число детей, одновременно находящихся в группе – до 1</w:t>
      </w:r>
      <w:r w:rsidR="00D92890" w:rsidRPr="00B4568A">
        <w:rPr>
          <w:rStyle w:val="23"/>
          <w:rFonts w:ascii="Times New Roman" w:hAnsi="Times New Roman"/>
          <w:sz w:val="24"/>
          <w:szCs w:val="24"/>
          <w:lang w:val="ru-RU"/>
        </w:rPr>
        <w:t>0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 xml:space="preserve"> человек.</w:t>
      </w:r>
    </w:p>
    <w:p w:rsidR="004601DF" w:rsidRPr="00B4568A" w:rsidRDefault="004601DF" w:rsidP="00B45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  <w:lang w:val="ru-RU"/>
        </w:rPr>
      </w:pPr>
      <w:r w:rsidRPr="00B4568A">
        <w:rPr>
          <w:rStyle w:val="24"/>
          <w:b w:val="0"/>
          <w:sz w:val="24"/>
          <w:szCs w:val="24"/>
          <w:lang w:val="ru-RU"/>
        </w:rPr>
        <w:t>Объем</w:t>
      </w:r>
      <w:r w:rsidRPr="00B4568A">
        <w:rPr>
          <w:rStyle w:val="24"/>
          <w:sz w:val="24"/>
          <w:szCs w:val="24"/>
          <w:lang w:val="ru-RU"/>
        </w:rPr>
        <w:t xml:space="preserve"> 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 xml:space="preserve">общеразвивающей программы </w:t>
      </w:r>
      <w:r w:rsidRPr="00B4568A">
        <w:rPr>
          <w:rFonts w:ascii="Times New Roman" w:eastAsia="Times New Roman" w:hAnsi="Times New Roman"/>
          <w:i/>
          <w:iCs/>
          <w:sz w:val="24"/>
          <w:szCs w:val="24"/>
          <w:lang w:val="ru-RU" w:bidi="ru-RU"/>
        </w:rPr>
        <w:t>-</w:t>
      </w:r>
      <w:r w:rsidRPr="00B4568A">
        <w:rPr>
          <w:rFonts w:ascii="Times New Roman" w:eastAsia="Times New Roman" w:hAnsi="Times New Roman"/>
          <w:sz w:val="24"/>
          <w:szCs w:val="24"/>
          <w:lang w:val="ru-RU" w:bidi="ru-RU"/>
        </w:rPr>
        <w:t xml:space="preserve"> </w:t>
      </w:r>
      <w:r w:rsidR="00275CB7" w:rsidRPr="00B4568A">
        <w:rPr>
          <w:rFonts w:ascii="Times New Roman" w:eastAsia="Times New Roman" w:hAnsi="Times New Roman"/>
          <w:sz w:val="24"/>
          <w:szCs w:val="24"/>
          <w:lang w:val="ru-RU" w:bidi="ru-RU"/>
        </w:rPr>
        <w:t>18</w:t>
      </w:r>
      <w:r w:rsidRPr="00B4568A">
        <w:rPr>
          <w:rFonts w:ascii="Times New Roman" w:eastAsia="Times New Roman" w:hAnsi="Times New Roman"/>
          <w:sz w:val="24"/>
          <w:szCs w:val="24"/>
          <w:lang w:val="ru-RU" w:bidi="ru-RU"/>
        </w:rPr>
        <w:t xml:space="preserve"> ча</w:t>
      </w:r>
      <w:r w:rsidR="00275CB7" w:rsidRPr="00B4568A">
        <w:rPr>
          <w:rFonts w:ascii="Times New Roman" w:eastAsia="Times New Roman" w:hAnsi="Times New Roman"/>
          <w:sz w:val="24"/>
          <w:szCs w:val="24"/>
          <w:lang w:val="ru-RU" w:bidi="ru-RU"/>
        </w:rPr>
        <w:t>сов</w:t>
      </w:r>
      <w:r w:rsidRPr="00B4568A">
        <w:rPr>
          <w:rFonts w:ascii="Times New Roman" w:eastAsia="Times New Roman" w:hAnsi="Times New Roman"/>
          <w:sz w:val="24"/>
          <w:szCs w:val="24"/>
          <w:lang w:val="ru-RU" w:bidi="ru-RU"/>
        </w:rPr>
        <w:t xml:space="preserve"> в год</w:t>
      </w:r>
      <w:r w:rsidR="00B4568A">
        <w:rPr>
          <w:rFonts w:ascii="Times New Roman" w:eastAsia="Times New Roman" w:hAnsi="Times New Roman"/>
          <w:sz w:val="24"/>
          <w:szCs w:val="24"/>
          <w:lang w:val="ru-RU" w:bidi="ru-RU"/>
        </w:rPr>
        <w:t>.</w:t>
      </w:r>
    </w:p>
    <w:p w:rsidR="004601DF" w:rsidRPr="00B4568A" w:rsidRDefault="004601DF" w:rsidP="00B45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bidi="ru-RU"/>
        </w:rPr>
      </w:pPr>
      <w:r w:rsidRPr="00B4568A">
        <w:rPr>
          <w:rStyle w:val="24"/>
          <w:b w:val="0"/>
          <w:sz w:val="24"/>
          <w:szCs w:val="24"/>
          <w:lang w:val="ru-RU"/>
        </w:rPr>
        <w:t xml:space="preserve">Срок освоения </w:t>
      </w:r>
      <w:r w:rsidRPr="00B4568A">
        <w:rPr>
          <w:rFonts w:ascii="Times New Roman" w:eastAsia="Times New Roman" w:hAnsi="Times New Roman"/>
          <w:i/>
          <w:iCs/>
          <w:sz w:val="24"/>
          <w:szCs w:val="24"/>
          <w:lang w:val="ru-RU" w:bidi="ru-RU"/>
        </w:rPr>
        <w:t>-</w:t>
      </w:r>
      <w:r w:rsidRPr="00B4568A">
        <w:rPr>
          <w:rFonts w:ascii="Times New Roman" w:eastAsia="Times New Roman" w:hAnsi="Times New Roman"/>
          <w:sz w:val="24"/>
          <w:szCs w:val="24"/>
          <w:lang w:val="ru-RU" w:bidi="ru-RU"/>
        </w:rPr>
        <w:t xml:space="preserve"> 4 года</w:t>
      </w:r>
      <w:r w:rsidR="00B4568A">
        <w:rPr>
          <w:rFonts w:ascii="Times New Roman" w:eastAsia="Times New Roman" w:hAnsi="Times New Roman"/>
          <w:sz w:val="24"/>
          <w:szCs w:val="24"/>
          <w:lang w:val="ru-RU" w:bidi="ru-RU"/>
        </w:rPr>
        <w:t>.</w:t>
      </w:r>
    </w:p>
    <w:p w:rsidR="004601DF" w:rsidRPr="00B4568A" w:rsidRDefault="004601DF" w:rsidP="00B4568A">
      <w:pPr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4"/>
          <w:b w:val="0"/>
          <w:sz w:val="24"/>
          <w:szCs w:val="24"/>
          <w:lang w:val="ru-RU"/>
        </w:rPr>
        <w:t xml:space="preserve">Формы обучения </w:t>
      </w:r>
      <w:r w:rsidRPr="00B4568A">
        <w:rPr>
          <w:rStyle w:val="23"/>
          <w:rFonts w:ascii="Times New Roman" w:hAnsi="Times New Roman"/>
          <w:b/>
          <w:sz w:val="24"/>
          <w:szCs w:val="24"/>
          <w:lang w:val="ru-RU"/>
        </w:rPr>
        <w:t>–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 xml:space="preserve"> очная, индивидуально-групповая.</w:t>
      </w:r>
    </w:p>
    <w:p w:rsidR="004601DF" w:rsidRPr="00B4568A" w:rsidRDefault="004601DF" w:rsidP="00B4568A">
      <w:pPr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Style w:val="24"/>
          <w:b w:val="0"/>
          <w:sz w:val="24"/>
          <w:szCs w:val="24"/>
          <w:lang w:val="ru-RU"/>
        </w:rPr>
        <w:t xml:space="preserve">Виды занятий </w:t>
      </w:r>
      <w:r w:rsidRPr="00B4568A">
        <w:rPr>
          <w:rStyle w:val="23"/>
          <w:rFonts w:ascii="Times New Roman" w:hAnsi="Times New Roman"/>
          <w:b/>
          <w:sz w:val="24"/>
          <w:szCs w:val="24"/>
          <w:lang w:val="ru-RU"/>
        </w:rPr>
        <w:t>-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 xml:space="preserve"> практическое занятие</w:t>
      </w:r>
      <w:r w:rsidR="00DD15E7" w:rsidRPr="00B4568A">
        <w:rPr>
          <w:rStyle w:val="23"/>
          <w:rFonts w:ascii="Times New Roman" w:hAnsi="Times New Roman"/>
          <w:sz w:val="24"/>
          <w:szCs w:val="24"/>
          <w:lang w:val="ru-RU"/>
        </w:rPr>
        <w:t xml:space="preserve"> (</w:t>
      </w:r>
      <w:r w:rsidR="00617EF6" w:rsidRPr="00B4568A">
        <w:rPr>
          <w:rFonts w:ascii="Times New Roman" w:hAnsi="Times New Roman"/>
          <w:sz w:val="24"/>
          <w:szCs w:val="24"/>
          <w:lang w:val="ru-RU"/>
        </w:rPr>
        <w:t>изготовление изделия, конкурсы, выставки, дидактические и ролевые  игры, экспериментирование с различными традиционными и нетрадиционными материалами, фольклорные праздники</w:t>
      </w:r>
      <w:r w:rsidR="00DD15E7" w:rsidRPr="00B4568A">
        <w:rPr>
          <w:rStyle w:val="23"/>
          <w:rFonts w:ascii="Times New Roman" w:hAnsi="Times New Roman"/>
          <w:sz w:val="24"/>
          <w:szCs w:val="24"/>
          <w:lang w:val="ru-RU"/>
        </w:rPr>
        <w:t>)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, теоретическая подготовка (показ, объяснение, беседа, инструктаж</w:t>
      </w:r>
      <w:r w:rsidR="00617EF6" w:rsidRPr="00B4568A">
        <w:rPr>
          <w:rStyle w:val="23"/>
          <w:rFonts w:ascii="Times New Roman" w:hAnsi="Times New Roman"/>
          <w:sz w:val="24"/>
          <w:szCs w:val="24"/>
          <w:lang w:val="ru-RU"/>
        </w:rPr>
        <w:t>,</w:t>
      </w:r>
      <w:r w:rsidR="00617EF6" w:rsidRPr="00B456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7D88" w:rsidRPr="00B4568A">
        <w:rPr>
          <w:rFonts w:ascii="Times New Roman" w:hAnsi="Times New Roman"/>
          <w:sz w:val="24"/>
          <w:szCs w:val="24"/>
          <w:lang w:val="ru-RU"/>
        </w:rPr>
        <w:t>р</w:t>
      </w:r>
      <w:r w:rsidR="00617EF6" w:rsidRPr="00B4568A">
        <w:rPr>
          <w:rFonts w:ascii="Times New Roman" w:hAnsi="Times New Roman"/>
          <w:sz w:val="24"/>
          <w:szCs w:val="24"/>
          <w:lang w:val="ru-RU"/>
        </w:rPr>
        <w:t>ассматривание подлинных изделий народного искусства, иллюстраций, альбомов, открыток, таблиц, экскурсии</w:t>
      </w:r>
      <w:r w:rsidRPr="00B4568A">
        <w:rPr>
          <w:rStyle w:val="23"/>
          <w:rFonts w:ascii="Times New Roman" w:hAnsi="Times New Roman"/>
          <w:sz w:val="24"/>
          <w:szCs w:val="24"/>
          <w:lang w:val="ru-RU"/>
        </w:rPr>
        <w:t>).</w:t>
      </w:r>
      <w:r w:rsidRPr="00B4568A">
        <w:rPr>
          <w:rFonts w:ascii="Times New Roman" w:eastAsia="Times New Roman" w:hAnsi="Times New Roman"/>
          <w:sz w:val="24"/>
          <w:szCs w:val="24"/>
          <w:lang w:val="ru-RU" w:bidi="ru-RU"/>
        </w:rPr>
        <w:t xml:space="preserve"> </w:t>
      </w:r>
    </w:p>
    <w:p w:rsidR="004601DF" w:rsidRPr="00B4568A" w:rsidRDefault="004601DF" w:rsidP="00B45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  <w:lang w:val="ru-RU"/>
        </w:rPr>
      </w:pPr>
    </w:p>
    <w:p w:rsidR="004601DF" w:rsidRPr="00B4568A" w:rsidRDefault="004601DF" w:rsidP="00B4568A">
      <w:pPr>
        <w:pStyle w:val="210"/>
        <w:shd w:val="clear" w:color="auto" w:fill="auto"/>
        <w:tabs>
          <w:tab w:val="left" w:pos="745"/>
        </w:tabs>
        <w:spacing w:after="0" w:line="240" w:lineRule="auto"/>
        <w:ind w:firstLine="0"/>
        <w:jc w:val="both"/>
        <w:rPr>
          <w:b/>
          <w:sz w:val="24"/>
          <w:szCs w:val="24"/>
          <w:lang w:val="ru-RU"/>
        </w:rPr>
      </w:pPr>
      <w:r w:rsidRPr="00B4568A">
        <w:rPr>
          <w:b/>
          <w:sz w:val="24"/>
          <w:szCs w:val="24"/>
          <w:lang w:val="ru-RU"/>
        </w:rPr>
        <w:t>1.2. Цель и задачи программы</w:t>
      </w:r>
    </w:p>
    <w:p w:rsidR="004601DF" w:rsidRPr="00B4568A" w:rsidRDefault="004601DF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52733">
        <w:rPr>
          <w:rFonts w:ascii="Times New Roman" w:hAnsi="Times New Roman"/>
          <w:i/>
          <w:sz w:val="24"/>
          <w:szCs w:val="24"/>
          <w:lang w:val="ru-RU"/>
        </w:rPr>
        <w:t>Цель</w:t>
      </w:r>
      <w:r w:rsidR="00DD15E7" w:rsidRPr="00252733">
        <w:rPr>
          <w:rFonts w:ascii="Times New Roman" w:hAnsi="Times New Roman"/>
          <w:i/>
          <w:sz w:val="24"/>
          <w:szCs w:val="24"/>
          <w:lang w:val="ru-RU"/>
        </w:rPr>
        <w:t>ю</w:t>
      </w:r>
      <w:r w:rsidRPr="00252733">
        <w:rPr>
          <w:rFonts w:ascii="Times New Roman" w:hAnsi="Times New Roman"/>
          <w:i/>
          <w:sz w:val="24"/>
          <w:szCs w:val="24"/>
          <w:lang w:val="ru-RU"/>
        </w:rPr>
        <w:t xml:space="preserve"> программы</w:t>
      </w:r>
      <w:r w:rsidR="00DD15E7" w:rsidRPr="00252733">
        <w:rPr>
          <w:rFonts w:ascii="Times New Roman" w:hAnsi="Times New Roman"/>
          <w:i/>
          <w:sz w:val="24"/>
          <w:szCs w:val="24"/>
          <w:lang w:val="ru-RU"/>
        </w:rPr>
        <w:t xml:space="preserve"> является</w:t>
      </w:r>
      <w:r w:rsidR="00DD15E7" w:rsidRPr="00B456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D15E7" w:rsidRPr="00B4568A">
        <w:rPr>
          <w:rFonts w:ascii="Times New Roman" w:hAnsi="Times New Roman"/>
          <w:sz w:val="24"/>
          <w:szCs w:val="24"/>
          <w:lang w:val="ru-RU"/>
        </w:rPr>
        <w:t>с</w:t>
      </w:r>
      <w:r w:rsidRPr="00B4568A">
        <w:rPr>
          <w:rFonts w:ascii="Times New Roman" w:hAnsi="Times New Roman"/>
          <w:color w:val="000000"/>
          <w:sz w:val="24"/>
          <w:szCs w:val="24"/>
          <w:lang w:val="ru-RU"/>
        </w:rPr>
        <w:t>оздание  благоприятной (адаптивной) среды,</w:t>
      </w:r>
      <w:r w:rsidRPr="00B4568A">
        <w:rPr>
          <w:rFonts w:ascii="Times New Roman" w:hAnsi="Times New Roman"/>
          <w:sz w:val="24"/>
          <w:szCs w:val="24"/>
          <w:lang w:val="ru-RU"/>
        </w:rPr>
        <w:t xml:space="preserve"> способствующей развитию творческих способностей воспитанников через приобщение к истокам народных промыслов русского народа.</w:t>
      </w:r>
    </w:p>
    <w:p w:rsidR="004601DF" w:rsidRPr="00252733" w:rsidRDefault="004601DF" w:rsidP="00B4568A">
      <w:pPr>
        <w:spacing w:after="0" w:line="240" w:lineRule="auto"/>
        <w:ind w:firstLine="108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52733">
        <w:rPr>
          <w:rFonts w:ascii="Times New Roman" w:hAnsi="Times New Roman"/>
          <w:i/>
          <w:sz w:val="24"/>
          <w:szCs w:val="24"/>
          <w:lang w:val="ru-RU"/>
        </w:rPr>
        <w:t>Задачи</w:t>
      </w:r>
      <w:r w:rsidR="00252733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4601DF" w:rsidRPr="00252733" w:rsidRDefault="004601DF" w:rsidP="00B4568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52733">
        <w:rPr>
          <w:rFonts w:ascii="Times New Roman" w:hAnsi="Times New Roman"/>
          <w:i/>
          <w:sz w:val="24"/>
          <w:szCs w:val="24"/>
          <w:lang w:val="ru-RU"/>
        </w:rPr>
        <w:t>Обучающие</w:t>
      </w:r>
    </w:p>
    <w:p w:rsidR="004601DF" w:rsidRPr="00B4568A" w:rsidRDefault="00B4568A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601DF" w:rsidRPr="00B4568A">
        <w:rPr>
          <w:rFonts w:ascii="Times New Roman" w:hAnsi="Times New Roman"/>
          <w:sz w:val="24"/>
          <w:szCs w:val="24"/>
          <w:lang w:val="ru-RU"/>
        </w:rPr>
        <w:t xml:space="preserve">Познакомить воспитанников с культурными традициями русского народа и современными направлениями развития декоративно-прикладного творчества. </w:t>
      </w:r>
    </w:p>
    <w:p w:rsidR="004601DF" w:rsidRPr="00B4568A" w:rsidRDefault="00B4568A" w:rsidP="00B4568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="004601DF" w:rsidRPr="00B4568A">
        <w:rPr>
          <w:rFonts w:ascii="Times New Roman" w:hAnsi="Times New Roman"/>
          <w:sz w:val="24"/>
          <w:szCs w:val="24"/>
          <w:lang w:val="ru-RU"/>
        </w:rPr>
        <w:t>Научить детей владеть различными техниками работы с традиционными и нетрадиционными материалами, инструментами и приспособлениями.</w:t>
      </w:r>
    </w:p>
    <w:p w:rsidR="00252733" w:rsidRDefault="00252733" w:rsidP="00B4568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601DF" w:rsidRPr="00252733" w:rsidRDefault="004601DF" w:rsidP="00B4568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52733">
        <w:rPr>
          <w:rFonts w:ascii="Times New Roman" w:hAnsi="Times New Roman"/>
          <w:i/>
          <w:sz w:val="24"/>
          <w:szCs w:val="24"/>
          <w:lang w:val="ru-RU"/>
        </w:rPr>
        <w:t>Воспитательные:</w:t>
      </w:r>
    </w:p>
    <w:p w:rsidR="004601DF" w:rsidRPr="00B4568A" w:rsidRDefault="00B4568A" w:rsidP="00B456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601DF" w:rsidRPr="00B4568A">
        <w:rPr>
          <w:rFonts w:ascii="Times New Roman" w:hAnsi="Times New Roman"/>
          <w:sz w:val="24"/>
          <w:szCs w:val="24"/>
          <w:lang w:val="ru-RU"/>
        </w:rPr>
        <w:t>Воспитывать способность осмысления ребенком роли и значения традиций в жизни народа, в быту и в повседневной жизни.</w:t>
      </w:r>
    </w:p>
    <w:p w:rsidR="004601DF" w:rsidRPr="00B4568A" w:rsidRDefault="00B4568A" w:rsidP="00B456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601DF" w:rsidRPr="00B4568A">
        <w:rPr>
          <w:rFonts w:ascii="Times New Roman" w:hAnsi="Times New Roman"/>
          <w:sz w:val="24"/>
          <w:szCs w:val="24"/>
          <w:lang w:val="ru-RU"/>
        </w:rPr>
        <w:t>Формировать у подрастающего поколения бережного отношения к культурному наследию, к истории и традициям России, уважения к людям труда.</w:t>
      </w:r>
    </w:p>
    <w:p w:rsidR="004601DF" w:rsidRPr="00B4568A" w:rsidRDefault="004601DF" w:rsidP="00B456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01DF" w:rsidRPr="00252733" w:rsidRDefault="00DD15E7" w:rsidP="00B4568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  <w:r w:rsidRPr="00252733">
        <w:rPr>
          <w:rFonts w:ascii="Times New Roman" w:eastAsia="Times New Roman" w:hAnsi="Times New Roman"/>
          <w:i/>
          <w:sz w:val="24"/>
          <w:szCs w:val="24"/>
          <w:lang w:val="ru-RU"/>
        </w:rPr>
        <w:t>Развивающие:</w:t>
      </w:r>
    </w:p>
    <w:p w:rsidR="00DD15E7" w:rsidRPr="00B4568A" w:rsidRDefault="00B4568A" w:rsidP="00B456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DD15E7" w:rsidRPr="00B4568A">
        <w:rPr>
          <w:rFonts w:ascii="Times New Roman" w:hAnsi="Times New Roman"/>
          <w:sz w:val="24"/>
          <w:szCs w:val="24"/>
          <w:lang w:val="ru-RU"/>
        </w:rPr>
        <w:t>Способствовать развитию спосо</w:t>
      </w:r>
      <w:r w:rsidR="00D406D5">
        <w:rPr>
          <w:rFonts w:ascii="Times New Roman" w:hAnsi="Times New Roman"/>
          <w:sz w:val="24"/>
          <w:szCs w:val="24"/>
          <w:lang w:val="ru-RU"/>
        </w:rPr>
        <w:t>бности к объективной самооценке</w:t>
      </w:r>
      <w:r w:rsidR="00DD15E7" w:rsidRPr="00B4568A">
        <w:rPr>
          <w:rFonts w:ascii="Times New Roman" w:hAnsi="Times New Roman"/>
          <w:sz w:val="24"/>
          <w:szCs w:val="24"/>
          <w:lang w:val="ru-RU"/>
        </w:rPr>
        <w:t>.</w:t>
      </w:r>
    </w:p>
    <w:p w:rsidR="00DD15E7" w:rsidRPr="00B4568A" w:rsidRDefault="00B4568A" w:rsidP="00B456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DD15E7" w:rsidRPr="00B4568A">
        <w:rPr>
          <w:rFonts w:ascii="Times New Roman" w:hAnsi="Times New Roman"/>
          <w:sz w:val="24"/>
          <w:szCs w:val="24"/>
          <w:lang w:val="ru-RU"/>
        </w:rPr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DD15E7" w:rsidRPr="00B4568A" w:rsidRDefault="00B4568A" w:rsidP="00B456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DD15E7" w:rsidRPr="00B4568A">
        <w:rPr>
          <w:rFonts w:ascii="Times New Roman" w:hAnsi="Times New Roman"/>
          <w:sz w:val="24"/>
          <w:szCs w:val="24"/>
          <w:lang w:val="ru-RU"/>
        </w:rPr>
        <w:t>Развивать природные задатки, творческий потенциал каждого ребенка; фантазию, наблюдательность.</w:t>
      </w:r>
    </w:p>
    <w:p w:rsidR="004601DF" w:rsidRPr="00B4568A" w:rsidRDefault="004601DF" w:rsidP="00B4568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2D751D" w:rsidRDefault="004601DF" w:rsidP="002D751D">
      <w:pPr>
        <w:shd w:val="clear" w:color="auto" w:fill="FFFFFF"/>
        <w:spacing w:after="0" w:line="240" w:lineRule="auto"/>
        <w:ind w:firstLine="567"/>
        <w:jc w:val="both"/>
        <w:rPr>
          <w:rStyle w:val="14"/>
          <w:rFonts w:ascii="Times New Roman" w:hAnsi="Times New Roman"/>
          <w:bCs w:val="0"/>
          <w:sz w:val="24"/>
          <w:szCs w:val="24"/>
          <w:lang w:val="ru-RU"/>
        </w:rPr>
      </w:pPr>
      <w:r w:rsidRPr="00B4568A">
        <w:rPr>
          <w:rFonts w:ascii="Times New Roman" w:hAnsi="Times New Roman"/>
          <w:b/>
          <w:sz w:val="24"/>
          <w:szCs w:val="24"/>
          <w:lang w:val="ru-RU"/>
        </w:rPr>
        <w:t xml:space="preserve">1.3. </w:t>
      </w:r>
      <w:r w:rsidRPr="00B4568A">
        <w:rPr>
          <w:rStyle w:val="14"/>
          <w:rFonts w:ascii="Times New Roman" w:hAnsi="Times New Roman"/>
          <w:bCs w:val="0"/>
          <w:sz w:val="24"/>
          <w:szCs w:val="24"/>
          <w:lang w:val="ru-RU"/>
        </w:rPr>
        <w:t>Содержание общеразвивающей программы</w:t>
      </w:r>
    </w:p>
    <w:p w:rsidR="003F1534" w:rsidRPr="00252733" w:rsidRDefault="003F1534" w:rsidP="002D751D">
      <w:pPr>
        <w:shd w:val="clear" w:color="auto" w:fill="FFFFFF"/>
        <w:spacing w:after="0" w:line="240" w:lineRule="auto"/>
        <w:ind w:firstLine="567"/>
        <w:jc w:val="center"/>
        <w:rPr>
          <w:rStyle w:val="23"/>
          <w:rFonts w:ascii="Times New Roman" w:hAnsi="Times New Roman"/>
          <w:i/>
          <w:sz w:val="24"/>
          <w:szCs w:val="24"/>
          <w:lang w:val="ru-RU"/>
        </w:rPr>
      </w:pPr>
      <w:r w:rsidRPr="00252733">
        <w:rPr>
          <w:rStyle w:val="23"/>
          <w:rFonts w:ascii="Times New Roman" w:hAnsi="Times New Roman"/>
          <w:i/>
          <w:sz w:val="24"/>
          <w:szCs w:val="24"/>
          <w:lang w:val="ru-RU"/>
        </w:rPr>
        <w:t>Учебный (тематический) план</w:t>
      </w:r>
    </w:p>
    <w:p w:rsidR="00275CB7" w:rsidRDefault="00275CB7" w:rsidP="00A36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>Учебный материал подбирается с учетом возрастных, индивидуальных особенностей детей и темой занятий</w:t>
      </w:r>
      <w:r w:rsidRPr="00D73E57">
        <w:rPr>
          <w:rFonts w:ascii="Times New Roman" w:hAnsi="Times New Roman"/>
          <w:sz w:val="24"/>
          <w:szCs w:val="24"/>
          <w:lang w:val="ru-RU"/>
        </w:rPr>
        <w:t>.</w:t>
      </w:r>
      <w:r w:rsidR="00682B7E" w:rsidRPr="00D73E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06D5" w:rsidRPr="00D73E57">
        <w:rPr>
          <w:rFonts w:ascii="Times New Roman" w:hAnsi="Times New Roman"/>
          <w:sz w:val="24"/>
          <w:szCs w:val="24"/>
          <w:lang w:val="ru-RU"/>
        </w:rPr>
        <w:t>Тематический план</w:t>
      </w:r>
      <w:r w:rsidR="00682B7E" w:rsidRPr="00D73E57">
        <w:rPr>
          <w:rFonts w:ascii="Times New Roman" w:hAnsi="Times New Roman"/>
          <w:sz w:val="24"/>
          <w:szCs w:val="24"/>
          <w:lang w:val="ru-RU"/>
        </w:rPr>
        <w:t xml:space="preserve"> составлен </w:t>
      </w:r>
      <w:r w:rsidR="00D73E57">
        <w:rPr>
          <w:rFonts w:ascii="Times New Roman" w:hAnsi="Times New Roman"/>
          <w:sz w:val="24"/>
          <w:szCs w:val="24"/>
          <w:lang w:val="ru-RU"/>
        </w:rPr>
        <w:t>по блочному принципу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. Познакомив детей с промыслом, вызвав желание создать свое изделие, происходит целенаправленный процесс по его изготовлению. </w:t>
      </w:r>
    </w:p>
    <w:p w:rsidR="008E5B92" w:rsidRPr="00BA0A39" w:rsidRDefault="008E5B92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>Для формирования творчества большое значение имеет взаимодействие художественного слова, музыки, предметов быта, которые являются экспонатами выставки декоративно-прикладного творчества и украшают помещение кабинета, в котором  проходят  занятия с детьми.</w:t>
      </w:r>
    </w:p>
    <w:p w:rsidR="008E5B92" w:rsidRPr="00252733" w:rsidRDefault="008E5B92" w:rsidP="00A36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52733">
        <w:rPr>
          <w:rFonts w:ascii="Times New Roman" w:hAnsi="Times New Roman"/>
          <w:i/>
          <w:sz w:val="24"/>
          <w:szCs w:val="24"/>
          <w:lang w:val="ru-RU"/>
        </w:rPr>
        <w:t>Направления:</w:t>
      </w:r>
    </w:p>
    <w:p w:rsidR="008E5B92" w:rsidRPr="00BA0A39" w:rsidRDefault="008E5B92" w:rsidP="00A36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>1.   Знакомство   с  жизнью  и   бытом  русского народа.</w:t>
      </w:r>
    </w:p>
    <w:p w:rsidR="008E5B92" w:rsidRPr="00BA0A39" w:rsidRDefault="008E5B92" w:rsidP="00A36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>2. Расширенное знакомство детей с изделиями народных промыслов.</w:t>
      </w:r>
    </w:p>
    <w:p w:rsidR="008E5B92" w:rsidRPr="00BA0A39" w:rsidRDefault="008E5B92" w:rsidP="00A36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>3. Изготовление изделия по выбранному варианту.</w:t>
      </w:r>
    </w:p>
    <w:p w:rsidR="008E5B92" w:rsidRPr="00BA0A39" w:rsidRDefault="008E5B92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 xml:space="preserve">Данная образовательная программа имеет различные направления деятельности еще и потому, что народное искусство способствует глубокому воздействию на мир ребё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 </w:t>
      </w:r>
    </w:p>
    <w:p w:rsidR="008E5B92" w:rsidRPr="00BA0A39" w:rsidRDefault="008E5B92" w:rsidP="00A36F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0A39">
        <w:rPr>
          <w:rFonts w:ascii="Times New Roman" w:hAnsi="Times New Roman"/>
          <w:color w:val="000000"/>
          <w:sz w:val="24"/>
          <w:szCs w:val="24"/>
          <w:lang w:val="ru-RU"/>
        </w:rPr>
        <w:t>Программа предусматривает изучение материала по «восходящей спирали», то есть периодическое возвращение к определенным приемам на более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</w:t>
      </w:r>
    </w:p>
    <w:p w:rsidR="00275CB7" w:rsidRPr="00BA0A39" w:rsidRDefault="00275CB7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BA0A39">
        <w:rPr>
          <w:rFonts w:ascii="Times New Roman" w:hAnsi="Times New Roman"/>
          <w:sz w:val="24"/>
          <w:szCs w:val="24"/>
          <w:lang w:val="ru-RU"/>
        </w:rPr>
        <w:t>риобщения воспитанников к народному искусству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декоративно-прикладная деятельность разделена на следующие блоки по </w:t>
      </w:r>
      <w:r w:rsidR="00A36F66">
        <w:rPr>
          <w:rFonts w:ascii="Times New Roman" w:hAnsi="Times New Roman"/>
          <w:sz w:val="24"/>
          <w:szCs w:val="24"/>
          <w:lang w:val="ru-RU"/>
        </w:rPr>
        <w:t xml:space="preserve">возрастным </w:t>
      </w:r>
      <w:r w:rsidRPr="00BA0A39">
        <w:rPr>
          <w:rFonts w:ascii="Times New Roman" w:hAnsi="Times New Roman"/>
          <w:sz w:val="24"/>
          <w:szCs w:val="24"/>
          <w:lang w:val="ru-RU"/>
        </w:rPr>
        <w:t>группам:</w:t>
      </w:r>
    </w:p>
    <w:p w:rsidR="00275CB7" w:rsidRPr="00BA0A39" w:rsidRDefault="00275CB7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7574E">
        <w:rPr>
          <w:rFonts w:ascii="Times New Roman" w:hAnsi="Times New Roman"/>
          <w:sz w:val="24"/>
          <w:szCs w:val="24"/>
          <w:lang w:val="ru-RU"/>
        </w:rPr>
        <w:t>Младшая группа:</w:t>
      </w:r>
      <w:r w:rsidRPr="00BA0A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A0A39">
        <w:rPr>
          <w:rFonts w:ascii="Times New Roman" w:hAnsi="Times New Roman"/>
          <w:sz w:val="24"/>
          <w:szCs w:val="24"/>
          <w:lang w:val="ru-RU"/>
        </w:rPr>
        <w:t>«Изготовление предметов быта в технике плетения из газет».</w:t>
      </w:r>
    </w:p>
    <w:p w:rsidR="00275CB7" w:rsidRPr="00BA0A39" w:rsidRDefault="00275CB7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7574E">
        <w:rPr>
          <w:rFonts w:ascii="Times New Roman" w:hAnsi="Times New Roman"/>
          <w:sz w:val="24"/>
          <w:szCs w:val="24"/>
          <w:lang w:val="ru-RU"/>
        </w:rPr>
        <w:t>Средняя  группа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«Изготовление предметов быта из различных материалов».</w:t>
      </w:r>
    </w:p>
    <w:p w:rsidR="00275CB7" w:rsidRPr="00BA0A39" w:rsidRDefault="00275CB7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7574E">
        <w:rPr>
          <w:rFonts w:ascii="Times New Roman" w:hAnsi="Times New Roman"/>
          <w:sz w:val="24"/>
          <w:szCs w:val="24"/>
          <w:lang w:val="ru-RU"/>
        </w:rPr>
        <w:t>Старшая группа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«Изготовление  настенных декоративных панно из различных материалов».</w:t>
      </w:r>
    </w:p>
    <w:p w:rsidR="00275CB7" w:rsidRDefault="00275CB7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7574E">
        <w:rPr>
          <w:rFonts w:ascii="Times New Roman" w:hAnsi="Times New Roman"/>
          <w:sz w:val="24"/>
          <w:szCs w:val="24"/>
          <w:lang w:val="ru-RU"/>
        </w:rPr>
        <w:t xml:space="preserve">Подготовительная </w:t>
      </w:r>
      <w:r w:rsidR="00252733" w:rsidRPr="0047574E">
        <w:rPr>
          <w:rFonts w:ascii="Times New Roman" w:hAnsi="Times New Roman"/>
          <w:sz w:val="24"/>
          <w:szCs w:val="24"/>
          <w:lang w:val="ru-RU"/>
        </w:rPr>
        <w:t xml:space="preserve">к школе </w:t>
      </w:r>
      <w:r w:rsidRPr="0047574E">
        <w:rPr>
          <w:rFonts w:ascii="Times New Roman" w:hAnsi="Times New Roman"/>
          <w:sz w:val="24"/>
          <w:szCs w:val="24"/>
          <w:lang w:val="ru-RU"/>
        </w:rPr>
        <w:t xml:space="preserve">группа: </w:t>
      </w:r>
      <w:r w:rsidRPr="00BA0A39">
        <w:rPr>
          <w:rFonts w:ascii="Times New Roman" w:hAnsi="Times New Roman"/>
          <w:sz w:val="24"/>
          <w:szCs w:val="24"/>
          <w:lang w:val="ru-RU"/>
        </w:rPr>
        <w:t>«Изготовление национальных костюмов».</w:t>
      </w:r>
    </w:p>
    <w:p w:rsidR="00B5457E" w:rsidRPr="00B5457E" w:rsidRDefault="00B5457E" w:rsidP="00B5457E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5457E">
        <w:rPr>
          <w:rFonts w:ascii="Times New Roman" w:hAnsi="Times New Roman"/>
          <w:i/>
          <w:sz w:val="24"/>
          <w:szCs w:val="24"/>
          <w:lang w:val="ru-RU"/>
        </w:rPr>
        <w:t>Занятие состоит из нескольких этапов:</w:t>
      </w:r>
    </w:p>
    <w:p w:rsidR="00B5457E" w:rsidRPr="00BA0A39" w:rsidRDefault="00B5457E" w:rsidP="00B545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Объяснение материала и демонстрирование наглядно-методического ряда </w:t>
      </w:r>
    </w:p>
    <w:p w:rsidR="00B5457E" w:rsidRPr="00BA0A39" w:rsidRDefault="00B5457E" w:rsidP="00B5457E">
      <w:pPr>
        <w:pStyle w:val="21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BA0A39">
        <w:rPr>
          <w:sz w:val="24"/>
          <w:szCs w:val="24"/>
          <w:lang w:val="ru-RU"/>
        </w:rPr>
        <w:t>( репродукции художественных произведений, предметов быта древней Руси,  учебные таблицы, детские работы, слайды, фотографии);</w:t>
      </w:r>
    </w:p>
    <w:p w:rsidR="00B5457E" w:rsidRPr="00BA0A39" w:rsidRDefault="00B5457E" w:rsidP="00B5457E">
      <w:pPr>
        <w:pStyle w:val="21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BA0A39">
        <w:rPr>
          <w:sz w:val="24"/>
          <w:szCs w:val="24"/>
          <w:lang w:val="ru-RU"/>
        </w:rPr>
        <w:t>Создание эмоциональной обстановки (чтение отрывков литературных произведений, сказок, былин, прослушивание народной  музыки).</w:t>
      </w:r>
    </w:p>
    <w:p w:rsidR="00B5457E" w:rsidRPr="00BA0A39" w:rsidRDefault="00B5457E" w:rsidP="00B5457E">
      <w:pPr>
        <w:pStyle w:val="21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BA0A39">
        <w:rPr>
          <w:sz w:val="24"/>
          <w:szCs w:val="24"/>
          <w:lang w:val="ru-RU"/>
        </w:rPr>
        <w:lastRenderedPageBreak/>
        <w:t xml:space="preserve"> В процессе восприятия детьми зрительного ряда педагог организует обсуждение данной темы.</w:t>
      </w:r>
    </w:p>
    <w:p w:rsidR="00B5457E" w:rsidRPr="00BA0A39" w:rsidRDefault="00B5457E" w:rsidP="00B545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A0A39">
        <w:rPr>
          <w:rFonts w:ascii="Times New Roman" w:hAnsi="Times New Roman"/>
          <w:sz w:val="24"/>
          <w:szCs w:val="24"/>
          <w:lang w:val="ru-RU"/>
        </w:rPr>
        <w:t>Выполнение детьми творческого задания (изготовление изделия в выбранной тематике).</w:t>
      </w:r>
    </w:p>
    <w:p w:rsidR="00B5457E" w:rsidRPr="008E5B92" w:rsidRDefault="00B5457E" w:rsidP="00B5457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Подведение итогов, обсуждение работ. Выставка изделий декоративно – прикладного искусства. Оформление выставки совместно с воспитанниками</w:t>
      </w:r>
    </w:p>
    <w:p w:rsidR="00B5457E" w:rsidRPr="00BA0A39" w:rsidRDefault="00B5457E" w:rsidP="00A36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0EB8" w:rsidRPr="00D406D5" w:rsidRDefault="004E0EB8" w:rsidP="004E0EB8">
      <w:pPr>
        <w:pStyle w:val="15"/>
        <w:shd w:val="clear" w:color="auto" w:fill="auto"/>
        <w:tabs>
          <w:tab w:val="left" w:pos="1473"/>
        </w:tabs>
        <w:spacing w:after="0" w:line="312" w:lineRule="exact"/>
        <w:ind w:left="760"/>
        <w:rPr>
          <w:rStyle w:val="23"/>
          <w:b w:val="0"/>
          <w:i/>
          <w:sz w:val="24"/>
          <w:szCs w:val="24"/>
          <w:lang w:val="ru-RU"/>
        </w:rPr>
      </w:pPr>
      <w:r w:rsidRPr="00657A0C">
        <w:rPr>
          <w:rStyle w:val="23"/>
          <w:b w:val="0"/>
          <w:i/>
          <w:sz w:val="24"/>
          <w:szCs w:val="24"/>
          <w:lang w:val="ru-RU"/>
        </w:rPr>
        <w:t>Учебный (тематический) план</w:t>
      </w:r>
      <w:r w:rsidRPr="00D406D5">
        <w:rPr>
          <w:rStyle w:val="23"/>
          <w:b w:val="0"/>
          <w:i/>
          <w:sz w:val="24"/>
          <w:szCs w:val="24"/>
          <w:lang w:val="ru-RU"/>
        </w:rPr>
        <w:t xml:space="preserve"> 1 года обучения</w:t>
      </w:r>
    </w:p>
    <w:p w:rsidR="004601DF" w:rsidRDefault="004601DF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286"/>
        <w:gridCol w:w="1075"/>
        <w:gridCol w:w="1231"/>
        <w:gridCol w:w="1355"/>
        <w:gridCol w:w="2900"/>
      </w:tblGrid>
      <w:tr w:rsidR="003F1534" w:rsidRPr="00D406D5" w:rsidTr="004E0EB8">
        <w:tc>
          <w:tcPr>
            <w:tcW w:w="617" w:type="dxa"/>
            <w:vMerge w:val="restart"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  <w:vMerge w:val="restart"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Название темы</w:t>
            </w:r>
          </w:p>
        </w:tc>
        <w:tc>
          <w:tcPr>
            <w:tcW w:w="3661" w:type="dxa"/>
            <w:gridSpan w:val="3"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D406D5">
              <w:rPr>
                <w:rStyle w:val="212pt"/>
                <w:b w:val="0"/>
              </w:rPr>
              <w:t>Количество часов</w:t>
            </w:r>
          </w:p>
        </w:tc>
        <w:tc>
          <w:tcPr>
            <w:tcW w:w="2900" w:type="dxa"/>
            <w:vMerge w:val="restart"/>
          </w:tcPr>
          <w:p w:rsidR="003F1534" w:rsidRPr="00D406D5" w:rsidRDefault="003F1534" w:rsidP="00D406D5">
            <w:pPr>
              <w:pStyle w:val="16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</w:rPr>
            </w:pPr>
            <w:r w:rsidRPr="00D406D5">
              <w:rPr>
                <w:rStyle w:val="ae"/>
                <w:color w:val="000000"/>
                <w:sz w:val="24"/>
                <w:szCs w:val="24"/>
              </w:rPr>
              <w:t xml:space="preserve">Формы аттестации </w:t>
            </w:r>
            <w:r w:rsidRPr="00D406D5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D406D5">
              <w:rPr>
                <w:b w:val="0"/>
                <w:color w:val="000000"/>
                <w:sz w:val="24"/>
                <w:szCs w:val="24"/>
              </w:rPr>
              <w:t>контроля</w:t>
            </w:r>
          </w:p>
        </w:tc>
      </w:tr>
      <w:tr w:rsidR="003F1534" w:rsidRPr="00D406D5" w:rsidTr="004E0EB8">
        <w:tc>
          <w:tcPr>
            <w:tcW w:w="617" w:type="dxa"/>
            <w:vMerge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D406D5">
              <w:rPr>
                <w:rStyle w:val="212pt"/>
                <w:b w:val="0"/>
              </w:rPr>
              <w:t>Всего</w:t>
            </w:r>
          </w:p>
        </w:tc>
        <w:tc>
          <w:tcPr>
            <w:tcW w:w="1231" w:type="dxa"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900" w:type="dxa"/>
            <w:vMerge/>
          </w:tcPr>
          <w:p w:rsidR="003F1534" w:rsidRPr="00D406D5" w:rsidRDefault="003F1534" w:rsidP="00D406D5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</w:tr>
      <w:tr w:rsidR="003F1534" w:rsidRPr="00D406D5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3F1534" w:rsidRPr="00D406D5" w:rsidRDefault="003F1534" w:rsidP="00D40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6D5">
              <w:rPr>
                <w:rFonts w:ascii="Times New Roman" w:eastAsia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75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0" w:type="dxa"/>
          </w:tcPr>
          <w:p w:rsidR="003F1534" w:rsidRPr="00D406D5" w:rsidRDefault="003F1534" w:rsidP="00D40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6D5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</w:tr>
      <w:tr w:rsidR="003F1534" w:rsidRPr="009F4521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4E0EB8" w:rsidRPr="00D406D5" w:rsidRDefault="004E0EB8" w:rsidP="00D40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Знакомство с народным</w:t>
            </w:r>
          </w:p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искусством</w:t>
            </w:r>
          </w:p>
        </w:tc>
        <w:tc>
          <w:tcPr>
            <w:tcW w:w="107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00" w:type="dxa"/>
          </w:tcPr>
          <w:p w:rsidR="003F1534" w:rsidRPr="00D406D5" w:rsidRDefault="00757D88" w:rsidP="004717DC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подлинных изделий народного искусства, иллюстраций, альбомов, открыток</w:t>
            </w:r>
            <w:r w:rsidR="00D43660">
              <w:rPr>
                <w:rFonts w:ascii="Times New Roman" w:hAnsi="Times New Roman"/>
                <w:sz w:val="24"/>
                <w:szCs w:val="24"/>
                <w:lang w:val="ru-RU"/>
              </w:rPr>
              <w:t>, экскурсии</w:t>
            </w:r>
          </w:p>
        </w:tc>
      </w:tr>
      <w:tr w:rsidR="003F1534" w:rsidRPr="009F4521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</w:p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предметного мира</w:t>
            </w:r>
          </w:p>
        </w:tc>
        <w:tc>
          <w:tcPr>
            <w:tcW w:w="1075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3F1534" w:rsidRPr="00D406D5" w:rsidRDefault="004717DC" w:rsidP="004717DC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A36F66"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 традиционными и нетрадиционными материал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, альбомов, открыток</w:t>
            </w:r>
          </w:p>
        </w:tc>
      </w:tr>
      <w:tr w:rsidR="003F1534" w:rsidRPr="00A36F66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творческой</w:t>
            </w:r>
          </w:p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интерпретации</w:t>
            </w:r>
          </w:p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(замысел)</w:t>
            </w:r>
          </w:p>
        </w:tc>
        <w:tc>
          <w:tcPr>
            <w:tcW w:w="1075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3F1534" w:rsidRPr="00D406D5" w:rsidRDefault="004717DC" w:rsidP="00A36F66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A36F66"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идактические и ролевые  игры</w:t>
            </w:r>
          </w:p>
        </w:tc>
      </w:tr>
      <w:tr w:rsidR="003F1534" w:rsidRPr="00D406D5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4E0EB8" w:rsidRPr="00D406D5" w:rsidRDefault="004E0EB8" w:rsidP="00D40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Подготовка материалов</w:t>
            </w:r>
          </w:p>
          <w:p w:rsidR="003F1534" w:rsidRPr="00D406D5" w:rsidRDefault="004E0EB8" w:rsidP="00D40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107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3F1534" w:rsidRPr="00D406D5" w:rsidRDefault="004717DC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Инструктаж, беседа, рассматривание</w:t>
            </w:r>
          </w:p>
        </w:tc>
      </w:tr>
      <w:tr w:rsidR="003F1534" w:rsidRPr="00D406D5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</w:tc>
        <w:tc>
          <w:tcPr>
            <w:tcW w:w="107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3F1534" w:rsidRPr="00D406D5" w:rsidRDefault="004717DC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Беседа, изготовление</w:t>
            </w:r>
          </w:p>
        </w:tc>
      </w:tr>
      <w:tr w:rsidR="003F1534" w:rsidRPr="00D406D5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Работа над изделием</w:t>
            </w:r>
          </w:p>
        </w:tc>
        <w:tc>
          <w:tcPr>
            <w:tcW w:w="1075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31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0" w:type="dxa"/>
          </w:tcPr>
          <w:p w:rsidR="003F1534" w:rsidRPr="00D406D5" w:rsidRDefault="004717DC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36F66"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зготовление изделия</w:t>
            </w:r>
          </w:p>
        </w:tc>
      </w:tr>
      <w:tr w:rsidR="003F1534" w:rsidRPr="00A36F66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</w:tcPr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 xml:space="preserve">Декорирование </w:t>
            </w:r>
          </w:p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107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0" w:type="dxa"/>
          </w:tcPr>
          <w:p w:rsidR="003F1534" w:rsidRPr="00D406D5" w:rsidRDefault="00D43660" w:rsidP="004717DC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ами</w:t>
            </w:r>
          </w:p>
        </w:tc>
      </w:tr>
      <w:tr w:rsidR="003F1534" w:rsidRPr="009F4521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</w:tcPr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 xml:space="preserve">Окончательная </w:t>
            </w:r>
          </w:p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Fonts w:ascii="Times New Roman" w:hAnsi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1075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3F1534" w:rsidRPr="00D406D5" w:rsidRDefault="00757D8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3F1534" w:rsidRPr="00D406D5" w:rsidRDefault="004717DC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 традиционными и нетрадиционными материалами</w:t>
            </w:r>
          </w:p>
        </w:tc>
      </w:tr>
      <w:tr w:rsidR="003F1534" w:rsidRPr="00D406D5" w:rsidTr="004E0EB8">
        <w:tc>
          <w:tcPr>
            <w:tcW w:w="617" w:type="dxa"/>
          </w:tcPr>
          <w:p w:rsidR="003F1534" w:rsidRPr="00D406D5" w:rsidRDefault="003F1534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6" w:type="dxa"/>
          </w:tcPr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t>Выставка изделий</w:t>
            </w:r>
          </w:p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t>декоративно-</w:t>
            </w:r>
          </w:p>
          <w:p w:rsidR="004E0EB8" w:rsidRPr="00D406D5" w:rsidRDefault="004E0EB8" w:rsidP="00D406D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t>прикладного</w:t>
            </w:r>
          </w:p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t>творчества</w:t>
            </w:r>
          </w:p>
        </w:tc>
        <w:tc>
          <w:tcPr>
            <w:tcW w:w="107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3F1534" w:rsidRPr="00D406D5" w:rsidRDefault="00A36F66" w:rsidP="004717DC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 xml:space="preserve">Выставка,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фольклорны</w:t>
            </w:r>
            <w:r w:rsidR="004717DC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</w:t>
            </w:r>
          </w:p>
        </w:tc>
      </w:tr>
      <w:tr w:rsidR="003F1534" w:rsidRPr="00D406D5" w:rsidTr="004E0EB8">
        <w:trPr>
          <w:trHeight w:val="322"/>
        </w:trPr>
        <w:tc>
          <w:tcPr>
            <w:tcW w:w="2903" w:type="dxa"/>
            <w:gridSpan w:val="2"/>
          </w:tcPr>
          <w:p w:rsidR="003F1534" w:rsidRPr="00D406D5" w:rsidRDefault="003F1534" w:rsidP="00D40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6D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1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</w:tcPr>
          <w:p w:rsidR="003F1534" w:rsidRPr="00D406D5" w:rsidRDefault="004E0EB8" w:rsidP="00D406D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00" w:type="dxa"/>
          </w:tcPr>
          <w:p w:rsidR="003F1534" w:rsidRPr="00D406D5" w:rsidRDefault="003F1534" w:rsidP="00D40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601DF" w:rsidRDefault="004601DF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4E0EB8">
      <w:pPr>
        <w:pStyle w:val="15"/>
        <w:shd w:val="clear" w:color="auto" w:fill="auto"/>
        <w:tabs>
          <w:tab w:val="left" w:pos="1473"/>
        </w:tabs>
        <w:spacing w:after="0" w:line="312" w:lineRule="exact"/>
        <w:ind w:left="760"/>
        <w:rPr>
          <w:rStyle w:val="23"/>
          <w:b w:val="0"/>
          <w:i/>
          <w:sz w:val="24"/>
          <w:szCs w:val="24"/>
          <w:lang w:val="ru-RU"/>
        </w:rPr>
      </w:pPr>
    </w:p>
    <w:p w:rsidR="004E0EB8" w:rsidRPr="00D73E57" w:rsidRDefault="004E0EB8" w:rsidP="004E0EB8">
      <w:pPr>
        <w:pStyle w:val="15"/>
        <w:shd w:val="clear" w:color="auto" w:fill="auto"/>
        <w:tabs>
          <w:tab w:val="left" w:pos="1473"/>
        </w:tabs>
        <w:spacing w:after="0" w:line="312" w:lineRule="exact"/>
        <w:ind w:left="760"/>
        <w:rPr>
          <w:rStyle w:val="23"/>
          <w:b w:val="0"/>
          <w:i/>
          <w:sz w:val="24"/>
          <w:szCs w:val="24"/>
          <w:lang w:val="ru-RU"/>
        </w:rPr>
      </w:pPr>
      <w:r w:rsidRPr="00D73E57">
        <w:rPr>
          <w:rStyle w:val="23"/>
          <w:b w:val="0"/>
          <w:i/>
          <w:sz w:val="24"/>
          <w:szCs w:val="24"/>
          <w:lang w:val="ru-RU"/>
        </w:rPr>
        <w:lastRenderedPageBreak/>
        <w:t xml:space="preserve">Учебный (тематический) план </w:t>
      </w:r>
      <w:r w:rsidR="005E2E25" w:rsidRPr="00D73E57">
        <w:rPr>
          <w:rStyle w:val="23"/>
          <w:b w:val="0"/>
          <w:i/>
          <w:sz w:val="24"/>
          <w:szCs w:val="24"/>
          <w:lang w:val="ru-RU"/>
        </w:rPr>
        <w:t>2</w:t>
      </w:r>
      <w:r w:rsidRPr="00D73E57">
        <w:rPr>
          <w:rStyle w:val="23"/>
          <w:b w:val="0"/>
          <w:i/>
          <w:sz w:val="24"/>
          <w:szCs w:val="24"/>
          <w:lang w:val="ru-RU"/>
        </w:rPr>
        <w:t xml:space="preserve"> года обучения</w:t>
      </w:r>
    </w:p>
    <w:p w:rsidR="004E0EB8" w:rsidRDefault="004E0EB8" w:rsidP="004E0EB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286"/>
        <w:gridCol w:w="1075"/>
        <w:gridCol w:w="1231"/>
        <w:gridCol w:w="1355"/>
        <w:gridCol w:w="2900"/>
      </w:tblGrid>
      <w:tr w:rsidR="004E0EB8" w:rsidRPr="00D73E57" w:rsidTr="00B4568A">
        <w:tc>
          <w:tcPr>
            <w:tcW w:w="617" w:type="dxa"/>
            <w:vMerge w:val="restart"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  <w:vMerge w:val="restart"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Название темы</w:t>
            </w:r>
          </w:p>
        </w:tc>
        <w:tc>
          <w:tcPr>
            <w:tcW w:w="3661" w:type="dxa"/>
            <w:gridSpan w:val="3"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D73E57">
              <w:rPr>
                <w:rStyle w:val="212pt"/>
                <w:b w:val="0"/>
              </w:rPr>
              <w:t>Количество часов</w:t>
            </w:r>
          </w:p>
        </w:tc>
        <w:tc>
          <w:tcPr>
            <w:tcW w:w="2900" w:type="dxa"/>
            <w:vMerge w:val="restart"/>
          </w:tcPr>
          <w:p w:rsidR="004E0EB8" w:rsidRPr="00D73E57" w:rsidRDefault="004E0EB8" w:rsidP="00B4568A">
            <w:pPr>
              <w:pStyle w:val="16"/>
              <w:shd w:val="clear" w:color="auto" w:fill="auto"/>
              <w:jc w:val="center"/>
              <w:rPr>
                <w:rStyle w:val="23"/>
                <w:sz w:val="24"/>
                <w:szCs w:val="24"/>
              </w:rPr>
            </w:pPr>
            <w:r w:rsidRPr="00D73E57">
              <w:rPr>
                <w:rStyle w:val="ae"/>
                <w:color w:val="000000"/>
                <w:sz w:val="24"/>
                <w:szCs w:val="24"/>
              </w:rPr>
              <w:t xml:space="preserve">Формы аттестации </w:t>
            </w:r>
            <w:r w:rsidRPr="00D73E57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D73E57">
              <w:rPr>
                <w:b w:val="0"/>
                <w:color w:val="000000"/>
                <w:sz w:val="24"/>
                <w:szCs w:val="24"/>
              </w:rPr>
              <w:t>контроля</w:t>
            </w:r>
          </w:p>
        </w:tc>
      </w:tr>
      <w:tr w:rsidR="004E0EB8" w:rsidRPr="00D73E57" w:rsidTr="00B4568A">
        <w:tc>
          <w:tcPr>
            <w:tcW w:w="617" w:type="dxa"/>
            <w:vMerge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D73E57">
              <w:rPr>
                <w:rStyle w:val="212pt"/>
                <w:b w:val="0"/>
              </w:rPr>
              <w:t>Всего</w:t>
            </w:r>
          </w:p>
        </w:tc>
        <w:tc>
          <w:tcPr>
            <w:tcW w:w="1231" w:type="dxa"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900" w:type="dxa"/>
            <w:vMerge/>
          </w:tcPr>
          <w:p w:rsidR="004E0EB8" w:rsidRPr="00D73E57" w:rsidRDefault="004E0EB8" w:rsidP="00B4568A">
            <w:pPr>
              <w:spacing w:line="260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E57">
              <w:rPr>
                <w:rFonts w:ascii="Times New Roman" w:eastAsia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6D5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</w:tr>
      <w:tr w:rsidR="00D43660" w:rsidRPr="009F4521" w:rsidTr="005E2E25">
        <w:trPr>
          <w:trHeight w:val="924"/>
        </w:trPr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Знакомство с народным</w:t>
            </w:r>
          </w:p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скусством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подлинных изделий народного искусства, иллюстраций, альбомов, открыт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кскурсии</w:t>
            </w:r>
          </w:p>
        </w:tc>
      </w:tr>
      <w:tr w:rsidR="00D43660" w:rsidRPr="009F4521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</w:p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предметного мира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 традиционными и нетрадиционными материал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, альбомов, открыток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творческой</w:t>
            </w:r>
          </w:p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нтерпретации</w:t>
            </w:r>
          </w:p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(замысел)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идактические и ролевые  игры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Подготовка материалов</w:t>
            </w:r>
          </w:p>
          <w:p w:rsidR="00D43660" w:rsidRPr="00D73E57" w:rsidRDefault="00D43660" w:rsidP="005E2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Инструктаж, беседа, рассматривание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Беседа, изготовление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Работа над изделием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зготовление изделия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Декорирование </w:t>
            </w:r>
          </w:p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ами</w:t>
            </w:r>
          </w:p>
        </w:tc>
      </w:tr>
      <w:tr w:rsidR="00D43660" w:rsidRPr="009F4521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Окончательная </w:t>
            </w:r>
          </w:p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 традиционными и нетрадиционными материалами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6" w:type="dxa"/>
          </w:tcPr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  <w:lang w:val="ru-RU"/>
              </w:rPr>
              <w:t>Выставка изделий</w:t>
            </w:r>
          </w:p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  <w:lang w:val="ru-RU"/>
              </w:rPr>
              <w:t>декоративно-</w:t>
            </w:r>
          </w:p>
          <w:p w:rsidR="00D43660" w:rsidRPr="00D73E57" w:rsidRDefault="00D43660" w:rsidP="005E2E2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  <w:lang w:val="ru-RU"/>
              </w:rPr>
              <w:t>прикладного</w:t>
            </w:r>
          </w:p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  <w:lang w:val="ru-RU"/>
              </w:rPr>
              <w:t>творчества</w:t>
            </w:r>
          </w:p>
        </w:tc>
        <w:tc>
          <w:tcPr>
            <w:tcW w:w="107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5E2E25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 xml:space="preserve">Выставка,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фольклор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</w:t>
            </w:r>
          </w:p>
        </w:tc>
      </w:tr>
      <w:tr w:rsidR="004E0EB8" w:rsidRPr="00D73E57" w:rsidTr="00B4568A">
        <w:trPr>
          <w:trHeight w:val="322"/>
        </w:trPr>
        <w:tc>
          <w:tcPr>
            <w:tcW w:w="2903" w:type="dxa"/>
            <w:gridSpan w:val="2"/>
          </w:tcPr>
          <w:p w:rsidR="004E0EB8" w:rsidRPr="00D73E57" w:rsidRDefault="004E0EB8" w:rsidP="00B4568A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E57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5" w:type="dxa"/>
          </w:tcPr>
          <w:p w:rsidR="004E0EB8" w:rsidRPr="00D73E57" w:rsidRDefault="004E0EB8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1" w:type="dxa"/>
          </w:tcPr>
          <w:p w:rsidR="004E0EB8" w:rsidRPr="00D73E57" w:rsidRDefault="004E0EB8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</w:tcPr>
          <w:p w:rsidR="004E0EB8" w:rsidRPr="00D73E57" w:rsidRDefault="004E0EB8" w:rsidP="00B4568A">
            <w:pPr>
              <w:spacing w:line="260" w:lineRule="exact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00" w:type="dxa"/>
          </w:tcPr>
          <w:p w:rsidR="004E0EB8" w:rsidRPr="00D73E57" w:rsidRDefault="004E0EB8" w:rsidP="00B4568A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0EB8" w:rsidRDefault="004E0EB8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4E0EB8" w:rsidRPr="00D73E57" w:rsidRDefault="004E0EB8" w:rsidP="004E0EB8">
      <w:pPr>
        <w:pStyle w:val="15"/>
        <w:shd w:val="clear" w:color="auto" w:fill="auto"/>
        <w:tabs>
          <w:tab w:val="left" w:pos="1473"/>
        </w:tabs>
        <w:spacing w:after="0" w:line="312" w:lineRule="exact"/>
        <w:ind w:left="760"/>
        <w:rPr>
          <w:rStyle w:val="23"/>
          <w:b w:val="0"/>
          <w:i/>
          <w:sz w:val="24"/>
          <w:szCs w:val="24"/>
          <w:lang w:val="ru-RU"/>
        </w:rPr>
      </w:pPr>
      <w:r w:rsidRPr="00D73E57">
        <w:rPr>
          <w:rStyle w:val="23"/>
          <w:b w:val="0"/>
          <w:i/>
          <w:sz w:val="24"/>
          <w:szCs w:val="24"/>
          <w:lang w:val="ru-RU"/>
        </w:rPr>
        <w:t xml:space="preserve">Учебный (тематический) план </w:t>
      </w:r>
      <w:r w:rsidR="00D73E57">
        <w:rPr>
          <w:rStyle w:val="23"/>
          <w:b w:val="0"/>
          <w:i/>
          <w:sz w:val="24"/>
          <w:szCs w:val="24"/>
          <w:lang w:val="ru-RU"/>
        </w:rPr>
        <w:t>3</w:t>
      </w:r>
      <w:r w:rsidRPr="00D73E57">
        <w:rPr>
          <w:rStyle w:val="23"/>
          <w:b w:val="0"/>
          <w:i/>
          <w:sz w:val="24"/>
          <w:szCs w:val="24"/>
          <w:lang w:val="ru-RU"/>
        </w:rPr>
        <w:t xml:space="preserve"> года обучения</w:t>
      </w:r>
    </w:p>
    <w:p w:rsidR="004E0EB8" w:rsidRDefault="004E0EB8" w:rsidP="004E0EB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286"/>
        <w:gridCol w:w="1075"/>
        <w:gridCol w:w="1231"/>
        <w:gridCol w:w="1355"/>
        <w:gridCol w:w="2900"/>
      </w:tblGrid>
      <w:tr w:rsidR="004E0EB8" w:rsidRPr="00D73E57" w:rsidTr="00B4568A">
        <w:tc>
          <w:tcPr>
            <w:tcW w:w="617" w:type="dxa"/>
            <w:vMerge w:val="restart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  <w:vMerge w:val="restart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Название темы</w:t>
            </w:r>
          </w:p>
        </w:tc>
        <w:tc>
          <w:tcPr>
            <w:tcW w:w="3661" w:type="dxa"/>
            <w:gridSpan w:val="3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D73E57">
              <w:rPr>
                <w:rStyle w:val="212pt"/>
                <w:b w:val="0"/>
              </w:rPr>
              <w:t>Количество часов</w:t>
            </w:r>
          </w:p>
        </w:tc>
        <w:tc>
          <w:tcPr>
            <w:tcW w:w="2900" w:type="dxa"/>
            <w:vMerge w:val="restart"/>
          </w:tcPr>
          <w:p w:rsidR="004E0EB8" w:rsidRPr="00D73E57" w:rsidRDefault="004E0EB8" w:rsidP="00D73E57">
            <w:pPr>
              <w:pStyle w:val="16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</w:rPr>
            </w:pPr>
            <w:r w:rsidRPr="00D73E57">
              <w:rPr>
                <w:rStyle w:val="ae"/>
                <w:color w:val="000000"/>
                <w:sz w:val="24"/>
                <w:szCs w:val="24"/>
              </w:rPr>
              <w:t xml:space="preserve">Формы аттестации </w:t>
            </w:r>
            <w:r w:rsidRPr="00D73E57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D73E57">
              <w:rPr>
                <w:b w:val="0"/>
                <w:color w:val="000000"/>
                <w:sz w:val="24"/>
                <w:szCs w:val="24"/>
              </w:rPr>
              <w:t>контроля</w:t>
            </w:r>
          </w:p>
        </w:tc>
      </w:tr>
      <w:tr w:rsidR="004E0EB8" w:rsidRPr="00D73E57" w:rsidTr="00B4568A">
        <w:tc>
          <w:tcPr>
            <w:tcW w:w="617" w:type="dxa"/>
            <w:vMerge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D73E57">
              <w:rPr>
                <w:rStyle w:val="212pt"/>
                <w:b w:val="0"/>
              </w:rPr>
              <w:t>Всего</w:t>
            </w:r>
          </w:p>
        </w:tc>
        <w:tc>
          <w:tcPr>
            <w:tcW w:w="1231" w:type="dxa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900" w:type="dxa"/>
            <w:vMerge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E57">
              <w:rPr>
                <w:rFonts w:ascii="Times New Roman" w:eastAsia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6D5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</w:tr>
      <w:tr w:rsidR="00D43660" w:rsidRPr="009F4521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73E57">
              <w:rPr>
                <w:rFonts w:ascii="Times New Roman" w:hAnsi="Times New Roman"/>
                <w:sz w:val="24"/>
                <w:szCs w:val="24"/>
              </w:rPr>
              <w:lastRenderedPageBreak/>
              <w:t>народным искусством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атривание </w:t>
            </w: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линных изделий народного искусства, иллюстраций, альбомов, открыт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кскурсии</w:t>
            </w:r>
          </w:p>
        </w:tc>
      </w:tr>
      <w:tr w:rsidR="00D43660" w:rsidRPr="009F4521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зображение предметного мира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 традиционными и нетрадиционными материал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, альбомов, открыток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color w:val="000000"/>
                <w:sz w:val="24"/>
                <w:szCs w:val="24"/>
              </w:rPr>
              <w:t>Процесс творческой интерпретации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идактические и ролевые  игры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к работе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Инструктаж, беседа, рассматривание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шаблонов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Беседа, изготовление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изделием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зготовление изделия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color w:val="000000"/>
                <w:sz w:val="24"/>
                <w:szCs w:val="24"/>
              </w:rPr>
              <w:t>Декорирование изделия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ами</w:t>
            </w:r>
          </w:p>
        </w:tc>
      </w:tr>
      <w:tr w:rsidR="00D43660" w:rsidRPr="009F4521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color w:val="000000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 традиционными и нетрадиционными материалами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а изделий декоративно – прикладного творчества.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 xml:space="preserve">Выставка,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фольклор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</w:t>
            </w:r>
          </w:p>
        </w:tc>
      </w:tr>
      <w:tr w:rsidR="004E0EB8" w:rsidRPr="00D73E57" w:rsidTr="00B4568A">
        <w:trPr>
          <w:trHeight w:val="322"/>
        </w:trPr>
        <w:tc>
          <w:tcPr>
            <w:tcW w:w="2903" w:type="dxa"/>
            <w:gridSpan w:val="2"/>
          </w:tcPr>
          <w:p w:rsidR="004E0EB8" w:rsidRPr="00D73E57" w:rsidRDefault="004E0EB8" w:rsidP="00D73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E57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5" w:type="dxa"/>
          </w:tcPr>
          <w:p w:rsidR="004E0EB8" w:rsidRPr="00D73E57" w:rsidRDefault="004E0EB8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1" w:type="dxa"/>
          </w:tcPr>
          <w:p w:rsidR="004E0EB8" w:rsidRPr="00D73E57" w:rsidRDefault="004E0EB8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</w:tcPr>
          <w:p w:rsidR="004E0EB8" w:rsidRPr="00D73E57" w:rsidRDefault="004E0EB8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00" w:type="dxa"/>
          </w:tcPr>
          <w:p w:rsidR="004E0EB8" w:rsidRPr="00D73E57" w:rsidRDefault="004E0EB8" w:rsidP="00D73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0EB8" w:rsidRDefault="004E0EB8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4E0EB8" w:rsidRDefault="004E0EB8" w:rsidP="004E0EB8">
      <w:pPr>
        <w:pStyle w:val="15"/>
        <w:shd w:val="clear" w:color="auto" w:fill="auto"/>
        <w:tabs>
          <w:tab w:val="left" w:pos="1473"/>
        </w:tabs>
        <w:spacing w:after="0" w:line="312" w:lineRule="exact"/>
        <w:ind w:left="760"/>
        <w:rPr>
          <w:rStyle w:val="23"/>
          <w:b w:val="0"/>
          <w:i/>
          <w:lang w:val="ru-RU"/>
        </w:rPr>
      </w:pPr>
      <w:r w:rsidRPr="00D73E57">
        <w:rPr>
          <w:rStyle w:val="23"/>
          <w:b w:val="0"/>
          <w:i/>
          <w:sz w:val="24"/>
          <w:szCs w:val="24"/>
          <w:lang w:val="ru-RU"/>
        </w:rPr>
        <w:t xml:space="preserve">Учебный (тематический) план </w:t>
      </w:r>
      <w:r w:rsidR="00D73E57">
        <w:rPr>
          <w:rStyle w:val="23"/>
          <w:b w:val="0"/>
          <w:i/>
          <w:sz w:val="24"/>
          <w:szCs w:val="24"/>
          <w:lang w:val="ru-RU"/>
        </w:rPr>
        <w:t>4</w:t>
      </w:r>
      <w:r w:rsidRPr="00D73E57">
        <w:rPr>
          <w:rStyle w:val="23"/>
          <w:b w:val="0"/>
          <w:i/>
          <w:sz w:val="24"/>
          <w:szCs w:val="24"/>
          <w:lang w:val="ru-RU"/>
        </w:rPr>
        <w:t xml:space="preserve"> года обучения</w:t>
      </w:r>
    </w:p>
    <w:p w:rsidR="004E0EB8" w:rsidRDefault="004E0EB8" w:rsidP="004E0EB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286"/>
        <w:gridCol w:w="1075"/>
        <w:gridCol w:w="1231"/>
        <w:gridCol w:w="1355"/>
        <w:gridCol w:w="2900"/>
      </w:tblGrid>
      <w:tr w:rsidR="004E0EB8" w:rsidRPr="00D73E57" w:rsidTr="00B4568A">
        <w:tc>
          <w:tcPr>
            <w:tcW w:w="617" w:type="dxa"/>
            <w:vMerge w:val="restart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  <w:vMerge w:val="restart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Название темы</w:t>
            </w:r>
          </w:p>
        </w:tc>
        <w:tc>
          <w:tcPr>
            <w:tcW w:w="3661" w:type="dxa"/>
            <w:gridSpan w:val="3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D73E57">
              <w:rPr>
                <w:rStyle w:val="212pt"/>
                <w:b w:val="0"/>
              </w:rPr>
              <w:t>Количество часов</w:t>
            </w:r>
          </w:p>
        </w:tc>
        <w:tc>
          <w:tcPr>
            <w:tcW w:w="2900" w:type="dxa"/>
            <w:vMerge w:val="restart"/>
          </w:tcPr>
          <w:p w:rsidR="004E0EB8" w:rsidRPr="00D73E57" w:rsidRDefault="004E0EB8" w:rsidP="00D73E57">
            <w:pPr>
              <w:pStyle w:val="16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</w:rPr>
            </w:pPr>
            <w:r w:rsidRPr="00D73E57">
              <w:rPr>
                <w:rStyle w:val="ae"/>
                <w:color w:val="000000"/>
                <w:sz w:val="24"/>
                <w:szCs w:val="24"/>
              </w:rPr>
              <w:t xml:space="preserve">Формы аттестации </w:t>
            </w:r>
            <w:r w:rsidRPr="00D73E57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D73E57">
              <w:rPr>
                <w:b w:val="0"/>
                <w:color w:val="000000"/>
                <w:sz w:val="24"/>
                <w:szCs w:val="24"/>
              </w:rPr>
              <w:t>контроля</w:t>
            </w:r>
          </w:p>
        </w:tc>
      </w:tr>
      <w:tr w:rsidR="004E0EB8" w:rsidRPr="00D73E57" w:rsidTr="00B4568A">
        <w:tc>
          <w:tcPr>
            <w:tcW w:w="617" w:type="dxa"/>
            <w:vMerge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D73E57">
              <w:rPr>
                <w:rStyle w:val="212pt"/>
                <w:b w:val="0"/>
              </w:rPr>
              <w:t>Всего</w:t>
            </w:r>
          </w:p>
        </w:tc>
        <w:tc>
          <w:tcPr>
            <w:tcW w:w="1231" w:type="dxa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900" w:type="dxa"/>
            <w:vMerge/>
          </w:tcPr>
          <w:p w:rsidR="004E0EB8" w:rsidRPr="00D73E57" w:rsidRDefault="004E0EB8" w:rsidP="00D73E57">
            <w:pPr>
              <w:spacing w:after="0" w:line="240" w:lineRule="auto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E57">
              <w:rPr>
                <w:rFonts w:ascii="Times New Roman" w:eastAsia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6D5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</w:tr>
      <w:tr w:rsidR="00D43660" w:rsidRPr="009F4521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Знакомство с народным</w:t>
            </w:r>
          </w:p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скусством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406D5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подлинных изделий народного искусства, иллюстраций, альбомов, открыт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кскурсии</w:t>
            </w:r>
          </w:p>
        </w:tc>
      </w:tr>
      <w:tr w:rsidR="00D43660" w:rsidRPr="009F4521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</w:p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предметного мира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 традиционными и нетрадиционными материал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атривание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ллюстраций, альбомов, открыток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творческой</w:t>
            </w:r>
          </w:p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нтерпретации</w:t>
            </w:r>
          </w:p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(замысел)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идактические и ролевые  игры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Подготовка материалов</w:t>
            </w:r>
          </w:p>
          <w:p w:rsidR="00D43660" w:rsidRPr="00D73E57" w:rsidRDefault="00D43660" w:rsidP="00D73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Инструктаж, беседа, рассматривание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Беседа, изготовление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Работа над изделием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зготовление изделия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Декорирование </w:t>
            </w:r>
          </w:p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ами</w:t>
            </w:r>
          </w:p>
        </w:tc>
      </w:tr>
      <w:tr w:rsidR="00D43660" w:rsidRPr="009F4521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 xml:space="preserve">Окончательная </w:t>
            </w:r>
          </w:p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кспериментирование с различными традиционными и нетрадиционными материалами</w:t>
            </w:r>
          </w:p>
        </w:tc>
      </w:tr>
      <w:tr w:rsidR="00D43660" w:rsidRPr="00D73E57" w:rsidTr="00B4568A">
        <w:tc>
          <w:tcPr>
            <w:tcW w:w="617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6" w:type="dxa"/>
          </w:tcPr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  <w:lang w:val="ru-RU"/>
              </w:rPr>
              <w:t>Выставка изделий</w:t>
            </w:r>
          </w:p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  <w:lang w:val="ru-RU"/>
              </w:rPr>
              <w:t>декоративно-</w:t>
            </w:r>
          </w:p>
          <w:p w:rsidR="00D43660" w:rsidRPr="00D73E57" w:rsidRDefault="00D43660" w:rsidP="00D73E5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  <w:lang w:val="ru-RU"/>
              </w:rPr>
              <w:t>прикладного</w:t>
            </w:r>
          </w:p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Fonts w:ascii="Times New Roman" w:hAnsi="Times New Roman"/>
                <w:sz w:val="24"/>
                <w:szCs w:val="24"/>
                <w:lang w:val="ru-RU"/>
              </w:rPr>
              <w:t>творчества</w:t>
            </w:r>
          </w:p>
        </w:tc>
        <w:tc>
          <w:tcPr>
            <w:tcW w:w="107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5" w:type="dxa"/>
          </w:tcPr>
          <w:p w:rsidR="00D43660" w:rsidRPr="00D73E57" w:rsidRDefault="00D43660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D43660" w:rsidRPr="00D406D5" w:rsidRDefault="00D43660" w:rsidP="00DC3009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 xml:space="preserve">Выставка, 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>фольклор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456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</w:t>
            </w:r>
          </w:p>
        </w:tc>
      </w:tr>
      <w:tr w:rsidR="004E0EB8" w:rsidRPr="00D73E57" w:rsidTr="00B4568A">
        <w:trPr>
          <w:trHeight w:val="322"/>
        </w:trPr>
        <w:tc>
          <w:tcPr>
            <w:tcW w:w="2903" w:type="dxa"/>
            <w:gridSpan w:val="2"/>
          </w:tcPr>
          <w:p w:rsidR="004E0EB8" w:rsidRPr="00D73E57" w:rsidRDefault="004E0EB8" w:rsidP="00D73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E57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5" w:type="dxa"/>
          </w:tcPr>
          <w:p w:rsidR="004E0EB8" w:rsidRPr="00D73E57" w:rsidRDefault="004E0EB8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1" w:type="dxa"/>
          </w:tcPr>
          <w:p w:rsidR="004E0EB8" w:rsidRPr="00D73E57" w:rsidRDefault="004E0EB8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</w:tcPr>
          <w:p w:rsidR="004E0EB8" w:rsidRPr="00D73E57" w:rsidRDefault="004E0EB8" w:rsidP="00D73E57">
            <w:pPr>
              <w:spacing w:after="0" w:line="240" w:lineRule="auto"/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</w:pPr>
            <w:r w:rsidRPr="00D73E57">
              <w:rPr>
                <w:rStyle w:val="23"/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00" w:type="dxa"/>
          </w:tcPr>
          <w:p w:rsidR="004E0EB8" w:rsidRPr="00D73E57" w:rsidRDefault="004E0EB8" w:rsidP="00D73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0EB8" w:rsidRDefault="004E0EB8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217F53" w:rsidRPr="008E5B92" w:rsidRDefault="00217F53" w:rsidP="008E5B92">
      <w:pPr>
        <w:pStyle w:val="210"/>
        <w:shd w:val="clear" w:color="auto" w:fill="auto"/>
        <w:tabs>
          <w:tab w:val="left" w:pos="745"/>
        </w:tabs>
        <w:spacing w:after="0" w:line="240" w:lineRule="auto"/>
        <w:ind w:firstLine="0"/>
        <w:rPr>
          <w:rStyle w:val="24"/>
          <w:b w:val="0"/>
          <w:i w:val="0"/>
          <w:color w:val="000000"/>
          <w:sz w:val="24"/>
          <w:szCs w:val="24"/>
          <w:lang w:val="ru-RU"/>
        </w:rPr>
      </w:pPr>
      <w:r w:rsidRPr="008E5B92">
        <w:rPr>
          <w:rStyle w:val="24"/>
          <w:b w:val="0"/>
          <w:i w:val="0"/>
          <w:color w:val="000000"/>
          <w:sz w:val="24"/>
          <w:szCs w:val="24"/>
        </w:rPr>
        <w:t>Содержание учебного (тематического) плана</w:t>
      </w:r>
    </w:p>
    <w:p w:rsidR="002C7917" w:rsidRPr="008E5B92" w:rsidRDefault="002C7917" w:rsidP="008E5B92">
      <w:pPr>
        <w:pStyle w:val="210"/>
        <w:shd w:val="clear" w:color="auto" w:fill="auto"/>
        <w:tabs>
          <w:tab w:val="left" w:pos="745"/>
        </w:tabs>
        <w:spacing w:after="0" w:line="240" w:lineRule="auto"/>
        <w:ind w:firstLine="0"/>
        <w:rPr>
          <w:rStyle w:val="24"/>
          <w:b w:val="0"/>
          <w:i w:val="0"/>
          <w:color w:val="000000"/>
          <w:sz w:val="24"/>
          <w:szCs w:val="24"/>
          <w:lang w:val="ru-RU"/>
        </w:rPr>
      </w:pPr>
      <w:r w:rsidRPr="008E5B92">
        <w:rPr>
          <w:rStyle w:val="24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8E5B92">
        <w:rPr>
          <w:rStyle w:val="24"/>
          <w:i w:val="0"/>
          <w:color w:val="000000"/>
          <w:sz w:val="24"/>
          <w:szCs w:val="24"/>
          <w:lang w:val="ru-RU"/>
        </w:rPr>
        <w:t>1 год</w:t>
      </w:r>
      <w:r w:rsidRPr="008E5B92">
        <w:rPr>
          <w:rStyle w:val="24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8E5B92">
        <w:rPr>
          <w:rStyle w:val="24"/>
          <w:i w:val="0"/>
          <w:color w:val="000000"/>
          <w:sz w:val="24"/>
          <w:szCs w:val="24"/>
          <w:lang w:val="ru-RU"/>
        </w:rPr>
        <w:t>обучения</w:t>
      </w:r>
    </w:p>
    <w:p w:rsidR="00217F53" w:rsidRPr="00D43660" w:rsidRDefault="00217F53" w:rsidP="00D43660">
      <w:pPr>
        <w:pStyle w:val="210"/>
        <w:numPr>
          <w:ilvl w:val="0"/>
          <w:numId w:val="39"/>
        </w:numPr>
        <w:shd w:val="clear" w:color="auto" w:fill="auto"/>
        <w:tabs>
          <w:tab w:val="left" w:pos="745"/>
        </w:tabs>
        <w:spacing w:after="0" w:line="240" w:lineRule="auto"/>
        <w:ind w:left="0" w:firstLine="0"/>
        <w:jc w:val="both"/>
        <w:rPr>
          <w:bCs/>
          <w:i/>
          <w:iCs/>
          <w:color w:val="000000"/>
          <w:sz w:val="24"/>
          <w:szCs w:val="24"/>
          <w:lang w:val="ru-RU"/>
        </w:rPr>
      </w:pPr>
      <w:r w:rsidRPr="00D43660">
        <w:rPr>
          <w:bCs/>
          <w:i/>
          <w:iCs/>
          <w:color w:val="000000"/>
          <w:sz w:val="24"/>
          <w:szCs w:val="24"/>
          <w:lang w:val="ru-RU"/>
        </w:rPr>
        <w:t>Вводное занятие</w:t>
      </w:r>
    </w:p>
    <w:p w:rsidR="003F1534" w:rsidRPr="008E5B92" w:rsidRDefault="00217F53" w:rsidP="00D43660">
      <w:pPr>
        <w:spacing w:after="0" w:line="240" w:lineRule="auto"/>
        <w:jc w:val="both"/>
        <w:rPr>
          <w:rStyle w:val="24"/>
          <w:b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>Теория:</w:t>
      </w:r>
      <w:r w:rsidR="00757D88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3660">
        <w:rPr>
          <w:rFonts w:ascii="Times New Roman" w:hAnsi="Times New Roman"/>
          <w:sz w:val="24"/>
          <w:szCs w:val="24"/>
          <w:lang w:val="ru-RU"/>
        </w:rPr>
        <w:t>И</w:t>
      </w:r>
      <w:r w:rsidR="00757D88" w:rsidRPr="008E5B92">
        <w:rPr>
          <w:rFonts w:ascii="Times New Roman" w:hAnsi="Times New Roman"/>
          <w:sz w:val="24"/>
          <w:szCs w:val="24"/>
          <w:lang w:val="ru-RU"/>
        </w:rPr>
        <w:t>нструктаж по технике безопасности на занятиях.</w:t>
      </w:r>
    </w:p>
    <w:p w:rsidR="00757D88" w:rsidRPr="008E5B92" w:rsidRDefault="004E0EB8" w:rsidP="00D43660">
      <w:pPr>
        <w:numPr>
          <w:ilvl w:val="0"/>
          <w:numId w:val="39"/>
        </w:numPr>
        <w:tabs>
          <w:tab w:val="left" w:pos="-567"/>
          <w:tab w:val="left" w:pos="426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Знакомство с народным искусством</w:t>
      </w:r>
    </w:p>
    <w:p w:rsidR="004E0EB8" w:rsidRPr="008E5B92" w:rsidRDefault="00757D88" w:rsidP="008E5B92">
      <w:pPr>
        <w:tabs>
          <w:tab w:val="left" w:pos="-567"/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>Теория: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3660">
        <w:rPr>
          <w:rFonts w:ascii="Times New Roman" w:hAnsi="Times New Roman"/>
          <w:sz w:val="24"/>
          <w:szCs w:val="24"/>
          <w:lang w:val="ru-RU"/>
        </w:rPr>
        <w:t>Н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>ародные ремесла народов севера России, скульптур</w:t>
      </w:r>
      <w:r w:rsidR="00D43660">
        <w:rPr>
          <w:rFonts w:ascii="Times New Roman" w:hAnsi="Times New Roman"/>
          <w:sz w:val="24"/>
          <w:szCs w:val="24"/>
          <w:lang w:val="ru-RU"/>
        </w:rPr>
        <w:t>ы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малых форм (дымковская, каргопольская, филимоновская игрушки).</w:t>
      </w:r>
    </w:p>
    <w:p w:rsidR="00757D88" w:rsidRPr="008E5B92" w:rsidRDefault="00757D88" w:rsidP="008E5B92">
      <w:pPr>
        <w:numPr>
          <w:ilvl w:val="0"/>
          <w:numId w:val="39"/>
        </w:numPr>
        <w:tabs>
          <w:tab w:val="left" w:pos="360"/>
          <w:tab w:val="left" w:pos="720"/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Изображение предметного мира</w:t>
      </w:r>
    </w:p>
    <w:p w:rsidR="00757D88" w:rsidRPr="008E5B92" w:rsidRDefault="004E0EB8" w:rsidP="00D43660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7D88"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D43660">
        <w:rPr>
          <w:rStyle w:val="24"/>
          <w:b w:val="0"/>
          <w:sz w:val="24"/>
          <w:szCs w:val="24"/>
          <w:lang w:val="ru-RU"/>
        </w:rPr>
        <w:t>П</w:t>
      </w:r>
      <w:r w:rsidR="00D43660" w:rsidRPr="008E5B92">
        <w:rPr>
          <w:rFonts w:ascii="Times New Roman" w:hAnsi="Times New Roman"/>
          <w:sz w:val="24"/>
          <w:szCs w:val="24"/>
          <w:lang w:val="ru-RU"/>
        </w:rPr>
        <w:t>редмет</w:t>
      </w:r>
      <w:r w:rsidR="00D43660">
        <w:rPr>
          <w:rFonts w:ascii="Times New Roman" w:hAnsi="Times New Roman"/>
          <w:sz w:val="24"/>
          <w:szCs w:val="24"/>
          <w:lang w:val="ru-RU"/>
        </w:rPr>
        <w:t>ы</w:t>
      </w:r>
      <w:r w:rsidR="00D43660" w:rsidRPr="008E5B92">
        <w:rPr>
          <w:rFonts w:ascii="Times New Roman" w:hAnsi="Times New Roman"/>
          <w:sz w:val="24"/>
          <w:szCs w:val="24"/>
          <w:lang w:val="ru-RU"/>
        </w:rPr>
        <w:t xml:space="preserve"> быта </w:t>
      </w:r>
      <w:r w:rsidR="00D43660" w:rsidRPr="008E5B92">
        <w:rPr>
          <w:rFonts w:ascii="Times New Roman" w:hAnsi="Times New Roman"/>
          <w:sz w:val="24"/>
          <w:szCs w:val="24"/>
        </w:rPr>
        <w:t>X</w:t>
      </w:r>
      <w:r w:rsidR="00D43660" w:rsidRPr="008E5B92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D43660" w:rsidRPr="008E5B92">
        <w:rPr>
          <w:rFonts w:ascii="Times New Roman" w:hAnsi="Times New Roman"/>
          <w:sz w:val="24"/>
          <w:szCs w:val="24"/>
        </w:rPr>
        <w:t>XVII</w:t>
      </w:r>
      <w:r w:rsidR="00D43660" w:rsidRPr="008E5B92">
        <w:rPr>
          <w:rFonts w:ascii="Times New Roman" w:hAnsi="Times New Roman"/>
          <w:sz w:val="24"/>
          <w:szCs w:val="24"/>
          <w:lang w:val="ru-RU"/>
        </w:rPr>
        <w:t xml:space="preserve"> веков</w:t>
      </w:r>
    </w:p>
    <w:p w:rsidR="004E0EB8" w:rsidRPr="008E5B92" w:rsidRDefault="00757D88" w:rsidP="00D43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3660">
        <w:rPr>
          <w:rFonts w:ascii="Times New Roman" w:hAnsi="Times New Roman"/>
          <w:sz w:val="24"/>
          <w:szCs w:val="24"/>
          <w:lang w:val="ru-RU"/>
        </w:rPr>
        <w:t>И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>зображение в рисунке предмета, передавая его форму, пропорции, цвет, фактуру.</w:t>
      </w:r>
    </w:p>
    <w:p w:rsidR="00757D88" w:rsidRPr="008E5B92" w:rsidRDefault="004E0EB8" w:rsidP="008E5B92">
      <w:pPr>
        <w:numPr>
          <w:ilvl w:val="0"/>
          <w:numId w:val="39"/>
        </w:numPr>
        <w:tabs>
          <w:tab w:val="left" w:pos="360"/>
          <w:tab w:val="left" w:pos="720"/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Процесс творческой интерпретации</w:t>
      </w:r>
    </w:p>
    <w:p w:rsidR="00757D88" w:rsidRPr="008E5B92" w:rsidRDefault="00757D88" w:rsidP="00D43660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D43660">
        <w:rPr>
          <w:rStyle w:val="24"/>
          <w:b w:val="0"/>
          <w:i w:val="0"/>
          <w:sz w:val="24"/>
          <w:szCs w:val="24"/>
          <w:lang w:val="ru-RU"/>
        </w:rPr>
        <w:t>История развития ремесла</w:t>
      </w:r>
      <w:r w:rsidRPr="008E5B92">
        <w:rPr>
          <w:rStyle w:val="24"/>
          <w:b w:val="0"/>
          <w:i w:val="0"/>
          <w:sz w:val="24"/>
          <w:szCs w:val="24"/>
          <w:lang w:val="ru-RU"/>
        </w:rPr>
        <w:t xml:space="preserve"> </w:t>
      </w:r>
    </w:p>
    <w:p w:rsidR="00D43660" w:rsidRDefault="00757D88" w:rsidP="00D43660">
      <w:pPr>
        <w:tabs>
          <w:tab w:val="left" w:pos="36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3660">
        <w:rPr>
          <w:rFonts w:ascii="Times New Roman" w:hAnsi="Times New Roman"/>
          <w:sz w:val="24"/>
          <w:szCs w:val="24"/>
          <w:lang w:val="ru-RU"/>
        </w:rPr>
        <w:t>Э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скизные зарисовки </w:t>
      </w:r>
      <w:r w:rsidR="00D43660">
        <w:rPr>
          <w:rFonts w:ascii="Times New Roman" w:hAnsi="Times New Roman"/>
          <w:sz w:val="24"/>
          <w:szCs w:val="24"/>
          <w:lang w:val="ru-RU"/>
        </w:rPr>
        <w:t>в цвете.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7D88" w:rsidRPr="008E5B92" w:rsidRDefault="004E0EB8" w:rsidP="00D43660">
      <w:pPr>
        <w:numPr>
          <w:ilvl w:val="0"/>
          <w:numId w:val="39"/>
        </w:numPr>
        <w:tabs>
          <w:tab w:val="left" w:pos="360"/>
          <w:tab w:val="left" w:pos="720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Подготовка материалов к работе</w:t>
      </w:r>
    </w:p>
    <w:p w:rsidR="00757D88" w:rsidRPr="008E5B92" w:rsidRDefault="00757D88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CD057B">
        <w:rPr>
          <w:rStyle w:val="24"/>
          <w:b w:val="0"/>
          <w:i w:val="0"/>
          <w:sz w:val="24"/>
          <w:szCs w:val="24"/>
          <w:lang w:val="ru-RU"/>
        </w:rPr>
        <w:t>Виды художественных материалов. Способы работы с материалами и инструментами.</w:t>
      </w:r>
    </w:p>
    <w:p w:rsidR="00CD057B" w:rsidRDefault="00757D88" w:rsidP="00CD057B">
      <w:pPr>
        <w:tabs>
          <w:tab w:val="left" w:pos="36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0EB8" w:rsidRPr="008E5B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D057B" w:rsidRPr="00CD057B">
        <w:rPr>
          <w:rFonts w:ascii="Times New Roman" w:hAnsi="Times New Roman"/>
          <w:sz w:val="24"/>
          <w:szCs w:val="24"/>
          <w:lang w:val="ru-RU"/>
        </w:rPr>
        <w:t>П</w:t>
      </w:r>
      <w:r w:rsidR="00CD057B" w:rsidRPr="008E5B92">
        <w:rPr>
          <w:rFonts w:ascii="Times New Roman" w:hAnsi="Times New Roman"/>
          <w:sz w:val="24"/>
          <w:szCs w:val="24"/>
          <w:lang w:val="ru-RU"/>
        </w:rPr>
        <w:t>одгот</w:t>
      </w:r>
      <w:r w:rsidR="00CD057B">
        <w:rPr>
          <w:rFonts w:ascii="Times New Roman" w:hAnsi="Times New Roman"/>
          <w:sz w:val="24"/>
          <w:szCs w:val="24"/>
          <w:lang w:val="ru-RU"/>
        </w:rPr>
        <w:t>овка</w:t>
      </w:r>
      <w:r w:rsidR="00CD057B" w:rsidRPr="008E5B92">
        <w:rPr>
          <w:rFonts w:ascii="Times New Roman" w:hAnsi="Times New Roman"/>
          <w:sz w:val="24"/>
          <w:szCs w:val="24"/>
          <w:lang w:val="ru-RU"/>
        </w:rPr>
        <w:t xml:space="preserve"> традиционны</w:t>
      </w:r>
      <w:r w:rsidR="00CD057B">
        <w:rPr>
          <w:rFonts w:ascii="Times New Roman" w:hAnsi="Times New Roman"/>
          <w:sz w:val="24"/>
          <w:szCs w:val="24"/>
          <w:lang w:val="ru-RU"/>
        </w:rPr>
        <w:t>х</w:t>
      </w:r>
      <w:r w:rsidR="00CD057B" w:rsidRPr="008E5B92">
        <w:rPr>
          <w:rFonts w:ascii="Times New Roman" w:hAnsi="Times New Roman"/>
          <w:sz w:val="24"/>
          <w:szCs w:val="24"/>
          <w:lang w:val="ru-RU"/>
        </w:rPr>
        <w:t xml:space="preserve"> и нетрадиционны</w:t>
      </w:r>
      <w:r w:rsidR="00CD057B">
        <w:rPr>
          <w:rFonts w:ascii="Times New Roman" w:hAnsi="Times New Roman"/>
          <w:sz w:val="24"/>
          <w:szCs w:val="24"/>
          <w:lang w:val="ru-RU"/>
        </w:rPr>
        <w:t>х</w:t>
      </w:r>
      <w:r w:rsidR="00CD057B" w:rsidRPr="008E5B92">
        <w:rPr>
          <w:rFonts w:ascii="Times New Roman" w:hAnsi="Times New Roman"/>
          <w:sz w:val="24"/>
          <w:szCs w:val="24"/>
          <w:lang w:val="ru-RU"/>
        </w:rPr>
        <w:t xml:space="preserve"> материал</w:t>
      </w:r>
      <w:r w:rsidR="00CD057B">
        <w:rPr>
          <w:rFonts w:ascii="Times New Roman" w:hAnsi="Times New Roman"/>
          <w:sz w:val="24"/>
          <w:szCs w:val="24"/>
          <w:lang w:val="ru-RU"/>
        </w:rPr>
        <w:t>ов</w:t>
      </w:r>
      <w:r w:rsidR="00CD057B" w:rsidRPr="008E5B92">
        <w:rPr>
          <w:rFonts w:ascii="Times New Roman" w:hAnsi="Times New Roman"/>
          <w:sz w:val="24"/>
          <w:szCs w:val="24"/>
          <w:lang w:val="ru-RU"/>
        </w:rPr>
        <w:t xml:space="preserve"> к работе в соответствии с замыслом, формой, цветом и колоритом изделия</w:t>
      </w:r>
      <w:r w:rsidR="00CD057B">
        <w:rPr>
          <w:rFonts w:ascii="Times New Roman" w:hAnsi="Times New Roman"/>
          <w:sz w:val="24"/>
          <w:szCs w:val="24"/>
          <w:lang w:val="ru-RU"/>
        </w:rPr>
        <w:t>. О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>рганизаци</w:t>
      </w:r>
      <w:r w:rsidR="00CD057B">
        <w:rPr>
          <w:rFonts w:ascii="Times New Roman" w:hAnsi="Times New Roman"/>
          <w:sz w:val="24"/>
          <w:szCs w:val="24"/>
          <w:lang w:val="ru-RU"/>
        </w:rPr>
        <w:t>я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рабочего места для работы перед началом </w:t>
      </w:r>
      <w:r w:rsidR="00CD057B">
        <w:rPr>
          <w:rFonts w:ascii="Times New Roman" w:hAnsi="Times New Roman"/>
          <w:sz w:val="24"/>
          <w:szCs w:val="24"/>
          <w:lang w:val="ru-RU"/>
        </w:rPr>
        <w:t xml:space="preserve">и по окончании 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>занятия</w:t>
      </w:r>
      <w:r w:rsidR="00CD057B">
        <w:rPr>
          <w:rFonts w:ascii="Times New Roman" w:hAnsi="Times New Roman"/>
          <w:sz w:val="24"/>
          <w:szCs w:val="24"/>
          <w:lang w:val="ru-RU"/>
        </w:rPr>
        <w:t>.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7D88" w:rsidRPr="008E5B92" w:rsidRDefault="00757D88" w:rsidP="00CD057B">
      <w:pPr>
        <w:numPr>
          <w:ilvl w:val="0"/>
          <w:numId w:val="39"/>
        </w:numPr>
        <w:tabs>
          <w:tab w:val="left" w:pos="360"/>
          <w:tab w:val="left" w:pos="720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Изготовление шаблонов</w:t>
      </w:r>
    </w:p>
    <w:p w:rsidR="00757D88" w:rsidRPr="008E5B92" w:rsidRDefault="00757D88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CD057B">
        <w:rPr>
          <w:rStyle w:val="24"/>
          <w:b w:val="0"/>
          <w:i w:val="0"/>
          <w:sz w:val="24"/>
          <w:szCs w:val="24"/>
          <w:lang w:val="ru-RU"/>
        </w:rPr>
        <w:t>Способы изготовления шаблонов.</w:t>
      </w:r>
      <w:r w:rsidRPr="008E5B92">
        <w:rPr>
          <w:rStyle w:val="24"/>
          <w:b w:val="0"/>
          <w:i w:val="0"/>
          <w:sz w:val="24"/>
          <w:szCs w:val="24"/>
          <w:lang w:val="ru-RU"/>
        </w:rPr>
        <w:t xml:space="preserve"> </w:t>
      </w:r>
    </w:p>
    <w:p w:rsidR="004E0EB8" w:rsidRPr="008E5B92" w:rsidRDefault="00757D88" w:rsidP="008E5B92">
      <w:pPr>
        <w:tabs>
          <w:tab w:val="left" w:pos="36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0EB8" w:rsidRPr="008E5B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D057B" w:rsidRPr="00CD057B">
        <w:rPr>
          <w:rFonts w:ascii="Times New Roman" w:hAnsi="Times New Roman"/>
          <w:sz w:val="24"/>
          <w:szCs w:val="24"/>
          <w:lang w:val="ru-RU"/>
        </w:rPr>
        <w:t>И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>зготовлени</w:t>
      </w:r>
      <w:r w:rsidR="00CD057B">
        <w:rPr>
          <w:rFonts w:ascii="Times New Roman" w:hAnsi="Times New Roman"/>
          <w:sz w:val="24"/>
          <w:szCs w:val="24"/>
          <w:lang w:val="ru-RU"/>
        </w:rPr>
        <w:t>е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различных шаблонов для изготовления изделия (умение работать с бумагой, картоном, карандашом, стирательной резинкой).</w:t>
      </w:r>
    </w:p>
    <w:p w:rsidR="00757D88" w:rsidRPr="008E5B92" w:rsidRDefault="004E0EB8" w:rsidP="008E5B92">
      <w:pPr>
        <w:numPr>
          <w:ilvl w:val="0"/>
          <w:numId w:val="39"/>
        </w:numPr>
        <w:tabs>
          <w:tab w:val="left" w:pos="360"/>
          <w:tab w:val="left" w:pos="720"/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Работа над изделием</w:t>
      </w:r>
    </w:p>
    <w:p w:rsidR="00757D88" w:rsidRPr="008E5B92" w:rsidRDefault="00757D88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lastRenderedPageBreak/>
        <w:t xml:space="preserve">Теория: </w:t>
      </w:r>
      <w:r w:rsidR="0009433A" w:rsidRPr="008E5B92">
        <w:rPr>
          <w:rFonts w:ascii="Times New Roman" w:hAnsi="Times New Roman"/>
          <w:sz w:val="24"/>
          <w:szCs w:val="24"/>
          <w:lang w:val="ru-RU"/>
        </w:rPr>
        <w:t xml:space="preserve">Виды плетения. Простое плетение. Донышко. Материалы и инструменты для плетения.  </w:t>
      </w:r>
      <w:r w:rsidRPr="008E5B92">
        <w:rPr>
          <w:rStyle w:val="24"/>
          <w:b w:val="0"/>
          <w:i w:val="0"/>
          <w:sz w:val="24"/>
          <w:szCs w:val="24"/>
          <w:lang w:val="ru-RU"/>
        </w:rPr>
        <w:t xml:space="preserve">Техника безопасности. </w:t>
      </w:r>
    </w:p>
    <w:p w:rsidR="004E0EB8" w:rsidRPr="008E5B92" w:rsidRDefault="00757D88" w:rsidP="008E5B92">
      <w:pPr>
        <w:tabs>
          <w:tab w:val="left" w:pos="36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0EB8" w:rsidRPr="008E5B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D057B" w:rsidRPr="00CD057B">
        <w:rPr>
          <w:rFonts w:ascii="Times New Roman" w:hAnsi="Times New Roman"/>
          <w:sz w:val="24"/>
          <w:szCs w:val="24"/>
          <w:lang w:val="ru-RU"/>
        </w:rPr>
        <w:t>Р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>абот</w:t>
      </w:r>
      <w:r w:rsidR="00CD057B">
        <w:rPr>
          <w:rFonts w:ascii="Times New Roman" w:hAnsi="Times New Roman"/>
          <w:sz w:val="24"/>
          <w:szCs w:val="24"/>
          <w:lang w:val="ru-RU"/>
        </w:rPr>
        <w:t>а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с традиционными и нетрадиционными матери</w:t>
      </w:r>
      <w:r w:rsidR="00CD057B">
        <w:rPr>
          <w:rFonts w:ascii="Times New Roman" w:hAnsi="Times New Roman"/>
          <w:sz w:val="24"/>
          <w:szCs w:val="24"/>
          <w:lang w:val="ru-RU"/>
        </w:rPr>
        <w:t>алами, инструментами, шаблонами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9433A" w:rsidRPr="008E5B92" w:rsidRDefault="004E0EB8" w:rsidP="008E5B92">
      <w:pPr>
        <w:numPr>
          <w:ilvl w:val="0"/>
          <w:numId w:val="39"/>
        </w:numPr>
        <w:tabs>
          <w:tab w:val="left" w:pos="360"/>
          <w:tab w:val="left" w:pos="720"/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Декорирование изделия</w:t>
      </w:r>
    </w:p>
    <w:p w:rsidR="0009433A" w:rsidRPr="008E5B92" w:rsidRDefault="0009433A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Pr="008E5B92">
        <w:rPr>
          <w:rStyle w:val="24"/>
          <w:b w:val="0"/>
          <w:i w:val="0"/>
          <w:sz w:val="24"/>
          <w:szCs w:val="24"/>
          <w:lang w:val="ru-RU"/>
        </w:rPr>
        <w:t xml:space="preserve">Ознакомление с </w:t>
      </w:r>
      <w:r w:rsidR="00CD057B" w:rsidRPr="00CD057B">
        <w:rPr>
          <w:rFonts w:ascii="Times New Roman" w:hAnsi="Times New Roman"/>
          <w:sz w:val="24"/>
          <w:szCs w:val="24"/>
          <w:lang w:val="ru-RU"/>
        </w:rPr>
        <w:t>различной фурнитурой, тесьмой,  а также декоративной росписью.</w:t>
      </w:r>
    </w:p>
    <w:p w:rsidR="004E0EB8" w:rsidRPr="008E5B92" w:rsidRDefault="0009433A" w:rsidP="008E5B92">
      <w:pPr>
        <w:tabs>
          <w:tab w:val="left" w:pos="36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D057B">
        <w:rPr>
          <w:rFonts w:ascii="Times New Roman" w:eastAsia="Times New Roman" w:hAnsi="Times New Roman"/>
          <w:sz w:val="24"/>
          <w:szCs w:val="24"/>
          <w:lang w:val="ru-RU"/>
        </w:rPr>
        <w:t>Декорирование изделия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433A" w:rsidRPr="008E5B92" w:rsidRDefault="004E0EB8" w:rsidP="008E5B92">
      <w:pPr>
        <w:numPr>
          <w:ilvl w:val="0"/>
          <w:numId w:val="39"/>
        </w:numPr>
        <w:tabs>
          <w:tab w:val="left" w:pos="360"/>
          <w:tab w:val="left" w:pos="720"/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Окончательная отделка изделия</w:t>
      </w:r>
    </w:p>
    <w:p w:rsidR="0009433A" w:rsidRPr="008E5B92" w:rsidRDefault="0009433A" w:rsidP="008E5B92">
      <w:pPr>
        <w:spacing w:after="0" w:line="240" w:lineRule="auto"/>
        <w:jc w:val="both"/>
        <w:rPr>
          <w:rStyle w:val="24"/>
          <w:b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</w:p>
    <w:p w:rsidR="004E0EB8" w:rsidRPr="008E5B92" w:rsidRDefault="0009433A" w:rsidP="008E5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433A" w:rsidRPr="008E5B92" w:rsidRDefault="004E0EB8" w:rsidP="008E5B92">
      <w:pPr>
        <w:numPr>
          <w:ilvl w:val="0"/>
          <w:numId w:val="39"/>
        </w:numPr>
        <w:tabs>
          <w:tab w:val="left" w:pos="360"/>
          <w:tab w:val="left" w:pos="720"/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Выставка изделий декоративно –прикладного творчества</w:t>
      </w:r>
    </w:p>
    <w:p w:rsidR="0009433A" w:rsidRPr="008E5B92" w:rsidRDefault="0009433A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</w:p>
    <w:p w:rsidR="004E0EB8" w:rsidRPr="008E5B92" w:rsidRDefault="0009433A" w:rsidP="008E5B92">
      <w:pPr>
        <w:tabs>
          <w:tab w:val="left" w:pos="36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6149">
        <w:rPr>
          <w:rFonts w:ascii="Times New Roman" w:eastAsia="Times New Roman" w:hAnsi="Times New Roman"/>
          <w:sz w:val="24"/>
          <w:szCs w:val="24"/>
          <w:lang w:val="ru-RU"/>
        </w:rPr>
        <w:t xml:space="preserve">Презентация. </w:t>
      </w:r>
      <w:r w:rsidR="00CD057B" w:rsidRPr="00CD057B">
        <w:rPr>
          <w:rFonts w:ascii="Times New Roman" w:hAnsi="Times New Roman"/>
          <w:sz w:val="24"/>
          <w:szCs w:val="24"/>
          <w:lang w:val="ru-RU"/>
        </w:rPr>
        <w:t>С</w:t>
      </w:r>
      <w:r w:rsidR="00CD057B">
        <w:rPr>
          <w:rFonts w:ascii="Times New Roman" w:hAnsi="Times New Roman"/>
          <w:sz w:val="24"/>
          <w:szCs w:val="24"/>
          <w:lang w:val="ru-RU"/>
        </w:rPr>
        <w:t>амоанализ изделия</w:t>
      </w:r>
      <w:r w:rsidR="004E0EB8" w:rsidRPr="008E5B92">
        <w:rPr>
          <w:rFonts w:ascii="Times New Roman" w:hAnsi="Times New Roman"/>
          <w:sz w:val="24"/>
          <w:szCs w:val="24"/>
          <w:lang w:val="ru-RU"/>
        </w:rPr>
        <w:t>.</w:t>
      </w:r>
    </w:p>
    <w:p w:rsidR="004712E8" w:rsidRDefault="004712E8" w:rsidP="008E5B92">
      <w:pPr>
        <w:tabs>
          <w:tab w:val="left" w:pos="36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E0EB8" w:rsidRPr="008E5B92" w:rsidRDefault="002C7917" w:rsidP="004712E8">
      <w:pPr>
        <w:tabs>
          <w:tab w:val="left" w:pos="36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B92">
        <w:rPr>
          <w:rFonts w:ascii="Times New Roman" w:hAnsi="Times New Roman"/>
          <w:b/>
          <w:sz w:val="24"/>
          <w:szCs w:val="24"/>
          <w:lang w:val="ru-RU"/>
        </w:rPr>
        <w:t>2 год обучения</w:t>
      </w:r>
    </w:p>
    <w:p w:rsidR="002C7917" w:rsidRPr="008E5B92" w:rsidRDefault="002C7917" w:rsidP="008E5B92">
      <w:pPr>
        <w:numPr>
          <w:ilvl w:val="0"/>
          <w:numId w:val="26"/>
        </w:numPr>
        <w:tabs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Вводное занятие </w:t>
      </w:r>
    </w:p>
    <w:p w:rsidR="002C7917" w:rsidRPr="008E5B92" w:rsidRDefault="002C7917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783CA3">
        <w:rPr>
          <w:rFonts w:ascii="Times New Roman" w:hAnsi="Times New Roman"/>
          <w:sz w:val="24"/>
          <w:szCs w:val="24"/>
          <w:lang w:val="ru-RU"/>
        </w:rPr>
        <w:t>И</w:t>
      </w:r>
      <w:r w:rsidRPr="008E5B92">
        <w:rPr>
          <w:rFonts w:ascii="Times New Roman" w:hAnsi="Times New Roman"/>
          <w:sz w:val="24"/>
          <w:szCs w:val="24"/>
          <w:lang w:val="ru-RU"/>
        </w:rPr>
        <w:t>нструктаж по технике безопасности на занятиях.</w:t>
      </w:r>
    </w:p>
    <w:p w:rsidR="002C7917" w:rsidRPr="008E5B92" w:rsidRDefault="002C7917" w:rsidP="008E5B92">
      <w:pPr>
        <w:numPr>
          <w:ilvl w:val="0"/>
          <w:numId w:val="26"/>
        </w:numPr>
        <w:tabs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Знакомство с народным искусством</w:t>
      </w:r>
    </w:p>
    <w:p w:rsidR="002C7917" w:rsidRPr="008E5B92" w:rsidRDefault="002C7917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783CA3">
        <w:rPr>
          <w:rFonts w:ascii="Times New Roman" w:hAnsi="Times New Roman"/>
          <w:sz w:val="24"/>
          <w:szCs w:val="24"/>
          <w:lang w:val="ru-RU"/>
        </w:rPr>
        <w:t>Н</w:t>
      </w:r>
      <w:r w:rsidRPr="008E5B92">
        <w:rPr>
          <w:rFonts w:ascii="Times New Roman" w:hAnsi="Times New Roman"/>
          <w:sz w:val="24"/>
          <w:szCs w:val="24"/>
          <w:lang w:val="ru-RU"/>
        </w:rPr>
        <w:t>ародные ремесла нашего региона, предметы быта народных умельцев – ремесленников нашего региона</w:t>
      </w:r>
    </w:p>
    <w:p w:rsidR="002C7917" w:rsidRPr="008E5B92" w:rsidRDefault="002C7917" w:rsidP="008E5B92">
      <w:pPr>
        <w:numPr>
          <w:ilvl w:val="0"/>
          <w:numId w:val="26"/>
        </w:numPr>
        <w:tabs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Изображение предметного мира</w:t>
      </w:r>
    </w:p>
    <w:p w:rsidR="002C7917" w:rsidRPr="008E5B92" w:rsidRDefault="002C7917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</w:p>
    <w:p w:rsidR="00783CA3" w:rsidRDefault="002C7917" w:rsidP="00783CA3">
      <w:pPr>
        <w:tabs>
          <w:tab w:val="left" w:pos="720"/>
          <w:tab w:val="left" w:pos="1260"/>
        </w:tabs>
        <w:spacing w:after="0" w:line="240" w:lineRule="auto"/>
        <w:jc w:val="both"/>
        <w:rPr>
          <w:rStyle w:val="24"/>
          <w:b w:val="0"/>
          <w:color w:val="000000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</w:t>
      </w:r>
      <w:r w:rsidR="00783CA3">
        <w:rPr>
          <w:rStyle w:val="24"/>
          <w:b w:val="0"/>
          <w:color w:val="000000"/>
          <w:sz w:val="24"/>
          <w:szCs w:val="24"/>
          <w:lang w:val="ru-RU"/>
        </w:rPr>
        <w:t xml:space="preserve">: </w:t>
      </w:r>
      <w:r w:rsidR="00783CA3" w:rsidRPr="00783CA3">
        <w:rPr>
          <w:rStyle w:val="24"/>
          <w:b w:val="0"/>
          <w:sz w:val="24"/>
          <w:szCs w:val="24"/>
          <w:lang w:val="ru-RU"/>
        </w:rPr>
        <w:t xml:space="preserve"> </w:t>
      </w:r>
      <w:r w:rsidR="00783CA3">
        <w:rPr>
          <w:rStyle w:val="24"/>
          <w:b w:val="0"/>
          <w:sz w:val="24"/>
          <w:szCs w:val="24"/>
          <w:lang w:val="ru-RU"/>
        </w:rPr>
        <w:t>И</w:t>
      </w:r>
      <w:r w:rsidR="00783CA3" w:rsidRPr="008E5B92">
        <w:rPr>
          <w:rFonts w:ascii="Times New Roman" w:hAnsi="Times New Roman"/>
          <w:sz w:val="24"/>
          <w:szCs w:val="24"/>
          <w:lang w:val="ru-RU"/>
        </w:rPr>
        <w:t>зображение предметов или живых объектов</w:t>
      </w:r>
      <w:r w:rsidR="00783CA3">
        <w:rPr>
          <w:rFonts w:ascii="Times New Roman" w:hAnsi="Times New Roman"/>
          <w:sz w:val="24"/>
          <w:szCs w:val="24"/>
          <w:lang w:val="ru-RU"/>
        </w:rPr>
        <w:t>.</w:t>
      </w:r>
    </w:p>
    <w:p w:rsidR="002C7917" w:rsidRPr="008E5B92" w:rsidRDefault="002C7917" w:rsidP="00783CA3">
      <w:pPr>
        <w:numPr>
          <w:ilvl w:val="0"/>
          <w:numId w:val="26"/>
        </w:numPr>
        <w:tabs>
          <w:tab w:val="clear" w:pos="720"/>
          <w:tab w:val="left" w:pos="0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Процесс творческой интерпретации</w:t>
      </w:r>
    </w:p>
    <w:p w:rsidR="002C7917" w:rsidRPr="008E5B92" w:rsidRDefault="002C7917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</w:p>
    <w:p w:rsidR="002C7917" w:rsidRPr="008E5B92" w:rsidRDefault="002C7917" w:rsidP="008E5B92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783CA3">
        <w:rPr>
          <w:rStyle w:val="24"/>
          <w:b w:val="0"/>
          <w:sz w:val="24"/>
          <w:szCs w:val="24"/>
          <w:lang w:val="ru-RU"/>
        </w:rPr>
        <w:t>И</w:t>
      </w:r>
      <w:r w:rsidR="00783CA3" w:rsidRPr="008E5B92">
        <w:rPr>
          <w:rFonts w:ascii="Times New Roman" w:hAnsi="Times New Roman"/>
          <w:sz w:val="24"/>
          <w:szCs w:val="24"/>
          <w:lang w:val="ru-RU"/>
        </w:rPr>
        <w:t>зображение предметов или живых объектов</w:t>
      </w:r>
      <w:r w:rsidR="00783CA3">
        <w:rPr>
          <w:rFonts w:ascii="Times New Roman" w:hAnsi="Times New Roman"/>
          <w:sz w:val="24"/>
          <w:szCs w:val="24"/>
          <w:lang w:val="ru-RU"/>
        </w:rPr>
        <w:t>.</w:t>
      </w:r>
    </w:p>
    <w:p w:rsidR="002C7917" w:rsidRPr="008E5B92" w:rsidRDefault="002C7917" w:rsidP="008E5B92">
      <w:pPr>
        <w:pStyle w:val="12"/>
        <w:numPr>
          <w:ilvl w:val="0"/>
          <w:numId w:val="26"/>
        </w:numPr>
        <w:tabs>
          <w:tab w:val="clear" w:pos="720"/>
          <w:tab w:val="left" w:pos="12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Подготовка материалов к работе</w:t>
      </w:r>
    </w:p>
    <w:p w:rsidR="002C7917" w:rsidRPr="008E5B92" w:rsidRDefault="002C7917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</w:p>
    <w:p w:rsidR="002C7917" w:rsidRPr="008E5B92" w:rsidRDefault="002C7917" w:rsidP="008E5B92">
      <w:pPr>
        <w:pStyle w:val="12"/>
        <w:tabs>
          <w:tab w:val="left" w:pos="720"/>
          <w:tab w:val="left" w:pos="12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CA3">
        <w:rPr>
          <w:rFonts w:ascii="Times New Roman" w:hAnsi="Times New Roman"/>
          <w:sz w:val="24"/>
          <w:szCs w:val="24"/>
          <w:lang w:val="ru-RU"/>
        </w:rPr>
        <w:t>П</w:t>
      </w:r>
      <w:r w:rsidR="00783CA3" w:rsidRPr="008E5B92">
        <w:rPr>
          <w:rFonts w:ascii="Times New Roman" w:hAnsi="Times New Roman"/>
          <w:sz w:val="24"/>
          <w:szCs w:val="24"/>
          <w:lang w:val="ru-RU"/>
        </w:rPr>
        <w:t>одгот</w:t>
      </w:r>
      <w:r w:rsidR="00783CA3">
        <w:rPr>
          <w:rFonts w:ascii="Times New Roman" w:hAnsi="Times New Roman"/>
          <w:sz w:val="24"/>
          <w:szCs w:val="24"/>
          <w:lang w:val="ru-RU"/>
        </w:rPr>
        <w:t>овка</w:t>
      </w:r>
      <w:r w:rsidR="00783CA3" w:rsidRPr="008E5B92">
        <w:rPr>
          <w:rFonts w:ascii="Times New Roman" w:hAnsi="Times New Roman"/>
          <w:sz w:val="24"/>
          <w:szCs w:val="24"/>
          <w:lang w:val="ru-RU"/>
        </w:rPr>
        <w:t xml:space="preserve"> материал</w:t>
      </w:r>
      <w:r w:rsidR="00783CA3">
        <w:rPr>
          <w:rFonts w:ascii="Times New Roman" w:hAnsi="Times New Roman"/>
          <w:sz w:val="24"/>
          <w:szCs w:val="24"/>
          <w:lang w:val="ru-RU"/>
        </w:rPr>
        <w:t>ов</w:t>
      </w:r>
      <w:r w:rsidR="00783CA3" w:rsidRPr="008E5B92">
        <w:rPr>
          <w:rFonts w:ascii="Times New Roman" w:hAnsi="Times New Roman"/>
          <w:sz w:val="24"/>
          <w:szCs w:val="24"/>
          <w:lang w:val="ru-RU"/>
        </w:rPr>
        <w:t xml:space="preserve"> к работе в соответствии с замыслом, формой, цветом и колоритом изделия.</w:t>
      </w:r>
      <w:r w:rsidR="00783CA3"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8E5B92">
        <w:rPr>
          <w:rFonts w:ascii="Times New Roman" w:hAnsi="Times New Roman"/>
          <w:sz w:val="24"/>
          <w:szCs w:val="24"/>
          <w:lang w:val="ru-RU"/>
        </w:rPr>
        <w:t>рганизация рабочего места для работы перед началом занятия, а также уборка рабоч</w:t>
      </w:r>
      <w:r w:rsidR="00783CA3">
        <w:rPr>
          <w:rFonts w:ascii="Times New Roman" w:hAnsi="Times New Roman"/>
          <w:sz w:val="24"/>
          <w:szCs w:val="24"/>
          <w:lang w:val="ru-RU"/>
        </w:rPr>
        <w:t>его места по окончании занятий.</w:t>
      </w:r>
    </w:p>
    <w:p w:rsidR="002C7917" w:rsidRPr="008E5B92" w:rsidRDefault="002C7917" w:rsidP="008E5B92">
      <w:pPr>
        <w:numPr>
          <w:ilvl w:val="0"/>
          <w:numId w:val="26"/>
        </w:numPr>
        <w:tabs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Изготовление шаблонов</w:t>
      </w:r>
    </w:p>
    <w:p w:rsidR="002C7917" w:rsidRPr="008E5B92" w:rsidRDefault="002C7917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4712E8" w:rsidRPr="004712E8">
        <w:rPr>
          <w:rStyle w:val="24"/>
          <w:b w:val="0"/>
          <w:i w:val="0"/>
          <w:sz w:val="24"/>
          <w:szCs w:val="24"/>
          <w:lang w:val="ru-RU"/>
        </w:rPr>
        <w:t>Техника безопасности при</w:t>
      </w:r>
      <w:r w:rsidR="004712E8">
        <w:rPr>
          <w:rStyle w:val="24"/>
          <w:b w:val="0"/>
          <w:sz w:val="24"/>
          <w:szCs w:val="24"/>
          <w:lang w:val="ru-RU"/>
        </w:rPr>
        <w:t xml:space="preserve"> </w:t>
      </w:r>
      <w:r w:rsidR="004712E8" w:rsidRPr="008E5B92">
        <w:rPr>
          <w:rFonts w:ascii="Times New Roman" w:hAnsi="Times New Roman"/>
          <w:sz w:val="24"/>
          <w:szCs w:val="24"/>
          <w:lang w:val="ru-RU"/>
        </w:rPr>
        <w:t>работ</w:t>
      </w:r>
      <w:r w:rsidR="004712E8">
        <w:rPr>
          <w:rFonts w:ascii="Times New Roman" w:hAnsi="Times New Roman"/>
          <w:sz w:val="24"/>
          <w:szCs w:val="24"/>
          <w:lang w:val="ru-RU"/>
        </w:rPr>
        <w:t>е</w:t>
      </w:r>
      <w:r w:rsidR="004712E8" w:rsidRPr="008E5B92">
        <w:rPr>
          <w:rFonts w:ascii="Times New Roman" w:hAnsi="Times New Roman"/>
          <w:sz w:val="24"/>
          <w:szCs w:val="24"/>
          <w:lang w:val="ru-RU"/>
        </w:rPr>
        <w:t xml:space="preserve"> с острыми предметами (карандаш, ножницы).</w:t>
      </w:r>
      <w:r w:rsidR="004712E8">
        <w:rPr>
          <w:rFonts w:ascii="Times New Roman" w:hAnsi="Times New Roman"/>
          <w:sz w:val="24"/>
          <w:szCs w:val="24"/>
          <w:lang w:val="ru-RU"/>
        </w:rPr>
        <w:t xml:space="preserve"> Р</w:t>
      </w:r>
      <w:r w:rsidR="004712E8" w:rsidRPr="008E5B92">
        <w:rPr>
          <w:rFonts w:ascii="Times New Roman" w:hAnsi="Times New Roman"/>
          <w:sz w:val="24"/>
          <w:szCs w:val="24"/>
          <w:lang w:val="ru-RU"/>
        </w:rPr>
        <w:t>абот</w:t>
      </w:r>
      <w:r w:rsidR="004712E8">
        <w:rPr>
          <w:rFonts w:ascii="Times New Roman" w:hAnsi="Times New Roman"/>
          <w:sz w:val="24"/>
          <w:szCs w:val="24"/>
          <w:lang w:val="ru-RU"/>
        </w:rPr>
        <w:t>а</w:t>
      </w:r>
      <w:r w:rsidR="004712E8" w:rsidRPr="008E5B92">
        <w:rPr>
          <w:rFonts w:ascii="Times New Roman" w:hAnsi="Times New Roman"/>
          <w:sz w:val="24"/>
          <w:szCs w:val="24"/>
          <w:lang w:val="ru-RU"/>
        </w:rPr>
        <w:t xml:space="preserve"> с различными видами бумаги</w:t>
      </w:r>
      <w:r w:rsidR="004712E8">
        <w:rPr>
          <w:rFonts w:ascii="Times New Roman" w:hAnsi="Times New Roman"/>
          <w:sz w:val="24"/>
          <w:szCs w:val="24"/>
          <w:lang w:val="ru-RU"/>
        </w:rPr>
        <w:t>.</w:t>
      </w:r>
    </w:p>
    <w:p w:rsidR="002C7917" w:rsidRPr="008E5B92" w:rsidRDefault="002C7917" w:rsidP="008E5B92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4712E8">
        <w:rPr>
          <w:rFonts w:ascii="Times New Roman" w:hAnsi="Times New Roman"/>
          <w:sz w:val="24"/>
          <w:szCs w:val="24"/>
          <w:lang w:val="ru-RU"/>
        </w:rPr>
        <w:t>Изготовление шаблонов для изделия.</w:t>
      </w:r>
    </w:p>
    <w:p w:rsidR="002C7917" w:rsidRPr="008E5B92" w:rsidRDefault="002C7917" w:rsidP="008E5B92">
      <w:pPr>
        <w:numPr>
          <w:ilvl w:val="0"/>
          <w:numId w:val="26"/>
        </w:numPr>
        <w:tabs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Работа над изделием</w:t>
      </w:r>
    </w:p>
    <w:p w:rsidR="002C7917" w:rsidRPr="008E5B92" w:rsidRDefault="002C7917" w:rsidP="008E5B92">
      <w:pPr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Pr="008E5B92">
        <w:rPr>
          <w:rFonts w:ascii="Times New Roman" w:hAnsi="Times New Roman"/>
          <w:sz w:val="24"/>
          <w:szCs w:val="24"/>
          <w:lang w:val="ru-RU"/>
        </w:rPr>
        <w:t>Виды. Приемы. Материалы и инструменты</w:t>
      </w:r>
      <w:r w:rsidR="008B0681">
        <w:rPr>
          <w:rFonts w:ascii="Times New Roman" w:hAnsi="Times New Roman"/>
          <w:sz w:val="24"/>
          <w:szCs w:val="24"/>
          <w:lang w:val="ru-RU"/>
        </w:rPr>
        <w:t xml:space="preserve"> для работы</w:t>
      </w:r>
      <w:r w:rsidRPr="008E5B92">
        <w:rPr>
          <w:rFonts w:ascii="Times New Roman" w:hAnsi="Times New Roman"/>
          <w:sz w:val="24"/>
          <w:szCs w:val="24"/>
          <w:lang w:val="ru-RU"/>
        </w:rPr>
        <w:t>.</w:t>
      </w:r>
    </w:p>
    <w:p w:rsidR="002C7917" w:rsidRPr="008E5B92" w:rsidRDefault="002C7917" w:rsidP="008E5B92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Создание предметов быта в технике плетения из газет. </w:t>
      </w:r>
    </w:p>
    <w:p w:rsidR="002C7917" w:rsidRPr="008E5B92" w:rsidRDefault="002C7917" w:rsidP="008B0681">
      <w:pPr>
        <w:numPr>
          <w:ilvl w:val="0"/>
          <w:numId w:val="26"/>
        </w:numPr>
        <w:tabs>
          <w:tab w:val="clear" w:pos="720"/>
          <w:tab w:val="left" w:pos="0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Декорирование изделия</w:t>
      </w:r>
    </w:p>
    <w:p w:rsidR="002C7917" w:rsidRPr="008E5B92" w:rsidRDefault="002C7917" w:rsidP="008B0681">
      <w:pPr>
        <w:tabs>
          <w:tab w:val="left" w:pos="0"/>
        </w:tabs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</w:p>
    <w:p w:rsidR="002C7917" w:rsidRPr="008E5B92" w:rsidRDefault="002C7917" w:rsidP="008B0681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декоративное оформление предметов с помощью различной фурнитуры, отделочной тесьмы. </w:t>
      </w:r>
    </w:p>
    <w:p w:rsidR="002C7917" w:rsidRPr="008E5B92" w:rsidRDefault="002C7917" w:rsidP="0005653A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Окончательная отделка изделия</w:t>
      </w:r>
    </w:p>
    <w:p w:rsidR="002C7917" w:rsidRPr="008E5B92" w:rsidRDefault="002C7917" w:rsidP="0005653A">
      <w:pPr>
        <w:tabs>
          <w:tab w:val="left" w:pos="0"/>
        </w:tabs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Виды красителей. Инструменты и материалы для покраски готового изделия. </w:t>
      </w:r>
      <w:r w:rsidRPr="008E5B92">
        <w:rPr>
          <w:rFonts w:ascii="Times New Roman" w:hAnsi="Times New Roman"/>
          <w:sz w:val="24"/>
          <w:szCs w:val="24"/>
        </w:rPr>
        <w:t>Сушка готовых изделий.</w:t>
      </w:r>
    </w:p>
    <w:p w:rsidR="002C7917" w:rsidRPr="008E5B92" w:rsidRDefault="002C7917" w:rsidP="0005653A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Покраска готового изделия. </w:t>
      </w:r>
    </w:p>
    <w:p w:rsidR="002C7917" w:rsidRPr="008E5B92" w:rsidRDefault="002C7917" w:rsidP="0005653A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Выставка изделий декоративно – прикладного творчества</w:t>
      </w:r>
    </w:p>
    <w:p w:rsidR="002C7917" w:rsidRPr="008E5B92" w:rsidRDefault="002C7917" w:rsidP="0005653A">
      <w:pPr>
        <w:tabs>
          <w:tab w:val="left" w:pos="0"/>
        </w:tabs>
        <w:spacing w:after="0" w:line="240" w:lineRule="auto"/>
        <w:jc w:val="both"/>
        <w:rPr>
          <w:rStyle w:val="24"/>
          <w:b w:val="0"/>
          <w:i w:val="0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8B0681">
        <w:rPr>
          <w:rFonts w:ascii="Times New Roman" w:hAnsi="Times New Roman"/>
          <w:sz w:val="24"/>
          <w:szCs w:val="24"/>
          <w:lang w:val="ru-RU"/>
        </w:rPr>
        <w:t>М</w:t>
      </w:r>
      <w:r w:rsidRPr="008E5B92">
        <w:rPr>
          <w:rFonts w:ascii="Times New Roman" w:hAnsi="Times New Roman"/>
          <w:sz w:val="24"/>
          <w:szCs w:val="24"/>
          <w:lang w:val="ru-RU"/>
        </w:rPr>
        <w:t>атериалы и инструменты для оформления выставки. Стиль и композиция выставки ДПИ.</w:t>
      </w:r>
    </w:p>
    <w:p w:rsidR="002C7917" w:rsidRPr="008E5B92" w:rsidRDefault="002C7917" w:rsidP="0005653A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color w:val="000000"/>
          <w:sz w:val="24"/>
          <w:szCs w:val="24"/>
          <w:lang w:val="ru-RU"/>
        </w:rPr>
        <w:t>Практика:</w:t>
      </w:r>
      <w:r w:rsidRPr="008E5B9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:rsidR="004E0EB8" w:rsidRPr="008E5B92" w:rsidRDefault="004E0EB8" w:rsidP="008E5B9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C7917" w:rsidRPr="008E5B92" w:rsidRDefault="002C7917" w:rsidP="008E5B9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3 год обучения</w:t>
      </w:r>
    </w:p>
    <w:p w:rsidR="00CD6565" w:rsidRPr="008E5B92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Вводное занятие </w:t>
      </w:r>
    </w:p>
    <w:p w:rsidR="002C7917" w:rsidRPr="008E5B92" w:rsidRDefault="00CD6565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 xml:space="preserve">Теория: 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инструктаж по технике безопасности на занятиях.</w:t>
      </w:r>
    </w:p>
    <w:p w:rsidR="00071A7C" w:rsidRPr="00071A7C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Знакомство с народным искусством</w:t>
      </w:r>
    </w:p>
    <w:p w:rsidR="002C7917" w:rsidRPr="008E5B92" w:rsidRDefault="00071A7C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астенн</w:t>
      </w:r>
      <w:r>
        <w:rPr>
          <w:rFonts w:ascii="Times New Roman" w:hAnsi="Times New Roman"/>
          <w:sz w:val="24"/>
          <w:szCs w:val="24"/>
          <w:lang w:val="ru-RU"/>
        </w:rPr>
        <w:t>ое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декоративн</w:t>
      </w:r>
      <w:r>
        <w:rPr>
          <w:rFonts w:ascii="Times New Roman" w:hAnsi="Times New Roman"/>
          <w:sz w:val="24"/>
          <w:szCs w:val="24"/>
          <w:lang w:val="ru-RU"/>
        </w:rPr>
        <w:t>ое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панно, различн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техник</w:t>
      </w:r>
      <w:r>
        <w:rPr>
          <w:rFonts w:ascii="Times New Roman" w:hAnsi="Times New Roman"/>
          <w:sz w:val="24"/>
          <w:szCs w:val="24"/>
          <w:lang w:val="ru-RU"/>
        </w:rPr>
        <w:t>и выполнения панно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(натюрморты, пейзажи, портреты).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онументаль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, декоратив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, станков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скульпту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, архитекту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.</w:t>
      </w:r>
    </w:p>
    <w:p w:rsidR="00FB3E72" w:rsidRPr="00FB3E72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Изображение предметного мира</w:t>
      </w:r>
    </w:p>
    <w:p w:rsidR="002C7917" w:rsidRDefault="00FB3E72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</w:t>
      </w:r>
      <w:r w:rsidR="002C7917" w:rsidRPr="008E5B9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87537E" w:rsidRPr="0087537E">
        <w:rPr>
          <w:rFonts w:ascii="Times New Roman" w:hAnsi="Times New Roman"/>
          <w:sz w:val="24"/>
          <w:szCs w:val="24"/>
          <w:lang w:val="ru-RU"/>
        </w:rPr>
        <w:t>Способы</w:t>
      </w:r>
      <w:r w:rsidR="0087537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передач</w:t>
      </w:r>
      <w:r w:rsidR="0087537E">
        <w:rPr>
          <w:rFonts w:ascii="Times New Roman" w:hAnsi="Times New Roman"/>
          <w:sz w:val="24"/>
          <w:szCs w:val="24"/>
          <w:lang w:val="ru-RU"/>
        </w:rPr>
        <w:t>и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характерных признаков предметов или живых объектов. </w:t>
      </w:r>
      <w:r w:rsidR="00E423BC" w:rsidRPr="0087537E">
        <w:rPr>
          <w:rFonts w:ascii="Times New Roman" w:hAnsi="Times New Roman"/>
          <w:sz w:val="24"/>
          <w:szCs w:val="24"/>
          <w:lang w:val="ru-RU"/>
        </w:rPr>
        <w:t>Способы</w:t>
      </w:r>
      <w:r w:rsidR="00E423B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423BC" w:rsidRPr="008E5B92">
        <w:rPr>
          <w:rFonts w:ascii="Times New Roman" w:hAnsi="Times New Roman"/>
          <w:sz w:val="24"/>
          <w:szCs w:val="24"/>
          <w:lang w:val="ru-RU"/>
        </w:rPr>
        <w:t>передач</w:t>
      </w:r>
      <w:r w:rsidR="00E423BC">
        <w:rPr>
          <w:rFonts w:ascii="Times New Roman" w:hAnsi="Times New Roman"/>
          <w:sz w:val="24"/>
          <w:szCs w:val="24"/>
          <w:lang w:val="ru-RU"/>
        </w:rPr>
        <w:t>и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сходства в форме, пропорциях, позе, жесте, мимике, существенных деталях. Использование цвета природных материалов как средства передачи настроения. Свойства цветов (теплая, холодная, контрастная или сближенная гамма). </w:t>
      </w:r>
      <w:r w:rsidR="002C7917" w:rsidRPr="008E5B92">
        <w:rPr>
          <w:rFonts w:ascii="Times New Roman" w:hAnsi="Times New Roman"/>
          <w:sz w:val="24"/>
          <w:szCs w:val="24"/>
        </w:rPr>
        <w:t>Дальний, средний, передний планы. Пространственное мышление.</w:t>
      </w:r>
    </w:p>
    <w:p w:rsidR="00E423BC" w:rsidRPr="00E423BC" w:rsidRDefault="00E423BC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423BC">
        <w:rPr>
          <w:rFonts w:ascii="Times New Roman" w:hAnsi="Times New Roman"/>
          <w:i/>
          <w:sz w:val="24"/>
          <w:szCs w:val="24"/>
          <w:lang w:val="ru-RU"/>
        </w:rPr>
        <w:t xml:space="preserve">Практика: </w:t>
      </w:r>
      <w:r w:rsidR="0036293F">
        <w:rPr>
          <w:rFonts w:ascii="Times New Roman" w:hAnsi="Times New Roman"/>
          <w:i/>
          <w:sz w:val="24"/>
          <w:szCs w:val="24"/>
          <w:lang w:val="ru-RU"/>
        </w:rPr>
        <w:t>Изображение предметов</w:t>
      </w:r>
    </w:p>
    <w:p w:rsidR="00D458F1" w:rsidRPr="00D458F1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Процесс творческой интерпретации (замысел)</w:t>
      </w:r>
    </w:p>
    <w:p w:rsidR="0036293F" w:rsidRDefault="00D458F1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</w:t>
      </w:r>
      <w:r w:rsidR="002C7917" w:rsidRPr="008E5B9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пособы 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созда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сюжетных изображений с натуры и по представлению. </w:t>
      </w:r>
      <w:r w:rsidR="0036293F">
        <w:rPr>
          <w:rFonts w:ascii="Times New Roman" w:hAnsi="Times New Roman"/>
          <w:sz w:val="24"/>
          <w:szCs w:val="24"/>
          <w:lang w:val="ru-RU"/>
        </w:rPr>
        <w:t>Б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лизк</w:t>
      </w:r>
      <w:r w:rsidR="0036293F">
        <w:rPr>
          <w:rFonts w:ascii="Times New Roman" w:hAnsi="Times New Roman"/>
          <w:sz w:val="24"/>
          <w:szCs w:val="24"/>
          <w:lang w:val="ru-RU"/>
        </w:rPr>
        <w:t>ий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, средн</w:t>
      </w:r>
      <w:r w:rsidR="0036293F">
        <w:rPr>
          <w:rFonts w:ascii="Times New Roman" w:hAnsi="Times New Roman"/>
          <w:sz w:val="24"/>
          <w:szCs w:val="24"/>
          <w:lang w:val="ru-RU"/>
        </w:rPr>
        <w:t>ий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и дальн</w:t>
      </w:r>
      <w:r w:rsidR="0036293F">
        <w:rPr>
          <w:rFonts w:ascii="Times New Roman" w:hAnsi="Times New Roman"/>
          <w:sz w:val="24"/>
          <w:szCs w:val="24"/>
          <w:lang w:val="ru-RU"/>
        </w:rPr>
        <w:t>ий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план, лини</w:t>
      </w:r>
      <w:r w:rsidR="0036293F">
        <w:rPr>
          <w:rFonts w:ascii="Times New Roman" w:hAnsi="Times New Roman"/>
          <w:sz w:val="24"/>
          <w:szCs w:val="24"/>
          <w:lang w:val="ru-RU"/>
        </w:rPr>
        <w:t>я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горизонта. </w:t>
      </w:r>
    </w:p>
    <w:p w:rsidR="002C7917" w:rsidRPr="0036293F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6293F">
        <w:rPr>
          <w:rFonts w:ascii="Times New Roman" w:hAnsi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7917" w:rsidRPr="0036293F">
        <w:rPr>
          <w:rFonts w:ascii="Times New Roman" w:hAnsi="Times New Roman"/>
          <w:sz w:val="24"/>
          <w:szCs w:val="24"/>
          <w:lang w:val="ru-RU"/>
        </w:rPr>
        <w:t>Прорисовка элементов настенного декоративного панно из природных материалов (бересты).</w:t>
      </w:r>
    </w:p>
    <w:p w:rsidR="0036293F" w:rsidRPr="0036293F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Подготовка материалов к работе</w:t>
      </w:r>
    </w:p>
    <w:p w:rsidR="0036293F" w:rsidRPr="0036293F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Теория: </w:t>
      </w:r>
      <w:r w:rsidRPr="0036293F">
        <w:rPr>
          <w:rFonts w:ascii="Times New Roman" w:hAnsi="Times New Roman"/>
          <w:sz w:val="24"/>
          <w:szCs w:val="24"/>
          <w:lang w:val="ru-RU"/>
        </w:rPr>
        <w:t>Техника безопасности при работе с инструментами.</w:t>
      </w:r>
    </w:p>
    <w:p w:rsidR="002C7917" w:rsidRPr="008E5B92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2C7917" w:rsidRPr="008E5B92">
        <w:rPr>
          <w:rFonts w:ascii="Times New Roman" w:hAnsi="Times New Roman"/>
          <w:i/>
          <w:sz w:val="24"/>
          <w:szCs w:val="24"/>
          <w:lang w:val="ru-RU"/>
        </w:rPr>
        <w:t>: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чистка и расслоение бересты на наружный и внутренний слои.</w:t>
      </w:r>
    </w:p>
    <w:p w:rsidR="0036293F" w:rsidRPr="0036293F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Изготовление шаблонов</w:t>
      </w:r>
    </w:p>
    <w:p w:rsidR="0036293F" w:rsidRPr="0036293F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  <w:r w:rsidRPr="0036293F">
        <w:rPr>
          <w:rFonts w:ascii="Times New Roman" w:hAnsi="Times New Roman"/>
          <w:sz w:val="24"/>
          <w:szCs w:val="24"/>
          <w:lang w:val="ru-RU"/>
        </w:rPr>
        <w:t xml:space="preserve"> Техника безопасности при работе с инструментами.</w:t>
      </w:r>
    </w:p>
    <w:p w:rsidR="002C7917" w:rsidRPr="008E5B92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2C7917" w:rsidRPr="008E5B9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зготов</w:t>
      </w:r>
      <w:r>
        <w:rPr>
          <w:rFonts w:ascii="Times New Roman" w:hAnsi="Times New Roman"/>
          <w:sz w:val="24"/>
          <w:szCs w:val="24"/>
          <w:lang w:val="ru-RU"/>
        </w:rPr>
        <w:t>ление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шаблон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из плотной бумаги или плотного картона 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для загото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к деталей из бересты. </w:t>
      </w:r>
    </w:p>
    <w:p w:rsidR="0036293F" w:rsidRPr="0036293F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Работа над изделием</w:t>
      </w:r>
    </w:p>
    <w:p w:rsidR="0036293F" w:rsidRPr="0036293F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Теория: </w:t>
      </w:r>
      <w:r w:rsidRPr="008E5B92">
        <w:rPr>
          <w:rFonts w:ascii="Times New Roman" w:hAnsi="Times New Roman"/>
          <w:sz w:val="24"/>
          <w:szCs w:val="24"/>
          <w:lang w:val="ru-RU"/>
        </w:rPr>
        <w:t>Виды клея для работы с берестой.</w:t>
      </w:r>
    </w:p>
    <w:p w:rsidR="002C7917" w:rsidRPr="008E5B92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кле</w:t>
      </w:r>
      <w:r>
        <w:rPr>
          <w:rFonts w:ascii="Times New Roman" w:hAnsi="Times New Roman"/>
          <w:sz w:val="24"/>
          <w:szCs w:val="24"/>
          <w:lang w:val="ru-RU"/>
        </w:rPr>
        <w:t>йка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ф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настенного декоративного панно</w:t>
      </w:r>
      <w:r>
        <w:rPr>
          <w:rFonts w:ascii="Times New Roman" w:hAnsi="Times New Roman"/>
          <w:sz w:val="24"/>
          <w:szCs w:val="24"/>
          <w:lang w:val="ru-RU"/>
        </w:rPr>
        <w:t xml:space="preserve"> берестой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. Поэтап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заготов</w:t>
      </w:r>
      <w:r>
        <w:rPr>
          <w:rFonts w:ascii="Times New Roman" w:hAnsi="Times New Roman"/>
          <w:sz w:val="24"/>
          <w:szCs w:val="24"/>
          <w:lang w:val="ru-RU"/>
        </w:rPr>
        <w:t>ка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детал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переднего, среднего и дальнего плана из внутреннего слоя бересты с помощью заготовленных шаблонов. Первая и вторая обмеловка деталей. Выреза</w:t>
      </w:r>
      <w:r>
        <w:rPr>
          <w:rFonts w:ascii="Times New Roman" w:hAnsi="Times New Roman"/>
          <w:sz w:val="24"/>
          <w:szCs w:val="24"/>
          <w:lang w:val="ru-RU"/>
        </w:rPr>
        <w:t>ние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детал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дальнего, среднего и переднего планов.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>онтаж всех заготовленных деталей на основу настенного декоративного панно из бересты.</w:t>
      </w:r>
    </w:p>
    <w:p w:rsidR="0036293F" w:rsidRPr="0036293F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Декорирование изделия</w:t>
      </w:r>
    </w:p>
    <w:p w:rsidR="0036293F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Теория: </w:t>
      </w:r>
      <w:r w:rsidRPr="0036293F">
        <w:rPr>
          <w:rFonts w:ascii="Times New Roman" w:hAnsi="Times New Roman"/>
          <w:sz w:val="24"/>
          <w:szCs w:val="24"/>
          <w:lang w:val="ru-RU"/>
        </w:rPr>
        <w:t xml:space="preserve">Виды орнаментов </w:t>
      </w:r>
      <w:r w:rsidRPr="008E5B92">
        <w:rPr>
          <w:rFonts w:ascii="Times New Roman" w:hAnsi="Times New Roman"/>
          <w:sz w:val="24"/>
          <w:szCs w:val="24"/>
          <w:lang w:val="ru-RU"/>
        </w:rPr>
        <w:t>и узоров растительного и предметного характе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C7917" w:rsidRPr="008E5B92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2C7917" w:rsidRPr="008E5B92">
        <w:rPr>
          <w:rFonts w:ascii="Times New Roman" w:hAnsi="Times New Roman"/>
          <w:i/>
          <w:sz w:val="24"/>
          <w:szCs w:val="24"/>
          <w:lang w:val="ru-RU"/>
        </w:rPr>
        <w:t>: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оздание нарядных образов, украшение предметов с помощью орнаментов. Роспись композиции с помощью морилки на водной основе. Декорирование рамы для настенного декоративного панно. </w:t>
      </w:r>
    </w:p>
    <w:p w:rsidR="0036293F" w:rsidRPr="0036293F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Окончательная отделка изделия</w:t>
      </w:r>
    </w:p>
    <w:p w:rsidR="0036293F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</w:p>
    <w:p w:rsidR="002C7917" w:rsidRPr="0036293F" w:rsidRDefault="0036293F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2C7917" w:rsidRPr="008E5B9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2C7917" w:rsidRPr="0036293F">
        <w:rPr>
          <w:rFonts w:ascii="Times New Roman" w:hAnsi="Times New Roman"/>
          <w:sz w:val="24"/>
          <w:szCs w:val="24"/>
          <w:lang w:val="ru-RU"/>
        </w:rPr>
        <w:t>Проверка качества готового изделия. Закрепление основы в раму.</w:t>
      </w:r>
    </w:p>
    <w:p w:rsidR="00973490" w:rsidRPr="00973490" w:rsidRDefault="002C7917" w:rsidP="00EC35F9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Сюжетная  лепка</w:t>
      </w:r>
    </w:p>
    <w:p w:rsidR="00973490" w:rsidRDefault="00973490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  <w:r w:rsidRPr="0097349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ы о</w:t>
      </w:r>
      <w:r w:rsidRPr="00973490">
        <w:rPr>
          <w:rFonts w:ascii="Times New Roman" w:hAnsi="Times New Roman"/>
          <w:sz w:val="24"/>
          <w:szCs w:val="24"/>
          <w:lang w:val="ru-RU"/>
        </w:rPr>
        <w:t>формл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973490">
        <w:rPr>
          <w:rFonts w:ascii="Times New Roman" w:hAnsi="Times New Roman"/>
          <w:sz w:val="24"/>
          <w:szCs w:val="24"/>
          <w:lang w:val="ru-RU"/>
        </w:rPr>
        <w:t xml:space="preserve"> выставки работами, выполненными руками воспитанников.</w:t>
      </w:r>
    </w:p>
    <w:p w:rsidR="002C7917" w:rsidRPr="00973490" w:rsidRDefault="00973490" w:rsidP="00EC35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2C7917" w:rsidRPr="008E5B92">
        <w:rPr>
          <w:rFonts w:ascii="Times New Roman" w:hAnsi="Times New Roman"/>
          <w:i/>
          <w:sz w:val="24"/>
          <w:szCs w:val="24"/>
          <w:lang w:val="ru-RU"/>
        </w:rPr>
        <w:t>: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2C7917" w:rsidRPr="008E5B92">
        <w:rPr>
          <w:rFonts w:ascii="Times New Roman" w:hAnsi="Times New Roman"/>
          <w:sz w:val="24"/>
          <w:szCs w:val="24"/>
          <w:lang w:val="ru-RU"/>
        </w:rPr>
        <w:t xml:space="preserve">ыставка изделий декоративно – прикладного творчества. </w:t>
      </w:r>
    </w:p>
    <w:p w:rsidR="004E0EB8" w:rsidRPr="008E5B92" w:rsidRDefault="004E0EB8" w:rsidP="00C06B4C">
      <w:pPr>
        <w:pStyle w:val="a5"/>
        <w:ind w:firstLine="567"/>
        <w:jc w:val="both"/>
        <w:rPr>
          <w:b/>
          <w:color w:val="FF0000"/>
          <w:szCs w:val="24"/>
          <w:lang w:val="ru-RU"/>
        </w:rPr>
      </w:pPr>
    </w:p>
    <w:p w:rsidR="00217F53" w:rsidRPr="008E5B92" w:rsidRDefault="00DF65EB" w:rsidP="00C06B4C">
      <w:pPr>
        <w:spacing w:after="0" w:line="240" w:lineRule="auto"/>
        <w:ind w:firstLine="567"/>
        <w:jc w:val="both"/>
        <w:rPr>
          <w:rStyle w:val="24"/>
          <w:i w:val="0"/>
          <w:color w:val="000000"/>
          <w:sz w:val="24"/>
          <w:szCs w:val="24"/>
          <w:lang w:val="ru-RU"/>
        </w:rPr>
      </w:pPr>
      <w:r w:rsidRPr="008E5B92">
        <w:rPr>
          <w:rStyle w:val="24"/>
          <w:i w:val="0"/>
          <w:color w:val="000000"/>
          <w:sz w:val="24"/>
          <w:szCs w:val="24"/>
          <w:lang w:val="ru-RU"/>
        </w:rPr>
        <w:t>4 год обучения</w:t>
      </w:r>
    </w:p>
    <w:p w:rsidR="00973490" w:rsidRPr="00973490" w:rsidRDefault="00973490" w:rsidP="00EC35F9">
      <w:pPr>
        <w:pStyle w:val="12"/>
        <w:numPr>
          <w:ilvl w:val="1"/>
          <w:numId w:val="30"/>
        </w:numPr>
        <w:tabs>
          <w:tab w:val="clear" w:pos="1440"/>
          <w:tab w:val="left" w:pos="-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водное занятие</w:t>
      </w:r>
    </w:p>
    <w:p w:rsidR="00DF65EB" w:rsidRPr="008E5B92" w:rsidRDefault="00973490" w:rsidP="00EC35F9">
      <w:pPr>
        <w:pStyle w:val="12"/>
        <w:tabs>
          <w:tab w:val="left" w:pos="-567"/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>: инструктаж по технике безопасности на занятиях.</w:t>
      </w:r>
    </w:p>
    <w:p w:rsidR="00973490" w:rsidRPr="00973490" w:rsidRDefault="00DF65EB" w:rsidP="00EC35F9">
      <w:pPr>
        <w:pStyle w:val="12"/>
        <w:numPr>
          <w:ilvl w:val="1"/>
          <w:numId w:val="30"/>
        </w:numPr>
        <w:tabs>
          <w:tab w:val="clear" w:pos="1440"/>
          <w:tab w:val="left" w:pos="-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Знакомство с народным искусством</w:t>
      </w:r>
    </w:p>
    <w:p w:rsidR="00973490" w:rsidRDefault="00973490" w:rsidP="00EC35F9">
      <w:pPr>
        <w:pStyle w:val="12"/>
        <w:tabs>
          <w:tab w:val="left" w:pos="-567"/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 xml:space="preserve">Части народного костюма. </w:t>
      </w:r>
      <w:r w:rsidRPr="00973490">
        <w:rPr>
          <w:rFonts w:ascii="Times New Roman" w:hAnsi="Times New Roman"/>
          <w:sz w:val="24"/>
          <w:szCs w:val="24"/>
          <w:lang w:val="ru-RU"/>
        </w:rPr>
        <w:t>Сходства и различия народного костюма.</w:t>
      </w:r>
    </w:p>
    <w:p w:rsidR="00DF65EB" w:rsidRPr="00973490" w:rsidRDefault="00973490" w:rsidP="00EC35F9">
      <w:pPr>
        <w:pStyle w:val="12"/>
        <w:tabs>
          <w:tab w:val="left" w:pos="-567"/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3490">
        <w:rPr>
          <w:rFonts w:ascii="Times New Roman" w:hAnsi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зучение литературы с фотографиями национальных костюмов Древней Руси, а также народных костюмов родного края. </w:t>
      </w:r>
    </w:p>
    <w:p w:rsidR="00973490" w:rsidRDefault="00DF65EB" w:rsidP="00EC35F9">
      <w:pPr>
        <w:numPr>
          <w:ilvl w:val="1"/>
          <w:numId w:val="30"/>
        </w:numPr>
        <w:tabs>
          <w:tab w:val="clear" w:pos="1440"/>
          <w:tab w:val="left" w:pos="-56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lastRenderedPageBreak/>
        <w:t>Изображение предметного мира</w:t>
      </w:r>
    </w:p>
    <w:p w:rsidR="00973490" w:rsidRDefault="00973490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  <w:r w:rsidRPr="0097349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8E5B92">
        <w:rPr>
          <w:rFonts w:ascii="Times New Roman" w:hAnsi="Times New Roman"/>
          <w:sz w:val="24"/>
          <w:szCs w:val="24"/>
          <w:lang w:val="ru-RU"/>
        </w:rPr>
        <w:t>арактерн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признак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народного костюма Древней Руси</w:t>
      </w:r>
      <w:r w:rsidR="00E77DC3">
        <w:rPr>
          <w:rFonts w:ascii="Times New Roman" w:hAnsi="Times New Roman"/>
          <w:sz w:val="24"/>
          <w:szCs w:val="24"/>
          <w:lang w:val="ru-RU"/>
        </w:rPr>
        <w:t>.</w:t>
      </w:r>
      <w:r w:rsidR="00E77DC3" w:rsidRPr="00E77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7DC3">
        <w:rPr>
          <w:rFonts w:ascii="Times New Roman" w:hAnsi="Times New Roman"/>
          <w:sz w:val="24"/>
          <w:szCs w:val="24"/>
          <w:lang w:val="ru-RU"/>
        </w:rPr>
        <w:t>Ф</w:t>
      </w:r>
      <w:r w:rsidR="00E77DC3" w:rsidRPr="008E5B92">
        <w:rPr>
          <w:rFonts w:ascii="Times New Roman" w:hAnsi="Times New Roman"/>
          <w:sz w:val="24"/>
          <w:szCs w:val="24"/>
          <w:lang w:val="ru-RU"/>
        </w:rPr>
        <w:t>орм</w:t>
      </w:r>
      <w:r w:rsidR="00E77DC3">
        <w:rPr>
          <w:rFonts w:ascii="Times New Roman" w:hAnsi="Times New Roman"/>
          <w:sz w:val="24"/>
          <w:szCs w:val="24"/>
          <w:lang w:val="ru-RU"/>
        </w:rPr>
        <w:t>а</w:t>
      </w:r>
      <w:r w:rsidR="00E77DC3" w:rsidRPr="008E5B92">
        <w:rPr>
          <w:rFonts w:ascii="Times New Roman" w:hAnsi="Times New Roman"/>
          <w:sz w:val="24"/>
          <w:szCs w:val="24"/>
          <w:lang w:val="ru-RU"/>
        </w:rPr>
        <w:t>, пропорци</w:t>
      </w:r>
      <w:r w:rsidR="00E77DC3">
        <w:rPr>
          <w:rFonts w:ascii="Times New Roman" w:hAnsi="Times New Roman"/>
          <w:sz w:val="24"/>
          <w:szCs w:val="24"/>
          <w:lang w:val="ru-RU"/>
        </w:rPr>
        <w:t>и</w:t>
      </w:r>
      <w:r w:rsidR="00E77DC3" w:rsidRPr="008E5B92">
        <w:rPr>
          <w:rFonts w:ascii="Times New Roman" w:hAnsi="Times New Roman"/>
          <w:sz w:val="24"/>
          <w:szCs w:val="24"/>
          <w:lang w:val="ru-RU"/>
        </w:rPr>
        <w:t>, национальн</w:t>
      </w:r>
      <w:r w:rsidR="00E77DC3">
        <w:rPr>
          <w:rFonts w:ascii="Times New Roman" w:hAnsi="Times New Roman"/>
          <w:sz w:val="24"/>
          <w:szCs w:val="24"/>
          <w:lang w:val="ru-RU"/>
        </w:rPr>
        <w:t>ый</w:t>
      </w:r>
      <w:r w:rsidR="00E77DC3" w:rsidRPr="008E5B92">
        <w:rPr>
          <w:rFonts w:ascii="Times New Roman" w:hAnsi="Times New Roman"/>
          <w:sz w:val="24"/>
          <w:szCs w:val="24"/>
          <w:lang w:val="ru-RU"/>
        </w:rPr>
        <w:t xml:space="preserve"> колорит. Использование цвета как средства передачи настроения. Осваивание свойств цветов (теплая, холодная, контрастная или сближенная гамма).</w:t>
      </w:r>
    </w:p>
    <w:p w:rsidR="00DF65EB" w:rsidRPr="008E5B92" w:rsidRDefault="00973490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DF65EB" w:rsidRPr="008E5B9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E77DC3">
        <w:rPr>
          <w:rFonts w:ascii="Times New Roman" w:hAnsi="Times New Roman"/>
          <w:sz w:val="24"/>
          <w:szCs w:val="24"/>
          <w:lang w:val="ru-RU"/>
        </w:rPr>
        <w:t>П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ередача характерных признаков народного костюма Древней Руси и родного края в рисунке (эскизе). </w:t>
      </w:r>
    </w:p>
    <w:p w:rsidR="00E77DC3" w:rsidRDefault="00DF65EB" w:rsidP="00EC35F9">
      <w:pPr>
        <w:numPr>
          <w:ilvl w:val="1"/>
          <w:numId w:val="30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Процесс творческой интерпретации</w:t>
      </w:r>
    </w:p>
    <w:p w:rsidR="00E77DC3" w:rsidRDefault="00E77DC3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</w:p>
    <w:p w:rsidR="00DF65EB" w:rsidRPr="008E5B92" w:rsidRDefault="00E77DC3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DF65EB" w:rsidRPr="008E5B9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создание сюжетных изображений с натуры и по представлению. Эскизирование народного костюма.</w:t>
      </w:r>
    </w:p>
    <w:p w:rsidR="00E77DC3" w:rsidRDefault="00DF65EB" w:rsidP="00EC35F9">
      <w:pPr>
        <w:numPr>
          <w:ilvl w:val="1"/>
          <w:numId w:val="30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Подготовка  материалов к работе</w:t>
      </w:r>
    </w:p>
    <w:p w:rsidR="00E77DC3" w:rsidRDefault="00E77DC3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  <w:r w:rsidRPr="00E77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>Аксессуары и фурнитура народного костюма.</w:t>
      </w:r>
    </w:p>
    <w:p w:rsidR="00DF65EB" w:rsidRPr="008E5B92" w:rsidRDefault="00E77DC3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DF65EB" w:rsidRPr="008E5B92">
        <w:rPr>
          <w:rFonts w:ascii="Times New Roman" w:hAnsi="Times New Roman"/>
          <w:i/>
          <w:sz w:val="24"/>
          <w:szCs w:val="24"/>
          <w:lang w:val="ru-RU"/>
        </w:rPr>
        <w:t>: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>ыбор традиционных тканей</w:t>
      </w:r>
      <w:r>
        <w:rPr>
          <w:rFonts w:ascii="Times New Roman" w:hAnsi="Times New Roman"/>
          <w:sz w:val="24"/>
          <w:szCs w:val="24"/>
          <w:lang w:val="ru-RU"/>
        </w:rPr>
        <w:t xml:space="preserve"> и аксессуаров 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>по образцам с учетом колористики народного костюма. Снятие мерок.</w:t>
      </w:r>
    </w:p>
    <w:p w:rsidR="00E77DC3" w:rsidRDefault="00DF65EB" w:rsidP="00EC35F9">
      <w:pPr>
        <w:numPr>
          <w:ilvl w:val="1"/>
          <w:numId w:val="30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Изготовление шаблонов </w:t>
      </w:r>
      <w:r w:rsidR="00E77DC3">
        <w:rPr>
          <w:rFonts w:ascii="Times New Roman" w:hAnsi="Times New Roman"/>
          <w:i/>
          <w:sz w:val="24"/>
          <w:szCs w:val="24"/>
          <w:lang w:val="ru-RU"/>
        </w:rPr>
        <w:t>–</w:t>
      </w: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выкроек</w:t>
      </w:r>
    </w:p>
    <w:p w:rsidR="00E77DC3" w:rsidRDefault="00E77DC3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  <w:r w:rsidRPr="00E77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>Моделирование и конструирование швейных изделий.</w:t>
      </w:r>
    </w:p>
    <w:p w:rsidR="00DF65EB" w:rsidRPr="008E5B92" w:rsidRDefault="00E77DC3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DF65EB" w:rsidRPr="008E5B92">
        <w:rPr>
          <w:rFonts w:ascii="Times New Roman" w:hAnsi="Times New Roman"/>
          <w:i/>
          <w:sz w:val="24"/>
          <w:szCs w:val="24"/>
          <w:lang w:val="ru-RU"/>
        </w:rPr>
        <w:t>: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зготовление шаблонов-выкроек из плотной бумаги по снятым меркам. Подготовка выкроек к работе. </w:t>
      </w:r>
      <w:r w:rsidR="00EC35F9">
        <w:rPr>
          <w:rFonts w:ascii="Times New Roman" w:hAnsi="Times New Roman"/>
          <w:sz w:val="24"/>
          <w:szCs w:val="24"/>
          <w:lang w:val="ru-RU"/>
        </w:rPr>
        <w:t>С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>оздание нарядных образов, украшение предметов с помощью орнаментов и узоров растительного и предметного характера, используя ритм, симметрию в композиционном построении.</w:t>
      </w:r>
    </w:p>
    <w:p w:rsidR="00EC35F9" w:rsidRDefault="00DF65EB" w:rsidP="00EC35F9">
      <w:pPr>
        <w:numPr>
          <w:ilvl w:val="1"/>
          <w:numId w:val="30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Работа над изделием</w:t>
      </w:r>
    </w:p>
    <w:p w:rsidR="00EC35F9" w:rsidRDefault="00EC35F9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  <w:r w:rsidRPr="00EC35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>Традиции и культура родного края.</w:t>
      </w:r>
    </w:p>
    <w:p w:rsidR="00DF65EB" w:rsidRPr="008E5B92" w:rsidRDefault="00EC35F9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DF65EB" w:rsidRPr="008E5B92">
        <w:rPr>
          <w:rFonts w:ascii="Times New Roman" w:hAnsi="Times New Roman"/>
          <w:i/>
          <w:sz w:val="24"/>
          <w:szCs w:val="24"/>
          <w:lang w:val="ru-RU"/>
        </w:rPr>
        <w:t>: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ошив народного костюма с учетом особенностей костюма родного края. </w:t>
      </w:r>
    </w:p>
    <w:p w:rsidR="00EC35F9" w:rsidRDefault="00DF65EB" w:rsidP="00EC35F9">
      <w:pPr>
        <w:numPr>
          <w:ilvl w:val="1"/>
          <w:numId w:val="30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Декорирование изделия</w:t>
      </w:r>
    </w:p>
    <w:p w:rsidR="00EC35F9" w:rsidRDefault="00EC35F9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</w:p>
    <w:p w:rsidR="00DF65EB" w:rsidRPr="008E5B92" w:rsidRDefault="00EC35F9" w:rsidP="00EC35F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: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пособы 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>переда</w:t>
      </w:r>
      <w:r>
        <w:rPr>
          <w:rFonts w:ascii="Times New Roman" w:hAnsi="Times New Roman"/>
          <w:sz w:val="24"/>
          <w:szCs w:val="24"/>
          <w:lang w:val="ru-RU"/>
        </w:rPr>
        <w:t>чи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пропорци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>, характе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образа будущего костюма элементами и мотивами родного края.</w:t>
      </w:r>
    </w:p>
    <w:p w:rsidR="00EC35F9" w:rsidRPr="00EC35F9" w:rsidRDefault="00DF65EB" w:rsidP="00EC35F9">
      <w:pPr>
        <w:pStyle w:val="12"/>
        <w:numPr>
          <w:ilvl w:val="0"/>
          <w:numId w:val="32"/>
        </w:numPr>
        <w:tabs>
          <w:tab w:val="left" w:pos="-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>Окончательная отделка изделия</w:t>
      </w:r>
    </w:p>
    <w:p w:rsidR="00EC35F9" w:rsidRDefault="00EC35F9" w:rsidP="00EC35F9">
      <w:pPr>
        <w:pStyle w:val="12"/>
        <w:tabs>
          <w:tab w:val="left" w:pos="-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</w:p>
    <w:p w:rsidR="00DF65EB" w:rsidRPr="008E5B92" w:rsidRDefault="00EC35F9" w:rsidP="00EC35F9">
      <w:pPr>
        <w:pStyle w:val="12"/>
        <w:tabs>
          <w:tab w:val="left" w:pos="-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DF65EB" w:rsidRPr="008E5B9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</w:p>
    <w:p w:rsidR="00EC35F9" w:rsidRPr="00EC35F9" w:rsidRDefault="00DF65EB" w:rsidP="00EC35F9">
      <w:pPr>
        <w:pStyle w:val="12"/>
        <w:numPr>
          <w:ilvl w:val="0"/>
          <w:numId w:val="32"/>
        </w:numPr>
        <w:tabs>
          <w:tab w:val="left" w:pos="-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5B92">
        <w:rPr>
          <w:rFonts w:ascii="Times New Roman" w:hAnsi="Times New Roman"/>
          <w:i/>
          <w:sz w:val="24"/>
          <w:szCs w:val="24"/>
          <w:lang w:val="ru-RU"/>
        </w:rPr>
        <w:t xml:space="preserve"> Выставка изделий декоративно – прикладного творчества</w:t>
      </w:r>
    </w:p>
    <w:p w:rsidR="00EC35F9" w:rsidRDefault="00EC35F9" w:rsidP="00EC35F9">
      <w:pPr>
        <w:pStyle w:val="12"/>
        <w:tabs>
          <w:tab w:val="left" w:pos="-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ория:</w:t>
      </w:r>
    </w:p>
    <w:p w:rsidR="00DF65EB" w:rsidRPr="008E5B92" w:rsidRDefault="00EC35F9" w:rsidP="00EC35F9">
      <w:pPr>
        <w:pStyle w:val="12"/>
        <w:tabs>
          <w:tab w:val="left" w:pos="-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актика</w:t>
      </w:r>
      <w:r w:rsidR="00DF65EB" w:rsidRPr="008E5B9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>формление выставки изделиями народного творчества (народный костюм).</w:t>
      </w:r>
    </w:p>
    <w:p w:rsidR="00DF65EB" w:rsidRPr="008E5B92" w:rsidRDefault="00DF65EB" w:rsidP="00C06B4C">
      <w:pPr>
        <w:tabs>
          <w:tab w:val="left" w:pos="-567"/>
        </w:tabs>
        <w:spacing w:after="0" w:line="240" w:lineRule="auto"/>
        <w:ind w:firstLine="567"/>
        <w:jc w:val="both"/>
        <w:rPr>
          <w:rStyle w:val="24"/>
          <w:b w:val="0"/>
          <w:color w:val="000000"/>
          <w:sz w:val="24"/>
          <w:szCs w:val="24"/>
          <w:lang w:val="ru-RU"/>
        </w:rPr>
      </w:pPr>
    </w:p>
    <w:p w:rsidR="00217F53" w:rsidRPr="008E5B92" w:rsidRDefault="00217F53" w:rsidP="008E5B92">
      <w:pPr>
        <w:pStyle w:val="210"/>
        <w:shd w:val="clear" w:color="auto" w:fill="auto"/>
        <w:tabs>
          <w:tab w:val="left" w:pos="745"/>
        </w:tabs>
        <w:spacing w:after="0"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8E5B92">
        <w:rPr>
          <w:b/>
          <w:sz w:val="24"/>
          <w:szCs w:val="24"/>
          <w:lang w:val="ru-RU"/>
        </w:rPr>
        <w:t>1.4. Планируемые результаты освоения программы</w:t>
      </w:r>
    </w:p>
    <w:p w:rsidR="00981BB3" w:rsidRPr="0047574E" w:rsidRDefault="00981BB3" w:rsidP="002D751D">
      <w:pPr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7574E">
        <w:rPr>
          <w:rFonts w:ascii="Times New Roman" w:hAnsi="Times New Roman"/>
          <w:i/>
          <w:sz w:val="24"/>
          <w:szCs w:val="24"/>
          <w:lang w:val="ru-RU"/>
        </w:rPr>
        <w:t>К концу первого года обучения воспитанник:</w:t>
      </w:r>
    </w:p>
    <w:p w:rsidR="00981BB3" w:rsidRPr="008E5B92" w:rsidRDefault="002D751D" w:rsidP="002D75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Соблюдает  правила поведения и техники безопасности во время занятий.</w:t>
      </w:r>
    </w:p>
    <w:p w:rsidR="00981BB3" w:rsidRPr="008E5B92" w:rsidRDefault="002D751D" w:rsidP="002D751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роявляет интерес и желание общаться с прекрасным в окружающем мире.</w:t>
      </w:r>
    </w:p>
    <w:p w:rsidR="00981BB3" w:rsidRPr="002D751D" w:rsidRDefault="002D751D" w:rsidP="002D751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 xml:space="preserve">Видит свойства предметов, живых объектов и явлений, знает многообразные признаки, которые делают их красивыми или некрасивыми. </w:t>
      </w:r>
      <w:r w:rsidR="00981BB3" w:rsidRPr="002D751D">
        <w:rPr>
          <w:rFonts w:ascii="Times New Roman" w:hAnsi="Times New Roman"/>
          <w:sz w:val="24"/>
          <w:szCs w:val="24"/>
          <w:lang w:val="ru-RU"/>
        </w:rPr>
        <w:t>Может общаться по поводу искусства, давая эмоционально - эстетическую оценку.</w:t>
      </w:r>
    </w:p>
    <w:p w:rsidR="00981BB3" w:rsidRPr="008E5B92" w:rsidRDefault="002D751D" w:rsidP="002D751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Обладает достаточно качественными  техническими  навыками и умениями, способами различных видов декоративно - прикладной деятельности, позволяющими создавать выразительные и интересные образы.</w:t>
      </w:r>
    </w:p>
    <w:p w:rsidR="00981BB3" w:rsidRPr="008E5B92" w:rsidRDefault="002D751D" w:rsidP="002D751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роявляет самостоятельность и творческую инициативу.</w:t>
      </w:r>
    </w:p>
    <w:p w:rsidR="00981BB3" w:rsidRPr="008E5B92" w:rsidRDefault="002D751D" w:rsidP="002D751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ередает несложный образ, его форму, цвет, владеет техникой работы с различными материалами.</w:t>
      </w:r>
    </w:p>
    <w:p w:rsidR="00981BB3" w:rsidRPr="0047574E" w:rsidRDefault="00981BB3" w:rsidP="002D751D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7574E">
        <w:rPr>
          <w:rFonts w:ascii="Times New Roman" w:hAnsi="Times New Roman"/>
          <w:i/>
          <w:sz w:val="24"/>
          <w:szCs w:val="24"/>
          <w:lang w:val="ru-RU"/>
        </w:rPr>
        <w:t>К концу второго года обучения воспитанник:</w:t>
      </w:r>
    </w:p>
    <w:p w:rsidR="00981BB3" w:rsidRPr="008E5B92" w:rsidRDefault="002D751D" w:rsidP="002D75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Соблюдает правила поведения и техники безопасности во время занятий.</w:t>
      </w:r>
    </w:p>
    <w:p w:rsidR="00981BB3" w:rsidRPr="008E5B92" w:rsidRDefault="002D751D" w:rsidP="002D751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Воспринимает содержание предмета и его выразительные средства.</w:t>
      </w:r>
    </w:p>
    <w:p w:rsidR="00981BB3" w:rsidRPr="008E5B92" w:rsidRDefault="002D751D" w:rsidP="002D751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ередает образ в изделии, умеет располагать сюжет на изготавливаемом изделии, правильно пользуется инструментами.</w:t>
      </w:r>
    </w:p>
    <w:p w:rsidR="00981BB3" w:rsidRPr="008E5B92" w:rsidRDefault="002D751D" w:rsidP="002D751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Для передачи образа пользуется цветом, композицией, выразительностью силуэта.</w:t>
      </w:r>
    </w:p>
    <w:p w:rsidR="00981BB3" w:rsidRPr="008E5B92" w:rsidRDefault="002D751D" w:rsidP="002D751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 xml:space="preserve">Передает образ в готовой работе, учитывая пропорциональность частей, показывая движение; располагает фигурки, создавая сюжет; </w:t>
      </w:r>
    </w:p>
    <w:p w:rsidR="00981BB3" w:rsidRPr="008E5B92" w:rsidRDefault="002D751D" w:rsidP="002D751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роявляет самостоятельность при выборе приемов выполнения работы.</w:t>
      </w:r>
    </w:p>
    <w:p w:rsidR="00981BB3" w:rsidRPr="0047574E" w:rsidRDefault="00981BB3" w:rsidP="002D751D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7574E">
        <w:rPr>
          <w:rFonts w:ascii="Times New Roman" w:hAnsi="Times New Roman"/>
          <w:i/>
          <w:sz w:val="24"/>
          <w:szCs w:val="24"/>
          <w:lang w:val="ru-RU"/>
        </w:rPr>
        <w:t>К концу третьего года обучения воспитанник:</w:t>
      </w:r>
    </w:p>
    <w:p w:rsidR="00981BB3" w:rsidRPr="008E5B92" w:rsidRDefault="002D751D" w:rsidP="002D75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Соблюдает  правила поведения и техники безопасности во время занятий.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Воспринимает предметы быта  разных жанров и областей, регионов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Знает и умеет  пользоваться основными средствами выразительности в декоративно-прикладном  искусстве.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Замечает их отличия, обращает внимание на колорит.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В изделии добивается передачи выразительности образа через цвет, форму, пропорцию, позу, композицию.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В декорировании украшает предметы узорами, используя ритм, симметрию в композиционном построении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ередает пластический образ (движение, пропорции, характерные особенности).</w:t>
      </w:r>
    </w:p>
    <w:p w:rsidR="00981BB3" w:rsidRPr="009F4521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9F4521">
        <w:rPr>
          <w:rFonts w:ascii="Times New Roman" w:hAnsi="Times New Roman"/>
          <w:sz w:val="24"/>
          <w:szCs w:val="24"/>
          <w:lang w:val="ru-RU"/>
        </w:rPr>
        <w:t>Умеет работать в коллективе.</w:t>
      </w:r>
    </w:p>
    <w:p w:rsidR="00981BB3" w:rsidRPr="0047574E" w:rsidRDefault="00981BB3" w:rsidP="002D751D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7574E">
        <w:rPr>
          <w:rFonts w:ascii="Times New Roman" w:hAnsi="Times New Roman"/>
          <w:i/>
          <w:sz w:val="24"/>
          <w:szCs w:val="24"/>
          <w:lang w:val="ru-RU"/>
        </w:rPr>
        <w:t>К концу четвертого  года обучения воспитанник: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Соблюдает  правила поведения и техники безопасности во время занятий.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Воспринимает предметы быта  разных жанров и областей, регионов.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Замечает их отличия, обращает внимание на колорит.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Добивается передачи выразительности образа через цвет, форму, пропорцию, позу, композицию.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В декорировании украшает предметы узорами, используя ритм, симметрию в композиционном построении</w:t>
      </w:r>
    </w:p>
    <w:p w:rsidR="00981BB3" w:rsidRPr="008E5B92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ередает пластический образ (движение, пропорции,        характерные особенности)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Знает и различает  направления народного искусства   и виды декоративно-прикладного искусства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Изготавливает изделие с помощью педагога, соблюдает  законы цветоведения, правила линейной и воздушной перспективы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Знает  Центры традиционных народных ремесел и  промыслов России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Умеет видеть и использует  цветовое богатство окружающей среды и передает  его в декоративно-прикладной  деятельности в изделии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онимает  взаимосвязь между такими понятиями как форма  вещи, ее назначение, материал и инструмент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Различает  произведения искусства разных видов и жанров своего народа и других культур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Применяет  приемы  конструирования с использованием плана проектируемого объекта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Эстетически оценивает  явления окружающего мира и воспринимает произведения искусства.</w:t>
      </w:r>
    </w:p>
    <w:p w:rsidR="00981BB3" w:rsidRPr="008E5B92" w:rsidRDefault="002D751D" w:rsidP="002D751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8E5B92">
        <w:rPr>
          <w:rFonts w:ascii="Times New Roman" w:hAnsi="Times New Roman"/>
          <w:sz w:val="24"/>
          <w:szCs w:val="24"/>
          <w:lang w:val="ru-RU"/>
        </w:rPr>
        <w:t>Умеет передавать эмоциональное отношение в своих творческих   работах.</w:t>
      </w:r>
    </w:p>
    <w:p w:rsidR="00981BB3" w:rsidRPr="002D751D" w:rsidRDefault="002D751D" w:rsidP="002D751D">
      <w:pPr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81BB3" w:rsidRPr="002D751D">
        <w:rPr>
          <w:rFonts w:ascii="Times New Roman" w:hAnsi="Times New Roman"/>
          <w:sz w:val="24"/>
          <w:szCs w:val="24"/>
          <w:lang w:val="ru-RU"/>
        </w:rPr>
        <w:t>Умеет работать в коллективе.</w:t>
      </w:r>
    </w:p>
    <w:p w:rsidR="00981BB3" w:rsidRPr="002D751D" w:rsidRDefault="00981BB3" w:rsidP="002D751D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</w:pPr>
    </w:p>
    <w:p w:rsidR="00217F53" w:rsidRPr="00E96556" w:rsidRDefault="00217F53" w:rsidP="008E5B92">
      <w:pPr>
        <w:pStyle w:val="28"/>
        <w:keepNext/>
        <w:keepLines/>
        <w:shd w:val="clear" w:color="auto" w:fill="auto"/>
        <w:tabs>
          <w:tab w:val="left" w:pos="6269"/>
        </w:tabs>
        <w:spacing w:line="240" w:lineRule="auto"/>
        <w:ind w:firstLine="0"/>
        <w:jc w:val="center"/>
        <w:rPr>
          <w:rStyle w:val="27"/>
          <w:b/>
          <w:sz w:val="24"/>
          <w:szCs w:val="24"/>
          <w:lang w:val="ru-RU"/>
        </w:rPr>
      </w:pPr>
      <w:r w:rsidRPr="00E96556">
        <w:rPr>
          <w:rStyle w:val="27"/>
          <w:b/>
          <w:sz w:val="24"/>
          <w:szCs w:val="24"/>
          <w:lang w:val="ru-RU"/>
        </w:rPr>
        <w:t>Комплекс организационно - педагогических условий</w:t>
      </w:r>
    </w:p>
    <w:p w:rsidR="002D751D" w:rsidRPr="00B4568A" w:rsidRDefault="00217F53" w:rsidP="002D751D">
      <w:pPr>
        <w:pStyle w:val="15"/>
        <w:shd w:val="clear" w:color="auto" w:fill="auto"/>
        <w:tabs>
          <w:tab w:val="left" w:pos="1473"/>
        </w:tabs>
        <w:spacing w:after="0" w:line="240" w:lineRule="auto"/>
        <w:rPr>
          <w:b w:val="0"/>
          <w:i/>
          <w:sz w:val="24"/>
          <w:szCs w:val="24"/>
          <w:lang w:val="ru-RU"/>
        </w:rPr>
      </w:pPr>
      <w:r w:rsidRPr="008E5B92">
        <w:rPr>
          <w:b w:val="0"/>
          <w:i/>
          <w:sz w:val="24"/>
          <w:szCs w:val="24"/>
          <w:lang w:val="ru-RU"/>
        </w:rPr>
        <w:t>2.</w:t>
      </w:r>
      <w:r w:rsidRPr="00E96556">
        <w:rPr>
          <w:b w:val="0"/>
          <w:i/>
          <w:sz w:val="24"/>
          <w:szCs w:val="24"/>
          <w:lang w:val="ru-RU"/>
        </w:rPr>
        <w:t>1.</w:t>
      </w:r>
      <w:r w:rsidRPr="00E96556">
        <w:rPr>
          <w:i/>
          <w:sz w:val="24"/>
          <w:szCs w:val="24"/>
          <w:lang w:val="ru-RU"/>
        </w:rPr>
        <w:t xml:space="preserve"> </w:t>
      </w:r>
      <w:r w:rsidR="002D751D" w:rsidRPr="00B4568A">
        <w:rPr>
          <w:b w:val="0"/>
          <w:i/>
          <w:sz w:val="24"/>
          <w:szCs w:val="24"/>
          <w:lang w:val="ru-RU"/>
        </w:rPr>
        <w:t>Календарный учебный график</w:t>
      </w:r>
    </w:p>
    <w:p w:rsidR="002D751D" w:rsidRDefault="002D751D" w:rsidP="002D751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  <w:lang w:val="ru-RU"/>
        </w:rPr>
      </w:pPr>
      <w:r w:rsidRPr="00B4568A">
        <w:rPr>
          <w:rFonts w:ascii="Times New Roman" w:hAnsi="Times New Roman"/>
          <w:sz w:val="24"/>
          <w:szCs w:val="24"/>
          <w:lang w:val="ru-RU"/>
        </w:rPr>
        <w:t>В целях рациональной организации образовательного процесса, регулирования образовательной нагрузки в течение 2019-2020 учебного года в МАДОУ детский сад 3 разработан календарный учебный график.</w:t>
      </w:r>
    </w:p>
    <w:p w:rsidR="002D751D" w:rsidRDefault="002D751D" w:rsidP="002D751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751D" w:rsidRDefault="002D751D" w:rsidP="00DC300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2D751D">
          <w:footerReference w:type="default" r:id="rId9"/>
          <w:pgSz w:w="11906" w:h="16838"/>
          <w:pgMar w:top="1134" w:right="849" w:bottom="1134" w:left="1701" w:header="709" w:footer="709" w:gutter="0"/>
          <w:cols w:space="720"/>
          <w:docGrid w:linePitch="360"/>
        </w:sectPr>
      </w:pPr>
    </w:p>
    <w:tbl>
      <w:tblPr>
        <w:tblW w:w="1551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451"/>
        <w:gridCol w:w="101"/>
        <w:gridCol w:w="391"/>
        <w:gridCol w:w="176"/>
        <w:gridCol w:w="471"/>
        <w:gridCol w:w="521"/>
        <w:gridCol w:w="126"/>
        <w:gridCol w:w="615"/>
        <w:gridCol w:w="8"/>
        <w:gridCol w:w="480"/>
        <w:gridCol w:w="541"/>
        <w:gridCol w:w="37"/>
        <w:gridCol w:w="391"/>
        <w:gridCol w:w="648"/>
        <w:gridCol w:w="649"/>
        <w:gridCol w:w="648"/>
        <w:gridCol w:w="548"/>
        <w:gridCol w:w="60"/>
        <w:gridCol w:w="69"/>
        <w:gridCol w:w="351"/>
        <w:gridCol w:w="13"/>
        <w:gridCol w:w="30"/>
        <w:gridCol w:w="598"/>
        <w:gridCol w:w="567"/>
        <w:gridCol w:w="567"/>
        <w:gridCol w:w="567"/>
        <w:gridCol w:w="142"/>
        <w:gridCol w:w="425"/>
        <w:gridCol w:w="142"/>
        <w:gridCol w:w="567"/>
        <w:gridCol w:w="38"/>
        <w:gridCol w:w="456"/>
        <w:gridCol w:w="609"/>
        <w:gridCol w:w="42"/>
        <w:gridCol w:w="367"/>
        <w:gridCol w:w="47"/>
        <w:gridCol w:w="425"/>
        <w:gridCol w:w="218"/>
        <w:gridCol w:w="349"/>
        <w:gridCol w:w="300"/>
        <w:gridCol w:w="409"/>
        <w:gridCol w:w="142"/>
        <w:gridCol w:w="567"/>
      </w:tblGrid>
      <w:tr w:rsidR="002D751D" w:rsidRPr="003F1534" w:rsidTr="00DC3009">
        <w:trPr>
          <w:trHeight w:val="311"/>
        </w:trPr>
        <w:tc>
          <w:tcPr>
            <w:tcW w:w="15511" w:type="dxa"/>
            <w:gridSpan w:val="44"/>
          </w:tcPr>
          <w:p w:rsidR="002D751D" w:rsidRPr="003F1534" w:rsidRDefault="002D751D" w:rsidP="00DC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89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                  </w:t>
            </w:r>
            <w:r w:rsidRPr="003F1534">
              <w:rPr>
                <w:rFonts w:ascii="Times New Roman" w:hAnsi="Times New Roman"/>
                <w:sz w:val="20"/>
                <w:szCs w:val="20"/>
              </w:rPr>
              <w:t>Сентябрь                                               Октябрь                                                             Ноябрь                                                 Декабрь</w:t>
            </w:r>
          </w:p>
        </w:tc>
      </w:tr>
      <w:tr w:rsidR="002D751D" w:rsidRPr="003F1534" w:rsidTr="00DC3009">
        <w:trPr>
          <w:trHeight w:val="38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45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92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9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/</w:t>
            </w:r>
            <w:r w:rsidRPr="003F1534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480" w:type="dxa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39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77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4" w:type="dxa"/>
            <w:gridSpan w:val="2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94" w:type="dxa"/>
            <w:gridSpan w:val="2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4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/30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45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0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39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77" w:type="dxa"/>
            <w:gridSpan w:val="3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/31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45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1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49" w:type="dxa"/>
            <w:gridSpan w:val="3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0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391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7" w:type="dxa"/>
            <w:gridSpan w:val="3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45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2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80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39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7" w:type="dxa"/>
            <w:gridSpan w:val="3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9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80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39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7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567" w:type="dxa"/>
            <w:shd w:val="clear" w:color="auto" w:fill="FFFFFF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45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49" w:type="dxa"/>
            <w:gridSpan w:val="3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0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39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9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77" w:type="dxa"/>
            <w:gridSpan w:val="3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4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45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9" w:type="dxa"/>
            <w:gridSpan w:val="3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80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39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9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77" w:type="dxa"/>
            <w:gridSpan w:val="3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4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2D751D" w:rsidRPr="003F1534" w:rsidTr="00DC3009">
        <w:trPr>
          <w:trHeight w:val="311"/>
        </w:trPr>
        <w:tc>
          <w:tcPr>
            <w:tcW w:w="15511" w:type="dxa"/>
            <w:gridSpan w:val="44"/>
          </w:tcPr>
          <w:p w:rsidR="002D751D" w:rsidRPr="003F1534" w:rsidRDefault="002D751D" w:rsidP="00DC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 xml:space="preserve">                    Январь                                                   Февраль                                                             Март                                                      Апрель</w:t>
            </w:r>
          </w:p>
        </w:tc>
      </w:tr>
      <w:tr w:rsidR="002D751D" w:rsidRPr="003F1534" w:rsidTr="00DC3009">
        <w:trPr>
          <w:trHeight w:val="379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88" w:type="dxa"/>
            <w:gridSpan w:val="2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4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8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3" w:type="dxa"/>
            <w:gridSpan w:val="4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/30</w:t>
            </w:r>
          </w:p>
        </w:tc>
        <w:tc>
          <w:tcPr>
            <w:tcW w:w="494" w:type="dxa"/>
            <w:gridSpan w:val="2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414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3" w:type="dxa"/>
            <w:gridSpan w:val="4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/31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414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55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1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7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8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3" w:type="dxa"/>
            <w:gridSpan w:val="4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414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1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55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3" w:type="dxa"/>
            <w:gridSpan w:val="4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414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55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1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15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4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3" w:type="dxa"/>
            <w:gridSpan w:val="4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414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55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5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428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8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63" w:type="dxa"/>
            <w:gridSpan w:val="4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567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414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1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55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15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428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4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94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414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1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51D" w:rsidRPr="003F1534" w:rsidTr="00DC3009">
        <w:trPr>
          <w:trHeight w:val="311"/>
        </w:trPr>
        <w:tc>
          <w:tcPr>
            <w:tcW w:w="15511" w:type="dxa"/>
            <w:gridSpan w:val="44"/>
          </w:tcPr>
          <w:p w:rsidR="002D751D" w:rsidRPr="003F1534" w:rsidRDefault="002D751D" w:rsidP="00DC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 xml:space="preserve">                    Май                                                          Июнь                                                                Июль                                                     Август </w:t>
            </w:r>
          </w:p>
        </w:tc>
      </w:tr>
      <w:tr w:rsidR="002D751D" w:rsidRPr="003F1534" w:rsidTr="00DC3009">
        <w:trPr>
          <w:trHeight w:val="342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451" w:type="dxa"/>
            <w:shd w:val="clear" w:color="auto" w:fill="FFFFFF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15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8" w:type="dxa"/>
            <w:gridSpan w:val="2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4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80" w:type="dxa"/>
            <w:gridSpan w:val="3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641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5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vMerge w:val="restart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414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/31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45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615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4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80" w:type="dxa"/>
            <w:gridSpan w:val="3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641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5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т.</w:t>
            </w:r>
          </w:p>
        </w:tc>
        <w:tc>
          <w:tcPr>
            <w:tcW w:w="414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45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7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7" w:type="dxa"/>
            <w:gridSpan w:val="2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  <w:shd w:val="clear" w:color="auto" w:fill="C6D9F1" w:themeFill="text2" w:themeFillTint="3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4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641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5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р.</w:t>
            </w:r>
          </w:p>
        </w:tc>
        <w:tc>
          <w:tcPr>
            <w:tcW w:w="414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451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615" w:type="dxa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534">
              <w:rPr>
                <w:rFonts w:ascii="Times New Roman" w:hAnsi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4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641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5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414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45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428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9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48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641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5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6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414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9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45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428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9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414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1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2D751D" w:rsidRPr="003F1534" w:rsidTr="00DC3009">
        <w:trPr>
          <w:trHeight w:val="311"/>
        </w:trPr>
        <w:tc>
          <w:tcPr>
            <w:tcW w:w="642" w:type="dxa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451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15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88" w:type="dxa"/>
            <w:gridSpan w:val="2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1" w:type="dxa"/>
          </w:tcPr>
          <w:p w:rsidR="002D751D" w:rsidRPr="003F1534" w:rsidRDefault="002D751D" w:rsidP="00DC3009">
            <w:pPr>
              <w:spacing w:after="0" w:line="240" w:lineRule="auto"/>
              <w:ind w:right="-168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428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9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gridSpan w:val="3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  <w:tc>
          <w:tcPr>
            <w:tcW w:w="414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  <w:gridSpan w:val="2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C000"/>
          </w:tcPr>
          <w:p w:rsidR="002D751D" w:rsidRPr="003F1534" w:rsidRDefault="002D751D" w:rsidP="00DC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2D751D" w:rsidRDefault="002D751D" w:rsidP="002D751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  <w:lang w:val="ru-RU"/>
        </w:rPr>
        <w:sectPr w:rsidR="002D751D" w:rsidSect="002D751D">
          <w:pgSz w:w="16838" w:h="11906" w:orient="landscape"/>
          <w:pgMar w:top="851" w:right="1134" w:bottom="1701" w:left="1134" w:header="709" w:footer="709" w:gutter="0"/>
          <w:cols w:space="720"/>
          <w:docGrid w:linePitch="360"/>
        </w:sectPr>
      </w:pPr>
    </w:p>
    <w:p w:rsidR="00217F53" w:rsidRPr="008E5B92" w:rsidRDefault="002D751D" w:rsidP="008E5B92">
      <w:pPr>
        <w:pStyle w:val="15"/>
        <w:shd w:val="clear" w:color="auto" w:fill="auto"/>
        <w:tabs>
          <w:tab w:val="left" w:pos="1473"/>
        </w:tabs>
        <w:spacing w:after="0" w:line="240" w:lineRule="auto"/>
        <w:ind w:left="760"/>
        <w:rPr>
          <w:rStyle w:val="27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2.</w:t>
      </w:r>
      <w:r w:rsidR="00DC3009">
        <w:rPr>
          <w:i/>
          <w:sz w:val="24"/>
          <w:szCs w:val="24"/>
          <w:lang w:val="ru-RU"/>
        </w:rPr>
        <w:t>3</w:t>
      </w:r>
      <w:r>
        <w:rPr>
          <w:i/>
          <w:sz w:val="24"/>
          <w:szCs w:val="24"/>
          <w:lang w:val="ru-RU"/>
        </w:rPr>
        <w:t xml:space="preserve">. </w:t>
      </w:r>
      <w:r w:rsidR="00217F53" w:rsidRPr="00E96556">
        <w:rPr>
          <w:rStyle w:val="14"/>
          <w:i/>
          <w:sz w:val="24"/>
          <w:szCs w:val="24"/>
          <w:lang w:val="ru-RU"/>
        </w:rPr>
        <w:t>Условия реализации программы</w:t>
      </w:r>
    </w:p>
    <w:p w:rsidR="00217F53" w:rsidRPr="008E5B92" w:rsidRDefault="00217F53" w:rsidP="008E5B92">
      <w:pPr>
        <w:tabs>
          <w:tab w:val="left" w:pos="1009"/>
        </w:tabs>
        <w:spacing w:after="0" w:line="240" w:lineRule="auto"/>
        <w:ind w:firstLine="567"/>
        <w:jc w:val="both"/>
        <w:rPr>
          <w:rStyle w:val="24"/>
          <w:sz w:val="24"/>
          <w:szCs w:val="24"/>
          <w:lang w:val="ru-RU"/>
        </w:rPr>
      </w:pPr>
      <w:r w:rsidRPr="008E5B92">
        <w:rPr>
          <w:rStyle w:val="24"/>
          <w:b w:val="0"/>
          <w:sz w:val="24"/>
          <w:szCs w:val="24"/>
          <w:lang w:val="ru-RU"/>
        </w:rPr>
        <w:t>Материально-техническое обеспечение</w:t>
      </w:r>
      <w:r w:rsidRPr="008E5B92">
        <w:rPr>
          <w:rStyle w:val="24"/>
          <w:sz w:val="24"/>
          <w:szCs w:val="24"/>
          <w:lang w:val="ru-RU"/>
        </w:rPr>
        <w:t xml:space="preserve"> </w:t>
      </w:r>
    </w:p>
    <w:p w:rsidR="00217F53" w:rsidRPr="008E5B92" w:rsidRDefault="00217F53" w:rsidP="008E5B9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E5B92">
        <w:rPr>
          <w:rFonts w:ascii="Times New Roman" w:eastAsia="Calibri" w:hAnsi="Times New Roman"/>
          <w:sz w:val="24"/>
          <w:szCs w:val="24"/>
          <w:lang w:val="ru-RU"/>
        </w:rPr>
        <w:t xml:space="preserve">     МАДОУ детский сад 3 располагается в новом 3-х этажном здании. Территория, здание, оснащение ДОУ соответствуют действующим нормативным требованиям, отсутствуют предписания надзорных органов:</w:t>
      </w:r>
    </w:p>
    <w:p w:rsidR="00217F53" w:rsidRPr="008E5B92" w:rsidRDefault="00217F53" w:rsidP="008E5B9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E5B92">
        <w:rPr>
          <w:rFonts w:ascii="Times New Roman" w:eastAsia="Calibri" w:hAnsi="Times New Roman"/>
          <w:sz w:val="24"/>
          <w:szCs w:val="24"/>
          <w:lang w:val="ru-RU"/>
        </w:rPr>
        <w:t xml:space="preserve"> -  Акт приемки помещений и оборудования после реконструкции здания ДОУ на 215 мест по ул. Октября, </w:t>
      </w:r>
      <w:smartTag w:uri="urn:schemas-microsoft-com:office:smarttags" w:element="metricconverter">
        <w:smartTagPr>
          <w:attr w:name="ProductID" w:val="28 г"/>
        </w:smartTagPr>
        <w:r w:rsidRPr="008E5B92">
          <w:rPr>
            <w:rFonts w:ascii="Times New Roman" w:eastAsia="Calibri" w:hAnsi="Times New Roman"/>
            <w:sz w:val="24"/>
            <w:szCs w:val="24"/>
            <w:lang w:val="ru-RU"/>
          </w:rPr>
          <w:t>28 г</w:t>
        </w:r>
      </w:smartTag>
      <w:r w:rsidRPr="008E5B92">
        <w:rPr>
          <w:rFonts w:ascii="Times New Roman" w:eastAsia="Calibri" w:hAnsi="Times New Roman"/>
          <w:sz w:val="24"/>
          <w:szCs w:val="24"/>
          <w:lang w:val="ru-RU"/>
        </w:rPr>
        <w:t>. Красноуфимск, Свердловской области от 31.12.2013 г.</w:t>
      </w:r>
    </w:p>
    <w:p w:rsidR="00217F53" w:rsidRPr="008E5B92" w:rsidRDefault="00217F53" w:rsidP="008E5B9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E5B92">
        <w:rPr>
          <w:rFonts w:ascii="Times New Roman" w:eastAsia="Calibri" w:hAnsi="Times New Roman"/>
          <w:sz w:val="24"/>
          <w:szCs w:val="24"/>
          <w:lang w:val="ru-RU"/>
        </w:rPr>
        <w:t xml:space="preserve">- Акт осмотра электроустановки № 13-01-27/31 от 04 марта </w:t>
      </w:r>
      <w:smartTag w:uri="urn:schemas-microsoft-com:office:smarttags" w:element="metricconverter">
        <w:smartTagPr>
          <w:attr w:name="ProductID" w:val="2014 г"/>
        </w:smartTagPr>
        <w:r w:rsidRPr="008E5B92">
          <w:rPr>
            <w:rFonts w:ascii="Times New Roman" w:eastAsia="Calibri" w:hAnsi="Times New Roman"/>
            <w:sz w:val="24"/>
            <w:szCs w:val="24"/>
            <w:lang w:val="ru-RU"/>
          </w:rPr>
          <w:t>2014 г</w:t>
        </w:r>
      </w:smartTag>
      <w:r w:rsidRPr="008E5B92">
        <w:rPr>
          <w:rFonts w:ascii="Times New Roman" w:eastAsia="Calibri" w:hAnsi="Times New Roman"/>
          <w:sz w:val="24"/>
          <w:szCs w:val="24"/>
          <w:lang w:val="ru-RU"/>
        </w:rPr>
        <w:t>. выданный Межрегиональным отделом по надзору за объектами электроэнергетики, электроустановками потребителей и гидротехническими сооружениями Уральского управления Ростехнадзора</w:t>
      </w:r>
    </w:p>
    <w:p w:rsidR="00217F53" w:rsidRPr="008E5B92" w:rsidRDefault="00217F53" w:rsidP="008E5B9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E5B92">
        <w:rPr>
          <w:rFonts w:ascii="Times New Roman" w:eastAsia="Calibri" w:hAnsi="Times New Roman"/>
          <w:sz w:val="24"/>
          <w:szCs w:val="24"/>
          <w:lang w:val="ru-RU"/>
        </w:rPr>
        <w:t xml:space="preserve">- Акт обследования № 02-07-03-16/21 от 07.02.2014 г., выданный ФБУЗ «Центр гигиены </w:t>
      </w:r>
      <w:r w:rsidRPr="008E5B92">
        <w:rPr>
          <w:rFonts w:ascii="Times New Roman" w:hAnsi="Times New Roman"/>
          <w:spacing w:val="-3"/>
          <w:sz w:val="24"/>
          <w:szCs w:val="24"/>
          <w:lang w:val="ru-RU"/>
        </w:rPr>
        <w:t>и эпидемиологии в Свердловской области в городе Красноуфимск, Красноуфимском, Ачитском и Артинском районах»</w:t>
      </w:r>
      <w:r w:rsidRPr="008E5B92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:rsidR="00217F53" w:rsidRPr="008E5B92" w:rsidRDefault="00217F53" w:rsidP="008E5B9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E5B92">
        <w:rPr>
          <w:rFonts w:ascii="Times New Roman" w:eastAsia="Calibri" w:hAnsi="Times New Roman"/>
          <w:sz w:val="24"/>
          <w:szCs w:val="24"/>
          <w:lang w:val="ru-RU"/>
        </w:rPr>
        <w:t>- Акт обследования № 2521 от 25.02.2015 г., выданный ОНД ГО Красноуфимск, МО Красноуфимский округ, Ачитского городского округа УНДиПР Главного управления МЧС России по Свердловской области</w:t>
      </w:r>
    </w:p>
    <w:p w:rsidR="00217F53" w:rsidRPr="008E5B92" w:rsidRDefault="00217F53" w:rsidP="008E5B9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E5B92">
        <w:rPr>
          <w:rFonts w:ascii="Times New Roman" w:eastAsia="Calibri" w:hAnsi="Times New Roman"/>
          <w:sz w:val="24"/>
          <w:szCs w:val="24"/>
          <w:lang w:val="ru-RU"/>
        </w:rPr>
        <w:t>-  Акты индивидуального испытания технологического оборудования от 24.12.2013 г. № 16.4</w:t>
      </w:r>
    </w:p>
    <w:p w:rsidR="00217F53" w:rsidRPr="0047574E" w:rsidRDefault="00217F53" w:rsidP="008E5B92">
      <w:pPr>
        <w:pStyle w:val="28"/>
        <w:keepNext/>
        <w:keepLines/>
        <w:shd w:val="clear" w:color="auto" w:fill="auto"/>
        <w:tabs>
          <w:tab w:val="left" w:pos="5098"/>
        </w:tabs>
        <w:spacing w:line="240" w:lineRule="auto"/>
        <w:ind w:firstLine="0"/>
        <w:jc w:val="both"/>
        <w:rPr>
          <w:rStyle w:val="23"/>
          <w:b w:val="0"/>
          <w:i/>
          <w:color w:val="FF0000"/>
          <w:sz w:val="24"/>
          <w:szCs w:val="24"/>
          <w:shd w:val="clear" w:color="auto" w:fill="auto"/>
          <w:lang w:val="ru-RU"/>
        </w:rPr>
      </w:pPr>
      <w:r w:rsidRPr="0047574E">
        <w:rPr>
          <w:rStyle w:val="23"/>
          <w:b w:val="0"/>
          <w:i/>
          <w:sz w:val="24"/>
          <w:szCs w:val="24"/>
          <w:lang w:val="ru-RU"/>
        </w:rPr>
        <w:t>Характеристика помещения для занятий, перечень оборудования, инструментов, приборов и материалов в расчете на количество обучающихся:</w:t>
      </w:r>
    </w:p>
    <w:p w:rsidR="00217F53" w:rsidRPr="008E5B92" w:rsidRDefault="00217F53" w:rsidP="008E5B9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D722DB" w:rsidRPr="00D722DB" w:rsidRDefault="00416403" w:rsidP="00D722DB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722DB">
        <w:rPr>
          <w:rFonts w:ascii="Times New Roman" w:hAnsi="Times New Roman"/>
          <w:i/>
          <w:sz w:val="24"/>
          <w:szCs w:val="24"/>
          <w:lang w:val="ru-RU"/>
        </w:rPr>
        <w:t xml:space="preserve">Оборудование рабочего места </w:t>
      </w:r>
    </w:p>
    <w:p w:rsidR="00416403" w:rsidRPr="00D722DB" w:rsidRDefault="00D722DB" w:rsidP="00D722D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-</w:t>
      </w:r>
      <w:r w:rsidR="003B2921">
        <w:rPr>
          <w:rFonts w:ascii="Times New Roman" w:hAnsi="Times New Roman"/>
          <w:sz w:val="24"/>
          <w:szCs w:val="24"/>
          <w:lang w:val="ru-RU"/>
        </w:rPr>
        <w:t>п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исьменный стол;</w:t>
      </w:r>
    </w:p>
    <w:p w:rsidR="00416403" w:rsidRPr="00D722DB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компьютер;</w:t>
      </w:r>
    </w:p>
    <w:p w:rsidR="00416403" w:rsidRPr="00D722DB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принтер;</w:t>
      </w:r>
    </w:p>
    <w:p w:rsidR="00416403" w:rsidRPr="00D722DB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магнитная доска;</w:t>
      </w:r>
    </w:p>
    <w:p w:rsidR="00416403" w:rsidRPr="00D722DB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стеллаж для выставки;</w:t>
      </w:r>
    </w:p>
    <w:p w:rsidR="00416403" w:rsidRPr="008E5B92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>шкаф для хранения инструментов и материалов.</w:t>
      </w:r>
    </w:p>
    <w:p w:rsidR="00416403" w:rsidRPr="008E5B92" w:rsidRDefault="00D722DB" w:rsidP="008E5B92">
      <w:pPr>
        <w:pStyle w:val="a7"/>
        <w:tabs>
          <w:tab w:val="left" w:pos="708"/>
        </w:tabs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416403" w:rsidRPr="008E5B92">
        <w:rPr>
          <w:sz w:val="24"/>
          <w:szCs w:val="24"/>
          <w:lang w:val="ru-RU"/>
        </w:rPr>
        <w:t>парта</w:t>
      </w:r>
      <w:r>
        <w:rPr>
          <w:sz w:val="24"/>
          <w:szCs w:val="24"/>
          <w:lang w:val="ru-RU"/>
        </w:rPr>
        <w:t xml:space="preserve"> детская</w:t>
      </w:r>
      <w:r w:rsidR="00416403" w:rsidRPr="008E5B92">
        <w:rPr>
          <w:sz w:val="24"/>
          <w:szCs w:val="24"/>
          <w:lang w:val="ru-RU"/>
        </w:rPr>
        <w:t>;</w:t>
      </w:r>
    </w:p>
    <w:p w:rsidR="00416403" w:rsidRDefault="00D722DB" w:rsidP="008E5B9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 xml:space="preserve"> стул</w:t>
      </w:r>
      <w:r w:rsidRPr="00D722DB">
        <w:rPr>
          <w:rFonts w:ascii="Times New Roman" w:hAnsi="Times New Roman"/>
          <w:sz w:val="24"/>
          <w:szCs w:val="24"/>
          <w:lang w:val="ru-RU"/>
        </w:rPr>
        <w:t xml:space="preserve"> дет</w:t>
      </w:r>
      <w:r>
        <w:rPr>
          <w:rFonts w:ascii="Times New Roman" w:hAnsi="Times New Roman"/>
          <w:sz w:val="24"/>
          <w:szCs w:val="24"/>
          <w:lang w:val="ru-RU"/>
        </w:rPr>
        <w:t>ский</w:t>
      </w:r>
      <w:r w:rsidR="00E96556">
        <w:rPr>
          <w:rFonts w:ascii="Times New Roman" w:hAnsi="Times New Roman"/>
          <w:sz w:val="24"/>
          <w:szCs w:val="24"/>
          <w:lang w:val="ru-RU"/>
        </w:rPr>
        <w:t>.</w:t>
      </w:r>
    </w:p>
    <w:p w:rsidR="00E96556" w:rsidRDefault="00E96556" w:rsidP="008E5B9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765B" w:rsidRPr="00EF765B" w:rsidRDefault="00EF765B" w:rsidP="00EF76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организации образовательной деятельности</w:t>
      </w:r>
      <w:r w:rsidR="0028443A">
        <w:rPr>
          <w:rFonts w:ascii="Times New Roman" w:hAnsi="Times New Roman"/>
          <w:sz w:val="24"/>
          <w:szCs w:val="24"/>
          <w:lang w:val="ru-RU"/>
        </w:rPr>
        <w:t xml:space="preserve"> по образовательной программе художественно-эстетического направления развития детей «Мастерилка»</w:t>
      </w:r>
      <w:r>
        <w:rPr>
          <w:rFonts w:ascii="Times New Roman" w:hAnsi="Times New Roman"/>
          <w:sz w:val="24"/>
          <w:szCs w:val="24"/>
          <w:lang w:val="ru-RU"/>
        </w:rPr>
        <w:t>, в детском саду создан м</w:t>
      </w:r>
      <w:r w:rsidR="00E96556">
        <w:rPr>
          <w:rFonts w:ascii="Times New Roman" w:hAnsi="Times New Roman"/>
          <w:sz w:val="24"/>
          <w:szCs w:val="24"/>
          <w:lang w:val="ru-RU"/>
        </w:rPr>
        <w:t>узей «Народная культура Урала»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F765B">
        <w:rPr>
          <w:rFonts w:ascii="Times New Roman" w:hAnsi="Times New Roman"/>
          <w:sz w:val="24"/>
          <w:szCs w:val="24"/>
          <w:lang w:val="ru-RU"/>
        </w:rPr>
        <w:t xml:space="preserve">в котором  расположены экспонаты предметов быта и орудий труда народов, населяющих Урал, подобраны иллюстративные материалы о их жизни и быте, собраны коллекции одежды, а также накоплен методический материал для работы с детьми и взрослыми. </w:t>
      </w:r>
    </w:p>
    <w:p w:rsidR="00EF765B" w:rsidRPr="00EF765B" w:rsidRDefault="00EF765B" w:rsidP="00EF765B">
      <w:pPr>
        <w:ind w:right="-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F765B">
        <w:rPr>
          <w:rFonts w:ascii="Times New Roman" w:hAnsi="Times New Roman"/>
          <w:sz w:val="24"/>
          <w:szCs w:val="24"/>
          <w:lang w:val="ru-RU"/>
        </w:rPr>
        <w:t>Музею присвоено звание «Музей образовательного учреждения» областной аттестационной комиссией (свидетельство № 663 выдано 09.06.2018 г.)</w:t>
      </w:r>
    </w:p>
    <w:p w:rsidR="00416403" w:rsidRPr="00D722DB" w:rsidRDefault="00416403" w:rsidP="008E5B92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722DB">
        <w:rPr>
          <w:rFonts w:ascii="Times New Roman" w:hAnsi="Times New Roman"/>
          <w:i/>
          <w:sz w:val="24"/>
          <w:szCs w:val="24"/>
          <w:lang w:val="ru-RU"/>
        </w:rPr>
        <w:t>Художественно – декоративные  материалы:</w:t>
      </w:r>
    </w:p>
    <w:p w:rsidR="00416403" w:rsidRPr="008E5B92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>краски  разнообразных составов (водные, акриловые, анилиновые, масляные, темперные);</w:t>
      </w:r>
    </w:p>
    <w:p w:rsidR="00416403" w:rsidRPr="008E5B92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>морилка разных оттенков  на водной основе, лак мебельный;</w:t>
      </w:r>
    </w:p>
    <w:p w:rsidR="00416403" w:rsidRPr="008E5B92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>клей обойный, клей – карандаш, клей «Момент»;</w:t>
      </w:r>
    </w:p>
    <w:p w:rsidR="00416403" w:rsidRPr="008E5B92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>бумага цветная;</w:t>
      </w:r>
    </w:p>
    <w:p w:rsidR="00416403" w:rsidRPr="008E5B92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 xml:space="preserve"> картон белый, цветной, гофрированный;</w:t>
      </w:r>
    </w:p>
    <w:p w:rsidR="00D722DB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>натуральные и искусственные ткани;</w:t>
      </w:r>
    </w:p>
    <w:p w:rsidR="00D722DB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E5B92">
        <w:rPr>
          <w:rFonts w:ascii="Times New Roman" w:hAnsi="Times New Roman"/>
          <w:sz w:val="24"/>
          <w:szCs w:val="24"/>
          <w:lang w:val="ru-RU"/>
        </w:rPr>
        <w:t>берест</w:t>
      </w:r>
      <w:r>
        <w:rPr>
          <w:rFonts w:ascii="Times New Roman" w:hAnsi="Times New Roman"/>
          <w:sz w:val="24"/>
          <w:szCs w:val="24"/>
          <w:lang w:val="ru-RU"/>
        </w:rPr>
        <w:t>а;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16403" w:rsidRPr="008E5B92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E5B92">
        <w:rPr>
          <w:rFonts w:ascii="Times New Roman" w:hAnsi="Times New Roman"/>
          <w:sz w:val="24"/>
          <w:szCs w:val="24"/>
          <w:lang w:val="ru-RU"/>
        </w:rPr>
        <w:t>глина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722DB" w:rsidRDefault="00D722DB" w:rsidP="008E5B9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>пряж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416403" w:rsidRPr="008E5B92" w:rsidRDefault="00D722DB" w:rsidP="008E5B9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 xml:space="preserve"> кожа.</w:t>
      </w:r>
    </w:p>
    <w:p w:rsidR="00D722DB" w:rsidRDefault="00D722DB" w:rsidP="008E5B9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16403" w:rsidRPr="00D722DB" w:rsidRDefault="00416403" w:rsidP="008E5B92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722DB">
        <w:rPr>
          <w:rFonts w:ascii="Times New Roman" w:hAnsi="Times New Roman"/>
          <w:i/>
          <w:sz w:val="24"/>
          <w:szCs w:val="24"/>
          <w:lang w:val="ru-RU"/>
        </w:rPr>
        <w:t>Инструменты:</w:t>
      </w:r>
    </w:p>
    <w:p w:rsidR="00416403" w:rsidRPr="008E5B92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8E5B92">
        <w:rPr>
          <w:rFonts w:ascii="Times New Roman" w:hAnsi="Times New Roman"/>
          <w:sz w:val="24"/>
          <w:szCs w:val="24"/>
          <w:lang w:val="ru-RU"/>
        </w:rPr>
        <w:t>палочки деревянные в виде шпажек (для накручивания трубочек из газет, линейки, простые карандаши);</w:t>
      </w:r>
    </w:p>
    <w:p w:rsidR="00416403" w:rsidRPr="00D722DB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ножницы для детей;</w:t>
      </w:r>
    </w:p>
    <w:p w:rsidR="00416403" w:rsidRPr="00D722DB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линейки;</w:t>
      </w:r>
    </w:p>
    <w:p w:rsidR="00416403" w:rsidRPr="00D722DB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кисточки разных номеров</w:t>
      </w:r>
      <w:r>
        <w:rPr>
          <w:rFonts w:ascii="Times New Roman" w:hAnsi="Times New Roman"/>
          <w:sz w:val="24"/>
          <w:szCs w:val="24"/>
          <w:lang w:val="ru-RU"/>
        </w:rPr>
        <w:t xml:space="preserve"> для клея, для рисования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;</w:t>
      </w:r>
    </w:p>
    <w:p w:rsidR="00416403" w:rsidRPr="00D722DB" w:rsidRDefault="00D722DB" w:rsidP="00D722DB">
      <w:pPr>
        <w:pStyle w:val="12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16403" w:rsidRPr="00D722DB">
        <w:rPr>
          <w:rFonts w:ascii="Times New Roman" w:hAnsi="Times New Roman"/>
          <w:sz w:val="24"/>
          <w:szCs w:val="24"/>
          <w:lang w:val="ru-RU"/>
        </w:rPr>
        <w:t>простые и цветные карандаши.</w:t>
      </w:r>
    </w:p>
    <w:p w:rsidR="003F1534" w:rsidRPr="008E5B92" w:rsidRDefault="003F1534" w:rsidP="008E5B9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DC3009" w:rsidRPr="00DC3009" w:rsidRDefault="00DC3009" w:rsidP="00DC3009">
      <w:pPr>
        <w:pStyle w:val="28"/>
        <w:keepNext/>
        <w:keepLines/>
        <w:shd w:val="clear" w:color="auto" w:fill="auto"/>
        <w:tabs>
          <w:tab w:val="left" w:pos="6269"/>
        </w:tabs>
        <w:spacing w:line="240" w:lineRule="auto"/>
        <w:ind w:firstLine="567"/>
        <w:jc w:val="center"/>
        <w:rPr>
          <w:rStyle w:val="24"/>
          <w:color w:val="000000"/>
          <w:sz w:val="24"/>
          <w:szCs w:val="24"/>
          <w:lang w:val="ru-RU"/>
        </w:rPr>
      </w:pPr>
      <w:r w:rsidRPr="003B2921">
        <w:rPr>
          <w:b w:val="0"/>
          <w:sz w:val="24"/>
          <w:szCs w:val="24"/>
          <w:lang w:val="ru-RU"/>
        </w:rPr>
        <w:t>2.3.</w:t>
      </w:r>
      <w:r w:rsidRPr="00DC3009">
        <w:rPr>
          <w:sz w:val="24"/>
          <w:szCs w:val="24"/>
          <w:lang w:val="ru-RU"/>
        </w:rPr>
        <w:t xml:space="preserve"> </w:t>
      </w:r>
      <w:r w:rsidRPr="00DC3009">
        <w:rPr>
          <w:rStyle w:val="24"/>
          <w:color w:val="000000"/>
          <w:sz w:val="24"/>
          <w:szCs w:val="24"/>
          <w:lang w:val="ru-RU"/>
        </w:rPr>
        <w:t>Формы аттестации/контроля и оценочные материалы</w:t>
      </w:r>
    </w:p>
    <w:p w:rsidR="00DC3009" w:rsidRPr="008E5B92" w:rsidRDefault="00DC3009" w:rsidP="00DC3009">
      <w:pPr>
        <w:pStyle w:val="34"/>
        <w:tabs>
          <w:tab w:val="left" w:pos="-567"/>
        </w:tabs>
        <w:spacing w:after="0" w:line="240" w:lineRule="auto"/>
        <w:ind w:firstLine="0"/>
        <w:jc w:val="both"/>
        <w:rPr>
          <w:b w:val="0"/>
          <w:sz w:val="24"/>
          <w:szCs w:val="24"/>
          <w:lang w:bidi="ru-RU"/>
        </w:rPr>
      </w:pPr>
      <w:r w:rsidRPr="008E5B92">
        <w:rPr>
          <w:b w:val="0"/>
          <w:sz w:val="24"/>
          <w:szCs w:val="24"/>
          <w:lang w:bidi="ru-RU"/>
        </w:rPr>
        <w:t xml:space="preserve">Формы </w:t>
      </w:r>
      <w:r w:rsidRPr="008E5B92">
        <w:rPr>
          <w:rStyle w:val="220"/>
          <w:b w:val="0"/>
          <w:sz w:val="24"/>
          <w:szCs w:val="24"/>
        </w:rPr>
        <w:t>промежуточной</w:t>
      </w:r>
      <w:r w:rsidRPr="008E5B92">
        <w:rPr>
          <w:b w:val="0"/>
          <w:sz w:val="24"/>
          <w:szCs w:val="24"/>
          <w:lang w:bidi="ru-RU"/>
        </w:rPr>
        <w:t xml:space="preserve"> аттестации</w:t>
      </w:r>
    </w:p>
    <w:p w:rsidR="00DC3009" w:rsidRPr="008E5B92" w:rsidRDefault="00DC3009" w:rsidP="00DC3009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8E5B92">
        <w:t>-Проект</w:t>
      </w:r>
      <w:r w:rsidRPr="008E5B92">
        <w:rPr>
          <w:rStyle w:val="c2"/>
          <w:color w:val="000000"/>
        </w:rPr>
        <w:t xml:space="preserve"> (творческий, исследовательский, познавательный)</w:t>
      </w:r>
    </w:p>
    <w:p w:rsidR="00DC3009" w:rsidRPr="008E5B92" w:rsidRDefault="00DC3009" w:rsidP="00DC3009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E5B92">
        <w:rPr>
          <w:rStyle w:val="c2"/>
          <w:color w:val="000000"/>
        </w:rPr>
        <w:t>- Народные и православные праздники   («Новый год», «Рождественские колядки», Пасха», ««Масленица»)</w:t>
      </w:r>
    </w:p>
    <w:p w:rsidR="00DC3009" w:rsidRPr="008E5B92" w:rsidRDefault="00DC3009" w:rsidP="00DC3009">
      <w:pPr>
        <w:pStyle w:val="c3"/>
        <w:shd w:val="clear" w:color="auto" w:fill="FFFFFF"/>
        <w:spacing w:before="0" w:beforeAutospacing="0" w:after="0" w:afterAutospacing="0"/>
        <w:jc w:val="both"/>
        <w:rPr>
          <w:lang w:bidi="ru-RU"/>
        </w:rPr>
      </w:pPr>
      <w:r w:rsidRPr="008E5B92">
        <w:rPr>
          <w:b/>
        </w:rPr>
        <w:t>-</w:t>
      </w:r>
      <w:r w:rsidRPr="008E5B92">
        <w:rPr>
          <w:lang w:bidi="ru-RU"/>
        </w:rPr>
        <w:t xml:space="preserve">Участие </w:t>
      </w:r>
      <w:r w:rsidRPr="008E5B92">
        <w:t xml:space="preserve"> детей в </w:t>
      </w:r>
      <w:r w:rsidRPr="008E5B92">
        <w:rPr>
          <w:color w:val="FF0000"/>
        </w:rPr>
        <w:t xml:space="preserve"> </w:t>
      </w:r>
      <w:r w:rsidRPr="008E5B92">
        <w:rPr>
          <w:color w:val="0D0D0D"/>
        </w:rPr>
        <w:t>конкурсах декоративно - прикладного искусства</w:t>
      </w:r>
      <w:r w:rsidRPr="008E5B92">
        <w:t>.</w:t>
      </w:r>
    </w:p>
    <w:p w:rsidR="00DC3009" w:rsidRPr="008E5B92" w:rsidRDefault="00DC3009" w:rsidP="00DC3009">
      <w:pPr>
        <w:pStyle w:val="34"/>
        <w:tabs>
          <w:tab w:val="left" w:pos="-567"/>
        </w:tabs>
        <w:spacing w:after="0" w:line="240" w:lineRule="auto"/>
        <w:ind w:left="142" w:firstLine="567"/>
        <w:jc w:val="both"/>
        <w:rPr>
          <w:b w:val="0"/>
          <w:sz w:val="24"/>
          <w:szCs w:val="24"/>
          <w:lang w:bidi="ru-RU"/>
        </w:rPr>
      </w:pPr>
    </w:p>
    <w:p w:rsidR="00DC3009" w:rsidRPr="008E5B92" w:rsidRDefault="00DC3009" w:rsidP="00DC3009">
      <w:pPr>
        <w:pStyle w:val="34"/>
        <w:tabs>
          <w:tab w:val="left" w:pos="-567"/>
        </w:tabs>
        <w:spacing w:after="0" w:line="240" w:lineRule="auto"/>
        <w:ind w:left="142" w:firstLine="567"/>
        <w:jc w:val="both"/>
        <w:rPr>
          <w:b w:val="0"/>
          <w:sz w:val="24"/>
          <w:szCs w:val="24"/>
          <w:lang w:bidi="ru-RU"/>
        </w:rPr>
      </w:pPr>
      <w:r w:rsidRPr="008E5B92">
        <w:rPr>
          <w:b w:val="0"/>
          <w:sz w:val="24"/>
          <w:szCs w:val="24"/>
          <w:lang w:bidi="ru-RU"/>
        </w:rPr>
        <w:t>Оценочные материалы</w:t>
      </w:r>
      <w:r>
        <w:rPr>
          <w:b w:val="0"/>
          <w:sz w:val="24"/>
          <w:szCs w:val="24"/>
          <w:lang w:bidi="ru-RU"/>
        </w:rPr>
        <w:t>.</w:t>
      </w:r>
    </w:p>
    <w:p w:rsidR="00DC3009" w:rsidRPr="008E5B92" w:rsidRDefault="00DC3009" w:rsidP="00DC3009">
      <w:pPr>
        <w:pStyle w:val="210"/>
        <w:shd w:val="clear" w:color="auto" w:fill="auto"/>
        <w:spacing w:after="0" w:line="240" w:lineRule="auto"/>
        <w:ind w:right="360" w:firstLine="740"/>
        <w:jc w:val="both"/>
        <w:rPr>
          <w:sz w:val="24"/>
          <w:szCs w:val="24"/>
          <w:lang w:val="ru-RU"/>
        </w:rPr>
      </w:pPr>
      <w:r w:rsidRPr="008E5B92">
        <w:rPr>
          <w:sz w:val="24"/>
          <w:szCs w:val="24"/>
          <w:lang w:val="ru-RU"/>
        </w:rPr>
        <w:t>Периодичность и порядок текущего контроля воспитанников осуществляется согласно календарного учебного графика.</w:t>
      </w:r>
    </w:p>
    <w:p w:rsidR="00DC3009" w:rsidRPr="008E5B92" w:rsidRDefault="00DC3009" w:rsidP="00DC3009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  <w:r w:rsidRPr="008E5B92">
        <w:rPr>
          <w:sz w:val="24"/>
          <w:szCs w:val="24"/>
        </w:rPr>
        <w:t>Формы текущего контроля и промежуточной аттестации обучающихся</w:t>
      </w:r>
    </w:p>
    <w:p w:rsidR="00DC3009" w:rsidRPr="008E5B92" w:rsidRDefault="00DC3009" w:rsidP="00DC3009">
      <w:pPr>
        <w:pStyle w:val="210"/>
        <w:shd w:val="clear" w:color="auto" w:fill="auto"/>
        <w:spacing w:after="0" w:line="240" w:lineRule="auto"/>
        <w:ind w:firstLine="740"/>
        <w:jc w:val="both"/>
        <w:rPr>
          <w:sz w:val="24"/>
          <w:szCs w:val="24"/>
          <w:lang w:val="ru-RU"/>
        </w:rPr>
      </w:pPr>
      <w:r w:rsidRPr="008E5B92">
        <w:rPr>
          <w:sz w:val="24"/>
          <w:szCs w:val="24"/>
          <w:lang w:val="ru-RU"/>
        </w:rPr>
        <w:t>Программой предусмотрен входной, промежуточный и итоговый кон</w:t>
      </w:r>
      <w:r w:rsidRPr="008E5B92">
        <w:rPr>
          <w:sz w:val="24"/>
          <w:szCs w:val="24"/>
          <w:lang w:val="ru-RU"/>
        </w:rPr>
        <w:softHyphen/>
        <w:t>троль для анализа и оценки усвоения воспитанниками программного материа</w:t>
      </w:r>
      <w:r w:rsidRPr="008E5B92">
        <w:rPr>
          <w:sz w:val="24"/>
          <w:szCs w:val="24"/>
          <w:lang w:val="ru-RU"/>
        </w:rPr>
        <w:softHyphen/>
        <w:t>ла.</w:t>
      </w:r>
    </w:p>
    <w:p w:rsidR="00B5457E" w:rsidRPr="00BA0A39" w:rsidRDefault="00B5457E" w:rsidP="00B5457E">
      <w:pPr>
        <w:pStyle w:val="rvps4"/>
        <w:shd w:val="clear" w:color="auto" w:fill="FFFFFF"/>
        <w:tabs>
          <w:tab w:val="left" w:pos="9356"/>
        </w:tabs>
        <w:spacing w:before="0" w:beforeAutospacing="0" w:after="0" w:afterAutospacing="0"/>
        <w:ind w:left="-567" w:firstLine="567"/>
        <w:jc w:val="both"/>
        <w:rPr>
          <w:lang w:val="ru-RU"/>
        </w:rPr>
      </w:pPr>
      <w:r w:rsidRPr="00BA0A39">
        <w:rPr>
          <w:rStyle w:val="rvts6"/>
          <w:lang w:val="ru-RU"/>
        </w:rPr>
        <w:t xml:space="preserve">В качестве метода контроля знаний и умений воспитанников достаточно эффективно применяются тесты </w:t>
      </w:r>
      <w:r w:rsidR="00657A0C">
        <w:rPr>
          <w:rStyle w:val="rvts6"/>
          <w:lang w:val="ru-RU"/>
        </w:rPr>
        <w:t>–</w:t>
      </w:r>
      <w:r w:rsidRPr="00BA0A39">
        <w:rPr>
          <w:rStyle w:val="rvts6"/>
          <w:lang w:val="ru-RU"/>
        </w:rPr>
        <w:t xml:space="preserve"> игры</w:t>
      </w:r>
      <w:r w:rsidR="00657A0C">
        <w:rPr>
          <w:rStyle w:val="rvts6"/>
          <w:lang w:val="ru-RU"/>
        </w:rPr>
        <w:t xml:space="preserve"> (Приложение 1)</w:t>
      </w:r>
      <w:r w:rsidRPr="00BA0A39">
        <w:rPr>
          <w:rStyle w:val="rvts6"/>
          <w:lang w:val="ru-RU"/>
        </w:rPr>
        <w:t xml:space="preserve">. По их результатам можно судить о личностных характеристиках, а также знаниях, умениях и </w:t>
      </w:r>
      <w:r w:rsidRPr="00BA0A39">
        <w:rPr>
          <w:rStyle w:val="rvts6"/>
        </w:rPr>
        <w:t> </w:t>
      </w:r>
      <w:r w:rsidRPr="00BA0A39">
        <w:rPr>
          <w:rStyle w:val="rvts6"/>
          <w:lang w:val="ru-RU"/>
        </w:rPr>
        <w:t>навыках воспитанников, полученных в результате обучения.</w:t>
      </w:r>
    </w:p>
    <w:p w:rsidR="00B5457E" w:rsidRPr="00BA0A39" w:rsidRDefault="00B5457E" w:rsidP="00B5457E">
      <w:pPr>
        <w:pStyle w:val="rvps4"/>
        <w:shd w:val="clear" w:color="auto" w:fill="FFFFFF"/>
        <w:tabs>
          <w:tab w:val="left" w:pos="9356"/>
        </w:tabs>
        <w:spacing w:before="0" w:beforeAutospacing="0" w:after="0" w:afterAutospacing="0"/>
        <w:ind w:left="-567" w:firstLine="567"/>
        <w:jc w:val="both"/>
        <w:rPr>
          <w:lang w:val="ru-RU"/>
        </w:rPr>
      </w:pPr>
      <w:r w:rsidRPr="00BA0A39">
        <w:rPr>
          <w:rStyle w:val="rvts6"/>
          <w:lang w:val="ru-RU"/>
        </w:rPr>
        <w:t>Главное преимущество заданий в тестовой форме по сравнению с задачами и вопросами проявляется в четкости логической структуры контроля материала, а также в оперативности получения результата контроля.</w:t>
      </w:r>
    </w:p>
    <w:p w:rsidR="00B5457E" w:rsidRPr="00BA0A39" w:rsidRDefault="00B5457E" w:rsidP="00B5457E">
      <w:pPr>
        <w:pStyle w:val="rvps4"/>
        <w:shd w:val="clear" w:color="auto" w:fill="FFFFFF"/>
        <w:tabs>
          <w:tab w:val="left" w:pos="9356"/>
        </w:tabs>
        <w:spacing w:before="0" w:beforeAutospacing="0" w:after="0" w:afterAutospacing="0"/>
        <w:ind w:left="-567" w:firstLine="567"/>
        <w:jc w:val="both"/>
        <w:rPr>
          <w:lang w:val="ru-RU"/>
        </w:rPr>
      </w:pPr>
      <w:r w:rsidRPr="00BA0A39">
        <w:rPr>
          <w:rStyle w:val="rvts6"/>
          <w:lang w:val="ru-RU"/>
        </w:rPr>
        <w:t xml:space="preserve">Одним из важнейших достоинств тестового контроля является возможность проверки значительного объема разнообразного учебного материала на необходимом, заранее определенном уровне усвоения у группы воспитанников за сравнительно непродолжительный промежуток времени. </w:t>
      </w:r>
    </w:p>
    <w:p w:rsidR="00B5457E" w:rsidRPr="00BA0A39" w:rsidRDefault="00B5457E" w:rsidP="00B5457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определения результатов осуществляется диагностика уровня исполнительских навыков, наблюдение. Диагностика исполнительских навыков осуществляется на первом году обучения два раза в год</w:t>
      </w:r>
      <w:r w:rsidR="00657A0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57A0C" w:rsidRPr="00657A0C">
        <w:rPr>
          <w:rFonts w:ascii="Times New Roman" w:hAnsi="Times New Roman"/>
          <w:sz w:val="24"/>
          <w:szCs w:val="24"/>
          <w:lang w:val="ru-RU" w:bidi="ru-RU"/>
        </w:rPr>
        <w:t>Приложени</w:t>
      </w:r>
      <w:r w:rsidR="00657A0C">
        <w:rPr>
          <w:rFonts w:ascii="Times New Roman" w:hAnsi="Times New Roman"/>
          <w:sz w:val="24"/>
          <w:szCs w:val="24"/>
          <w:lang w:val="ru-RU" w:bidi="ru-RU"/>
        </w:rPr>
        <w:t>е</w:t>
      </w:r>
      <w:r w:rsidR="00657A0C" w:rsidRPr="00657A0C">
        <w:rPr>
          <w:rFonts w:ascii="Times New Roman" w:hAnsi="Times New Roman"/>
          <w:sz w:val="24"/>
          <w:szCs w:val="24"/>
          <w:lang w:val="ru-RU" w:bidi="ru-RU"/>
        </w:rPr>
        <w:t xml:space="preserve"> 3</w:t>
      </w:r>
      <w:r w:rsidR="00657A0C">
        <w:rPr>
          <w:rFonts w:ascii="Times New Roman" w:hAnsi="Times New Roman"/>
          <w:sz w:val="24"/>
          <w:szCs w:val="24"/>
          <w:lang w:val="ru-RU"/>
        </w:rPr>
        <w:t>)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5457E" w:rsidRPr="00BA0A39" w:rsidRDefault="00B5457E" w:rsidP="00B5457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 xml:space="preserve">Параметры для диагностики были определены согласно тем знаниям и умениям, которыми должны овладеть воспитанники в течение первого года обучения: </w:t>
      </w:r>
    </w:p>
    <w:p w:rsidR="00B5457E" w:rsidRPr="00BA0A39" w:rsidRDefault="00B5457E" w:rsidP="00B5457E">
      <w:pPr>
        <w:numPr>
          <w:ilvl w:val="0"/>
          <w:numId w:val="35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A0A39">
        <w:rPr>
          <w:rFonts w:ascii="Times New Roman" w:hAnsi="Times New Roman"/>
          <w:sz w:val="24"/>
          <w:szCs w:val="24"/>
        </w:rPr>
        <w:t>работа с острыми предметами</w:t>
      </w:r>
    </w:p>
    <w:p w:rsidR="00B5457E" w:rsidRPr="00BA0A39" w:rsidRDefault="00B5457E" w:rsidP="00B5457E">
      <w:pPr>
        <w:numPr>
          <w:ilvl w:val="0"/>
          <w:numId w:val="35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A0A39">
        <w:rPr>
          <w:rFonts w:ascii="Times New Roman" w:hAnsi="Times New Roman"/>
          <w:sz w:val="24"/>
          <w:szCs w:val="24"/>
        </w:rPr>
        <w:t>основные и дополнительные цвета;</w:t>
      </w:r>
    </w:p>
    <w:p w:rsidR="00B5457E" w:rsidRPr="00BA0A39" w:rsidRDefault="00B5457E" w:rsidP="00B5457E">
      <w:pPr>
        <w:numPr>
          <w:ilvl w:val="0"/>
          <w:numId w:val="35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A0A39">
        <w:rPr>
          <w:rFonts w:ascii="Times New Roman" w:hAnsi="Times New Roman"/>
          <w:sz w:val="24"/>
          <w:szCs w:val="24"/>
        </w:rPr>
        <w:t>форма, пространство;</w:t>
      </w:r>
    </w:p>
    <w:p w:rsidR="00B5457E" w:rsidRPr="00BA0A39" w:rsidRDefault="00B5457E" w:rsidP="00B5457E">
      <w:pPr>
        <w:numPr>
          <w:ilvl w:val="0"/>
          <w:numId w:val="35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>техника работы с традиционными и нетрадиционными материалами;</w:t>
      </w:r>
    </w:p>
    <w:p w:rsidR="00B5457E" w:rsidRPr="00BA0A39" w:rsidRDefault="00B5457E" w:rsidP="00B5457E">
      <w:pPr>
        <w:numPr>
          <w:ilvl w:val="0"/>
          <w:numId w:val="35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A0A39">
        <w:rPr>
          <w:rFonts w:ascii="Times New Roman" w:hAnsi="Times New Roman"/>
          <w:sz w:val="24"/>
          <w:szCs w:val="24"/>
        </w:rPr>
        <w:t>простейшие способы обработки материалов.</w:t>
      </w:r>
    </w:p>
    <w:p w:rsidR="00B5457E" w:rsidRPr="00BA0A39" w:rsidRDefault="00B5457E" w:rsidP="00B5457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>Второй раз работы воспитанников анализируются после первого года обучения. По итогам диагностики принимается решение о переводе воспитанника в группу второго года и последующих годов обучения.</w:t>
      </w:r>
    </w:p>
    <w:p w:rsidR="00B5457E" w:rsidRPr="00BA0A39" w:rsidRDefault="00B5457E" w:rsidP="00B5457E">
      <w:pPr>
        <w:spacing w:after="0" w:line="240" w:lineRule="auto"/>
        <w:ind w:left="-567" w:firstLine="567"/>
        <w:jc w:val="both"/>
        <w:rPr>
          <w:rFonts w:ascii="Times New Roman" w:hAnsi="Times New Roman"/>
          <w:spacing w:val="-14"/>
          <w:sz w:val="24"/>
          <w:szCs w:val="24"/>
          <w:lang w:val="ru-RU"/>
        </w:rPr>
      </w:pPr>
      <w:r w:rsidRPr="00BA0A39">
        <w:rPr>
          <w:rFonts w:ascii="Times New Roman" w:hAnsi="Times New Roman"/>
          <w:sz w:val="24"/>
          <w:szCs w:val="24"/>
          <w:lang w:val="ru-RU"/>
        </w:rPr>
        <w:t xml:space="preserve">Впоследствии педагог может ограничиться наблюдением и анализом выполненных работ. </w:t>
      </w:r>
    </w:p>
    <w:p w:rsidR="00B5457E" w:rsidRDefault="00B5457E" w:rsidP="00DC3009">
      <w:pPr>
        <w:pStyle w:val="5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DC3009" w:rsidRPr="008E5B92" w:rsidRDefault="00DC3009" w:rsidP="00DC3009">
      <w:pPr>
        <w:pStyle w:val="5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8E5B92">
        <w:rPr>
          <w:sz w:val="24"/>
          <w:szCs w:val="24"/>
        </w:rPr>
        <w:t>Методы контроля:</w:t>
      </w:r>
    </w:p>
    <w:p w:rsidR="00DC3009" w:rsidRPr="008E5B92" w:rsidRDefault="00DC3009" w:rsidP="00DC3009">
      <w:pPr>
        <w:pStyle w:val="210"/>
        <w:numPr>
          <w:ilvl w:val="0"/>
          <w:numId w:val="41"/>
        </w:numPr>
        <w:shd w:val="clear" w:color="auto" w:fill="auto"/>
        <w:tabs>
          <w:tab w:val="left" w:pos="339"/>
        </w:tabs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8E5B92">
        <w:rPr>
          <w:sz w:val="24"/>
          <w:szCs w:val="24"/>
          <w:lang w:val="ru-RU"/>
        </w:rPr>
        <w:t>метод наблюдения за ходом познавательной деятельности;</w:t>
      </w:r>
    </w:p>
    <w:p w:rsidR="00DC3009" w:rsidRPr="008E5B92" w:rsidRDefault="00DC3009" w:rsidP="00DC3009">
      <w:pPr>
        <w:pStyle w:val="210"/>
        <w:numPr>
          <w:ilvl w:val="0"/>
          <w:numId w:val="41"/>
        </w:numPr>
        <w:shd w:val="clear" w:color="auto" w:fill="auto"/>
        <w:tabs>
          <w:tab w:val="left" w:pos="344"/>
        </w:tabs>
        <w:spacing w:after="0" w:line="240" w:lineRule="auto"/>
        <w:ind w:firstLine="0"/>
        <w:rPr>
          <w:sz w:val="24"/>
          <w:szCs w:val="24"/>
          <w:lang w:val="ru-RU"/>
        </w:rPr>
      </w:pPr>
      <w:r w:rsidRPr="008E5B92">
        <w:rPr>
          <w:sz w:val="24"/>
          <w:szCs w:val="24"/>
          <w:lang w:val="ru-RU"/>
        </w:rPr>
        <w:lastRenderedPageBreak/>
        <w:t>диагностика, позволяющая определить степень усвоения программных требований, предъявляемых детям (беседа, игра, игровые ситуации, опрос, викторины)</w:t>
      </w:r>
    </w:p>
    <w:p w:rsidR="00DC3009" w:rsidRPr="008E5B92" w:rsidRDefault="00DC3009" w:rsidP="00DC3009">
      <w:pPr>
        <w:pStyle w:val="210"/>
        <w:shd w:val="clear" w:color="auto" w:fill="auto"/>
        <w:tabs>
          <w:tab w:val="left" w:pos="339"/>
        </w:tabs>
        <w:spacing w:after="0" w:line="240" w:lineRule="auto"/>
        <w:ind w:right="-93" w:firstLine="0"/>
        <w:jc w:val="both"/>
        <w:rPr>
          <w:sz w:val="24"/>
          <w:szCs w:val="24"/>
          <w:lang w:val="ru-RU"/>
        </w:rPr>
      </w:pPr>
      <w:r w:rsidRPr="008E5B92">
        <w:rPr>
          <w:rStyle w:val="29"/>
          <w:sz w:val="24"/>
          <w:szCs w:val="24"/>
        </w:rPr>
        <w:t>Формы контроля:</w:t>
      </w:r>
      <w:r w:rsidRPr="008E5B92">
        <w:rPr>
          <w:sz w:val="24"/>
          <w:szCs w:val="24"/>
          <w:lang w:val="ru-RU"/>
        </w:rPr>
        <w:t xml:space="preserve"> выставка, защита проектов, праздники.</w:t>
      </w:r>
    </w:p>
    <w:p w:rsidR="00DC3009" w:rsidRPr="008E5B92" w:rsidRDefault="00DC3009" w:rsidP="00DC300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217F53" w:rsidRPr="008E5B92" w:rsidRDefault="00DC3009" w:rsidP="00DC3009">
      <w:pPr>
        <w:pStyle w:val="28"/>
        <w:keepNext/>
        <w:keepLines/>
        <w:shd w:val="clear" w:color="auto" w:fill="auto"/>
        <w:tabs>
          <w:tab w:val="left" w:pos="6269"/>
        </w:tabs>
        <w:spacing w:line="240" w:lineRule="auto"/>
        <w:ind w:firstLine="567"/>
        <w:jc w:val="center"/>
        <w:rPr>
          <w:rStyle w:val="24"/>
          <w:color w:val="000000"/>
          <w:sz w:val="24"/>
          <w:szCs w:val="24"/>
          <w:lang w:val="ru-RU"/>
        </w:rPr>
      </w:pPr>
      <w:r>
        <w:rPr>
          <w:rStyle w:val="24"/>
          <w:color w:val="000000"/>
          <w:sz w:val="24"/>
          <w:szCs w:val="24"/>
          <w:lang w:val="ru-RU"/>
        </w:rPr>
        <w:t xml:space="preserve">2.4. </w:t>
      </w:r>
      <w:r w:rsidR="00217F53" w:rsidRPr="008E5B92">
        <w:rPr>
          <w:rStyle w:val="24"/>
          <w:color w:val="000000"/>
          <w:sz w:val="24"/>
          <w:szCs w:val="24"/>
          <w:lang w:val="ru-RU"/>
        </w:rPr>
        <w:t>Методические материалы</w:t>
      </w:r>
    </w:p>
    <w:p w:rsidR="00D722DB" w:rsidRPr="00D722DB" w:rsidRDefault="00D722DB" w:rsidP="00D722DB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722DB">
        <w:rPr>
          <w:rFonts w:ascii="Times New Roman" w:hAnsi="Times New Roman"/>
          <w:i/>
          <w:sz w:val="24"/>
          <w:szCs w:val="24"/>
          <w:lang w:val="ru-RU"/>
        </w:rPr>
        <w:t>Наглядные средства обучения:</w:t>
      </w:r>
    </w:p>
    <w:p w:rsidR="00D722DB" w:rsidRPr="008E5B92" w:rsidRDefault="00D722DB" w:rsidP="00D722D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E5B92">
        <w:rPr>
          <w:rFonts w:ascii="Times New Roman" w:hAnsi="Times New Roman"/>
          <w:sz w:val="24"/>
          <w:szCs w:val="24"/>
          <w:lang w:val="ru-RU"/>
        </w:rPr>
        <w:t>пособия и таблицы;</w:t>
      </w:r>
      <w:r w:rsidRPr="00D722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>демонстрационн</w:t>
      </w:r>
      <w:r>
        <w:rPr>
          <w:rFonts w:ascii="Times New Roman" w:hAnsi="Times New Roman"/>
          <w:sz w:val="24"/>
          <w:szCs w:val="24"/>
          <w:lang w:val="ru-RU"/>
        </w:rPr>
        <w:t>ый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 материал</w:t>
      </w:r>
    </w:p>
    <w:p w:rsidR="00D722DB" w:rsidRPr="008E5B92" w:rsidRDefault="00D722DB" w:rsidP="00D722D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-иллюстративный материал;</w:t>
      </w:r>
    </w:p>
    <w:p w:rsidR="00D722DB" w:rsidRPr="008E5B92" w:rsidRDefault="00D722DB" w:rsidP="00D722D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E5B92">
        <w:rPr>
          <w:rFonts w:ascii="Times New Roman" w:hAnsi="Times New Roman"/>
          <w:sz w:val="24"/>
          <w:szCs w:val="24"/>
          <w:lang w:val="ru-RU"/>
        </w:rPr>
        <w:t>изделия народных промыслов;</w:t>
      </w:r>
    </w:p>
    <w:p w:rsidR="00D722DB" w:rsidRPr="008E5B92" w:rsidRDefault="00D722DB" w:rsidP="00D722D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8E5B92">
        <w:rPr>
          <w:rFonts w:ascii="Times New Roman" w:hAnsi="Times New Roman"/>
          <w:sz w:val="24"/>
          <w:szCs w:val="24"/>
          <w:lang w:val="ru-RU"/>
        </w:rPr>
        <w:t>репродукции картин из природного материала (бересты);</w:t>
      </w:r>
    </w:p>
    <w:p w:rsidR="00D722DB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о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бразцы изделий из бересты, глины, кукол и оберегов. </w:t>
      </w:r>
    </w:p>
    <w:p w:rsidR="00DF65EB" w:rsidRPr="008E5B92" w:rsidRDefault="00D722DB" w:rsidP="00D72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старинн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русск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костюм</w:t>
      </w:r>
      <w:r>
        <w:rPr>
          <w:rFonts w:ascii="Times New Roman" w:hAnsi="Times New Roman"/>
          <w:sz w:val="24"/>
          <w:szCs w:val="24"/>
          <w:lang w:val="ru-RU"/>
        </w:rPr>
        <w:t>ы.</w:t>
      </w:r>
      <w:r w:rsidR="00DF65EB" w:rsidRPr="008E5B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F65EB" w:rsidRPr="008E5B92" w:rsidRDefault="00DF65EB" w:rsidP="008E5B92">
      <w:pPr>
        <w:pStyle w:val="210"/>
        <w:shd w:val="clear" w:color="auto" w:fill="auto"/>
        <w:spacing w:after="0" w:line="240" w:lineRule="auto"/>
        <w:ind w:firstLine="400"/>
        <w:jc w:val="both"/>
        <w:rPr>
          <w:sz w:val="24"/>
          <w:szCs w:val="24"/>
          <w:lang w:val="ru-RU"/>
        </w:rPr>
      </w:pPr>
      <w:r w:rsidRPr="008E5B92">
        <w:rPr>
          <w:sz w:val="24"/>
          <w:szCs w:val="24"/>
          <w:lang w:val="ru-RU"/>
        </w:rPr>
        <w:t xml:space="preserve">Программа предусматривает использование </w:t>
      </w:r>
      <w:r w:rsidRPr="008E5B92">
        <w:rPr>
          <w:rStyle w:val="29"/>
          <w:sz w:val="24"/>
          <w:szCs w:val="24"/>
        </w:rPr>
        <w:t>элементов образовательных технологий:</w:t>
      </w:r>
      <w:r w:rsidRPr="008E5B92">
        <w:rPr>
          <w:sz w:val="24"/>
          <w:szCs w:val="24"/>
          <w:lang w:val="ru-RU"/>
        </w:rPr>
        <w:t xml:space="preserve"> игровые технологии, метод проектов, проблемное обучение, развивающее обучение.</w:t>
      </w:r>
    </w:p>
    <w:p w:rsidR="00DF65EB" w:rsidRPr="008E5B92" w:rsidRDefault="00DF65EB" w:rsidP="008E5B92">
      <w:pPr>
        <w:pStyle w:val="5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 w:rsidRPr="008E5B92">
        <w:rPr>
          <w:sz w:val="24"/>
          <w:szCs w:val="24"/>
        </w:rPr>
        <w:t>Методы обучения: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1. Словесные методы: 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● рассказ, беседа о народных обычаях и традициях народов Урала;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● вопросы, разъяснения, заучивание потешек, прибауток, закличек; 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● использование пословиц, загадок, поговорок, чтение художественной литературы;</w:t>
      </w:r>
    </w:p>
    <w:p w:rsidR="00DF65EB" w:rsidRPr="008E5B92" w:rsidRDefault="00DF65EB" w:rsidP="008E5B92">
      <w:pPr>
        <w:tabs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● интеллектуальные и дидактические игры.</w:t>
      </w:r>
      <w:r w:rsidRPr="008E5B92">
        <w:rPr>
          <w:rFonts w:ascii="Times New Roman" w:hAnsi="Times New Roman"/>
          <w:sz w:val="24"/>
          <w:szCs w:val="24"/>
          <w:lang w:val="ru-RU"/>
        </w:rPr>
        <w:tab/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2.  Наглядные методы: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● использование экспонатов, подлинных вещей;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● просмотр фотографий, видеофильмов, картин, рисунков, макетов о русском быте народов Урала. 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3. Практические методы: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● использование русских народных песен и танцев;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● проведение  народных игр; 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● использование русских народных костюмов в праздниках и самостоятельной деятельности;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● применение игрушек и изделий народных промыслов; 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● представление кукольного театра; </w:t>
      </w:r>
    </w:p>
    <w:p w:rsidR="00DF65EB" w:rsidRPr="008E5B92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● разыгрывание сценок и эпизодов сказок. </w:t>
      </w:r>
    </w:p>
    <w:p w:rsidR="00DF65EB" w:rsidRDefault="00DF65EB" w:rsidP="008E5B9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● самостоятельное выполнение детьми декоративных изделий, использование различных инструментов и материалов для изображения.</w:t>
      </w:r>
    </w:p>
    <w:p w:rsidR="00B5457E" w:rsidRPr="00B4568A" w:rsidRDefault="00B5457E" w:rsidP="00B5457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7F53" w:rsidRPr="00DC3009" w:rsidRDefault="00217F53" w:rsidP="008E5B92">
      <w:pPr>
        <w:pStyle w:val="28"/>
        <w:keepNext/>
        <w:keepLines/>
        <w:shd w:val="clear" w:color="auto" w:fill="auto"/>
        <w:tabs>
          <w:tab w:val="left" w:pos="6269"/>
        </w:tabs>
        <w:spacing w:line="240" w:lineRule="auto"/>
        <w:ind w:firstLine="567"/>
        <w:jc w:val="center"/>
        <w:rPr>
          <w:rStyle w:val="27"/>
          <w:sz w:val="24"/>
          <w:szCs w:val="24"/>
          <w:lang w:val="ru-RU"/>
        </w:rPr>
      </w:pPr>
      <w:r w:rsidRPr="00DC3009">
        <w:rPr>
          <w:rStyle w:val="24"/>
          <w:color w:val="000000"/>
          <w:sz w:val="24"/>
          <w:szCs w:val="24"/>
          <w:lang w:val="ru-RU"/>
        </w:rPr>
        <w:t>2.</w:t>
      </w:r>
      <w:r w:rsidR="00DC3009" w:rsidRPr="00DC3009">
        <w:rPr>
          <w:rStyle w:val="24"/>
          <w:color w:val="000000"/>
          <w:sz w:val="24"/>
          <w:szCs w:val="24"/>
          <w:lang w:val="ru-RU"/>
        </w:rPr>
        <w:t>5</w:t>
      </w:r>
      <w:r w:rsidRPr="00DC3009">
        <w:rPr>
          <w:rStyle w:val="24"/>
          <w:color w:val="000000"/>
          <w:sz w:val="24"/>
          <w:szCs w:val="24"/>
          <w:lang w:val="ru-RU"/>
        </w:rPr>
        <w:t>. Список информационных источников</w:t>
      </w:r>
    </w:p>
    <w:p w:rsidR="00416403" w:rsidRPr="008E5B92" w:rsidRDefault="00416403" w:rsidP="008E5B92">
      <w:pPr>
        <w:numPr>
          <w:ilvl w:val="1"/>
          <w:numId w:val="38"/>
        </w:numPr>
        <w:tabs>
          <w:tab w:val="left" w:pos="360"/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Воробьева Д.И. Гармония. Интегрированная программа интеллектуально-художественного развития личности дошкольника. - СПб.: ЛОИУУ, 1995, 78 с.</w:t>
      </w:r>
    </w:p>
    <w:p w:rsidR="00416403" w:rsidRPr="008E5B92" w:rsidRDefault="00416403" w:rsidP="008E5B92">
      <w:pPr>
        <w:numPr>
          <w:ilvl w:val="1"/>
          <w:numId w:val="38"/>
        </w:numPr>
        <w:tabs>
          <w:tab w:val="left" w:pos="360"/>
          <w:tab w:val="left" w:pos="1260"/>
          <w:tab w:val="left" w:pos="25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Универсальное пособие для детей и взрослых. Как научиться рисовать. Москва, «РОСМЭН» 2004.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3.</w:t>
      </w:r>
      <w:r w:rsid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Рисование. Для обучение детей в семье, детском саду и далее…У-ФАКТОРИЯ.г.Екатеринбург.2000 г. 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4.</w:t>
      </w:r>
      <w:r w:rsid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>Детство. Программа развития и воспитания детей  в детском саду. - СПб.: Детство-Пресс, 2001, 244 с.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5. Дубровская Н.В. Приглашение к творчеству. - СПб.: Детство - ПРЕСС, 2002, 128 с.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6. Трофимова М., Тарабарина Т. И учеба, и игра, декоративно – прикладное  искусство. Ярославль. «Академия развития», 2007 г.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7.Компанцева Л.В. Поэтический образ природы в детском рисунке: Пособие для воспитателя детского сада. - М.: Просвещение, 1985, 96 с., ил.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lastRenderedPageBreak/>
        <w:t>8.</w:t>
      </w:r>
      <w:r w:rsid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>Швайко Г.С. Занятия по изобразительной и декоративно – прикладной деятельности в детском саду:   подготовительная группа. Программа, конспекты. - М: Гуманитарный изд. центр ВЛАДОС, 2002, 176 с., ил.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 xml:space="preserve">9. </w:t>
      </w:r>
      <w:r w:rsidR="008E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92">
        <w:rPr>
          <w:rFonts w:ascii="Times New Roman" w:hAnsi="Times New Roman"/>
          <w:sz w:val="24"/>
          <w:szCs w:val="24"/>
          <w:lang w:val="ru-RU"/>
        </w:rPr>
        <w:t>Алексеевская Н.А. Карандашик озорной. Москва, «Лист».1998 г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10. Пузанова Н.И.  В городе тысяч радуг. Алма-Ата, «Онер» 1990 г.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11. Горичева В., Нагибина М., Сказку сделаем из глины, теста, снега, пластилина. Ярославль, «Академия развития», 1998 г.</w:t>
      </w:r>
    </w:p>
    <w:p w:rsidR="00416403" w:rsidRPr="008E5B92" w:rsidRDefault="00416403" w:rsidP="008E5B92">
      <w:pPr>
        <w:tabs>
          <w:tab w:val="left" w:pos="1260"/>
          <w:tab w:val="left" w:pos="1440"/>
          <w:tab w:val="left" w:pos="2535"/>
        </w:tabs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12.</w:t>
      </w:r>
      <w:r w:rsidRPr="008E5B92">
        <w:rPr>
          <w:rFonts w:ascii="Times New Roman" w:hAnsi="Times New Roman"/>
          <w:sz w:val="24"/>
          <w:szCs w:val="24"/>
        </w:rPr>
        <w:t> </w:t>
      </w:r>
      <w:r w:rsidRPr="008E5B92">
        <w:rPr>
          <w:rFonts w:ascii="Times New Roman" w:hAnsi="Times New Roman"/>
          <w:sz w:val="24"/>
          <w:szCs w:val="24"/>
          <w:lang w:val="ru-RU"/>
        </w:rPr>
        <w:t xml:space="preserve"> Соломенникова О.А. «Радость творчества» (ознакомление детей с народным искусством, для занятий с детьми 5 – 7 лет), изд-во «Мозаика-Синтез», Москва, 2006 г.</w:t>
      </w:r>
    </w:p>
    <w:p w:rsidR="00416403" w:rsidRPr="008E5B92" w:rsidRDefault="00416403" w:rsidP="008E5B92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E5B92">
        <w:rPr>
          <w:rFonts w:ascii="Times New Roman" w:hAnsi="Times New Roman"/>
          <w:sz w:val="24"/>
          <w:szCs w:val="24"/>
          <w:lang w:val="ru-RU"/>
        </w:rPr>
        <w:t>13.</w:t>
      </w:r>
      <w:r w:rsidRPr="008E5B92">
        <w:rPr>
          <w:rFonts w:ascii="Times New Roman" w:hAnsi="Times New Roman"/>
          <w:sz w:val="24"/>
          <w:szCs w:val="24"/>
        </w:rPr>
        <w:t> </w:t>
      </w:r>
      <w:r w:rsidRPr="008E5B92">
        <w:rPr>
          <w:rFonts w:ascii="Times New Roman" w:hAnsi="Times New Roman"/>
          <w:sz w:val="24"/>
          <w:szCs w:val="24"/>
          <w:lang w:val="ru-RU"/>
        </w:rPr>
        <w:t>Скоролупова О.А. «Знакомство детей дошкольного возраста с русским народным декоративно-прикладным искусством» (цикл занятий для детей старшего дошкольного возраста), изд-во «Скрипторий», Москва, 2003 г.</w:t>
      </w:r>
    </w:p>
    <w:p w:rsidR="00416403" w:rsidRPr="008E5B92" w:rsidRDefault="00416403" w:rsidP="008E5B92">
      <w:pPr>
        <w:pStyle w:val="21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217F53" w:rsidRDefault="00217F53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416403" w:rsidRDefault="00416403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416403" w:rsidRDefault="00416403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416403" w:rsidRDefault="00416403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657A0C" w:rsidRDefault="00657A0C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3B2921" w:rsidRDefault="003B2921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  <w:r>
        <w:rPr>
          <w:rStyle w:val="24"/>
          <w:b w:val="0"/>
          <w:sz w:val="24"/>
          <w:szCs w:val="24"/>
          <w:lang w:val="ru-RU"/>
        </w:rPr>
        <w:lastRenderedPageBreak/>
        <w:t>Аннотация</w:t>
      </w:r>
    </w:p>
    <w:p w:rsidR="00BB2D7B" w:rsidRPr="00BB2D7B" w:rsidRDefault="00BB2D7B" w:rsidP="00BB2D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 xml:space="preserve">Общеразвивающая программа дополнительного образования художественно-эстетической направленности для детей 3-7 лет «Мастерилка» </w:t>
      </w:r>
    </w:p>
    <w:p w:rsidR="00BB2D7B" w:rsidRPr="00BB2D7B" w:rsidRDefault="00BB2D7B" w:rsidP="00BB2D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Составитель: Вялых С.Ю., педагог дополнительного образования МАДОУ детский сад 3</w:t>
      </w:r>
    </w:p>
    <w:p w:rsidR="00BB2D7B" w:rsidRPr="00BB2D7B" w:rsidRDefault="00BB2D7B" w:rsidP="00BB2D7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BB2D7B" w:rsidRPr="00BB2D7B" w:rsidRDefault="00BB2D7B" w:rsidP="00BB2D7B">
      <w:pPr>
        <w:spacing w:after="0" w:line="240" w:lineRule="auto"/>
        <w:ind w:firstLine="539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 xml:space="preserve">Реализация общеразвивающей программы дополнительного образования художественно-эстетической направленности для детей 3-7 лет «Мастерилка» </w:t>
      </w:r>
      <w:r w:rsidRPr="00BB2D7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могает раскрыть творческий потенциал каждого ребёнка, </w:t>
      </w:r>
      <w:r w:rsidRPr="00BB2D7B">
        <w:rPr>
          <w:rFonts w:ascii="Times New Roman" w:hAnsi="Times New Roman"/>
          <w:sz w:val="24"/>
          <w:szCs w:val="24"/>
          <w:lang w:val="ru-RU"/>
        </w:rPr>
        <w:t xml:space="preserve"> пробуждает инициативу и самостоятельность принимаемых решений, привычку к свободному самовыражению, уверенность в себе, прививает коммуникативные навыки и самоутверждение. Программа  способствует пониманию детьми народных художественных образов, знакомит их с различными средствами выражения народом своего отношения к событиям, явлениям, происходящим в обществе, крае, быту, семье.</w:t>
      </w:r>
    </w:p>
    <w:p w:rsidR="00BB2D7B" w:rsidRPr="00BB2D7B" w:rsidRDefault="00BB2D7B" w:rsidP="00BB2D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Для приобщения воспитанников к народному искусству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BB2D7B">
        <w:rPr>
          <w:rFonts w:ascii="Times New Roman" w:hAnsi="Times New Roman"/>
          <w:sz w:val="24"/>
          <w:szCs w:val="24"/>
          <w:lang w:val="ru-RU"/>
        </w:rPr>
        <w:t xml:space="preserve"> декоративно-прикладная деятельность разделена на следующие блоки по группам:</w:t>
      </w:r>
    </w:p>
    <w:p w:rsidR="00BB2D7B" w:rsidRPr="00BB2D7B" w:rsidRDefault="00BB2D7B" w:rsidP="00BB2D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Младшая группа: «Изготовление предметов быта в технике плетения из газет».</w:t>
      </w:r>
    </w:p>
    <w:p w:rsidR="00BB2D7B" w:rsidRPr="00BB2D7B" w:rsidRDefault="00BB2D7B" w:rsidP="00BB2D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Средняя  группа: «Изготовление предметов быта из различных материалов».</w:t>
      </w:r>
    </w:p>
    <w:p w:rsidR="00BB2D7B" w:rsidRPr="00BB2D7B" w:rsidRDefault="00BB2D7B" w:rsidP="00BB2D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Старшая группа: «Изготовление  настенных декоративных панно из различных материалов».</w:t>
      </w:r>
    </w:p>
    <w:p w:rsidR="00BB2D7B" w:rsidRPr="00BB2D7B" w:rsidRDefault="00BB2D7B" w:rsidP="00BB2D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Подготовительная к школе группа: «Изготовление национальных костюмов».</w:t>
      </w:r>
    </w:p>
    <w:p w:rsidR="00BB2D7B" w:rsidRPr="00BB2D7B" w:rsidRDefault="00BB2D7B" w:rsidP="00BB2D7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Направления:</w:t>
      </w:r>
    </w:p>
    <w:p w:rsidR="00BB2D7B" w:rsidRPr="00BB2D7B" w:rsidRDefault="00BB2D7B" w:rsidP="00BB2D7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1.   Знакомство   с  жизнью  и   бытом  русского народа.</w:t>
      </w:r>
    </w:p>
    <w:p w:rsidR="00BB2D7B" w:rsidRPr="00BB2D7B" w:rsidRDefault="00BB2D7B" w:rsidP="00BB2D7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2. Расширенное знакомство детей с изделиями народных промыслов.</w:t>
      </w:r>
    </w:p>
    <w:p w:rsidR="00BB2D7B" w:rsidRPr="00BB2D7B" w:rsidRDefault="00BB2D7B" w:rsidP="00BB2D7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BB2D7B">
        <w:rPr>
          <w:rFonts w:ascii="Times New Roman" w:hAnsi="Times New Roman"/>
          <w:sz w:val="24"/>
          <w:szCs w:val="24"/>
          <w:lang w:val="ru-RU"/>
        </w:rPr>
        <w:t>3. Изготовление изделия по выбранному варианту.</w:t>
      </w:r>
    </w:p>
    <w:p w:rsidR="00BB2D7B" w:rsidRPr="00BB2D7B" w:rsidRDefault="00BB2D7B" w:rsidP="00BB2D7B">
      <w:pPr>
        <w:spacing w:after="0" w:line="240" w:lineRule="auto"/>
        <w:ind w:firstLine="539"/>
        <w:rPr>
          <w:sz w:val="24"/>
          <w:szCs w:val="24"/>
          <w:lang w:val="ru-RU"/>
        </w:rPr>
      </w:pPr>
    </w:p>
    <w:p w:rsidR="003B2921" w:rsidRDefault="003B2921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3B2921" w:rsidRDefault="003B2921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BB2D7B" w:rsidRDefault="00BB2D7B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3B2921" w:rsidRDefault="003B2921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b w:val="0"/>
          <w:sz w:val="24"/>
          <w:szCs w:val="24"/>
          <w:lang w:val="ru-RU"/>
        </w:rPr>
      </w:pPr>
    </w:p>
    <w:p w:rsidR="003B2921" w:rsidRDefault="003B2921" w:rsidP="003B2921">
      <w:pPr>
        <w:tabs>
          <w:tab w:val="left" w:pos="1009"/>
        </w:tabs>
        <w:spacing w:after="0" w:line="240" w:lineRule="auto"/>
        <w:ind w:left="740"/>
        <w:jc w:val="both"/>
        <w:rPr>
          <w:rStyle w:val="24"/>
          <w:sz w:val="24"/>
          <w:szCs w:val="24"/>
          <w:lang w:val="ru-RU"/>
        </w:rPr>
      </w:pPr>
      <w:r>
        <w:rPr>
          <w:rStyle w:val="24"/>
          <w:b w:val="0"/>
          <w:sz w:val="24"/>
          <w:szCs w:val="24"/>
          <w:lang w:val="ru-RU"/>
        </w:rPr>
        <w:lastRenderedPageBreak/>
        <w:t>Сведения о разработчике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i/>
          <w:sz w:val="24"/>
          <w:szCs w:val="24"/>
          <w:lang w:val="ru-RU"/>
        </w:rPr>
        <w:t>Фамилия, имя, отчество: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Вялых Светлана Юрьевна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i/>
          <w:sz w:val="24"/>
          <w:szCs w:val="24"/>
          <w:lang w:val="ru-RU"/>
        </w:rPr>
        <w:t>Должность: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Педагог дополнительного образования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i/>
          <w:sz w:val="24"/>
          <w:szCs w:val="24"/>
          <w:lang w:val="ru-RU"/>
        </w:rPr>
        <w:t>Квалификационная категория: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Высшая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i/>
          <w:sz w:val="24"/>
          <w:szCs w:val="24"/>
          <w:lang w:val="ru-RU"/>
        </w:rPr>
        <w:t>Стаж работы: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Общий – 42 года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Педагогический –  22 года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i/>
          <w:sz w:val="24"/>
          <w:szCs w:val="24"/>
          <w:lang w:val="ru-RU"/>
        </w:rPr>
        <w:t>Место работы: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Муниципальное автономное дошкольное образовательное учреждение «Детский сад общеразвивающего вида №3 с приоритетным осуществлением деятельности по социально-личностному направлению развития воспитанников»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i/>
          <w:sz w:val="24"/>
          <w:szCs w:val="24"/>
          <w:lang w:val="ru-RU"/>
        </w:rPr>
        <w:t>Адрес:</w:t>
      </w:r>
    </w:p>
    <w:p w:rsidR="003B2921" w:rsidRPr="003B2921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 xml:space="preserve">Свердловская область, г. Красноуфимск, ул. </w:t>
      </w:r>
      <w:r w:rsidRPr="003B2921">
        <w:rPr>
          <w:rFonts w:ascii="Times New Roman" w:hAnsi="Times New Roman"/>
          <w:sz w:val="24"/>
          <w:szCs w:val="24"/>
          <w:lang w:val="ru-RU"/>
        </w:rPr>
        <w:t>Октября 28, тел. 2-03-03</w:t>
      </w:r>
    </w:p>
    <w:p w:rsidR="003B2921" w:rsidRPr="003B2921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3B2921">
        <w:rPr>
          <w:rFonts w:ascii="Times New Roman" w:hAnsi="Times New Roman"/>
          <w:i/>
          <w:sz w:val="24"/>
          <w:szCs w:val="24"/>
          <w:lang w:val="ru-RU"/>
        </w:rPr>
        <w:t>Образование: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Среднее профессиональное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Специальность - Бюджетный учет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Квалификация - Бухгалтер-финансист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2921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i/>
          <w:sz w:val="24"/>
          <w:szCs w:val="24"/>
          <w:lang w:val="ru-RU"/>
        </w:rPr>
        <w:t>Профессиональная переподготовка:</w:t>
      </w:r>
    </w:p>
    <w:p w:rsidR="003B2921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зобразительное искусство и технология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валификация - Учитель изобразительного искусства и технологии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>
        <w:rPr>
          <w:rFonts w:ascii="Times New Roman" w:hAnsi="Times New Roman"/>
          <w:sz w:val="24"/>
          <w:szCs w:val="24"/>
          <w:lang w:val="ru-RU"/>
        </w:rPr>
        <w:t>662407710059 ГБПОУ СО «Красноуфимский педагогический колледж»  «Центр дополнительного образования и профессиональных квалификаций» от 28 декабря 2018 г.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i/>
          <w:sz w:val="24"/>
          <w:szCs w:val="24"/>
          <w:lang w:val="ru-RU"/>
        </w:rPr>
        <w:t>Курсы повышения квалификации: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- «Организационно-методические основы осуществления образовательного процесса по дополнительным общеобразовательным программам» ГБПОУ СО «Красноуфимский педагогический колледж», 03.11.2016, 24 ч.</w:t>
      </w:r>
    </w:p>
    <w:p w:rsidR="003B2921" w:rsidRPr="00D36F8C" w:rsidRDefault="003B2921" w:rsidP="003B2921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D36F8C">
        <w:rPr>
          <w:rFonts w:ascii="Times New Roman" w:hAnsi="Times New Roman"/>
          <w:sz w:val="24"/>
          <w:szCs w:val="24"/>
          <w:lang w:val="ru-RU"/>
        </w:rPr>
        <w:t>- «Тьютор в образовательной организации», АНО ДПО «ОЦ Каменный город», 16.10.2019 – 11.11.2019, 72 ч.</w:t>
      </w: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8E5B92" w:rsidRDefault="008E5B92" w:rsidP="00D159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416403" w:rsidRDefault="00657A0C" w:rsidP="00657A0C">
      <w:pPr>
        <w:pStyle w:val="rvps4"/>
        <w:shd w:val="clear" w:color="auto" w:fill="FFFFFF"/>
        <w:tabs>
          <w:tab w:val="left" w:pos="9356"/>
        </w:tabs>
        <w:spacing w:before="0" w:beforeAutospacing="0" w:after="0" w:afterAutospacing="0"/>
        <w:ind w:left="-567" w:firstLine="567"/>
        <w:jc w:val="right"/>
        <w:rPr>
          <w:rStyle w:val="rvts6"/>
          <w:lang w:val="ru-RU"/>
        </w:rPr>
      </w:pPr>
      <w:bookmarkStart w:id="0" w:name="_Toc254008967"/>
      <w:r>
        <w:rPr>
          <w:rStyle w:val="rvts6"/>
          <w:lang w:val="ru-RU"/>
        </w:rPr>
        <w:lastRenderedPageBreak/>
        <w:t>Приложение 1</w:t>
      </w:r>
    </w:p>
    <w:p w:rsidR="004405F5" w:rsidRPr="00B4568A" w:rsidRDefault="004405F5" w:rsidP="00BA0A39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57A0C" w:rsidRPr="00BA0A39" w:rsidRDefault="00657A0C" w:rsidP="00657A0C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Игры по ознакомлению детей с декоративно-прикладном искусством.</w:t>
      </w:r>
    </w:p>
    <w:p w:rsidR="004405F5" w:rsidRPr="00BA0A39" w:rsidRDefault="004405F5" w:rsidP="00BA0A39">
      <w:pPr>
        <w:tabs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0A39">
        <w:rPr>
          <w:rFonts w:ascii="Times New Roman" w:hAnsi="Times New Roman"/>
          <w:color w:val="000000"/>
          <w:sz w:val="24"/>
          <w:szCs w:val="24"/>
          <w:lang w:val="ru-RU"/>
        </w:rPr>
        <w:t>Предложенные игровые задания можно использовать на занятиях по оценке уровня изученности пройденного материалов. Игровые методы направлены на удовлетворение детской любознательности, расширение кругозора, являясь иллюстрациями широких и самых различных практических технологий в производстве и быту. Выполняя игровые задания, ребенок может пользоваться советом педагога. Состязательное проведение игр, конкурсов, викторин позволит воспитанникам ярче проявить свои способности и знания. Задания комплектуются по различным типовым признакам: загадки, сказки, конкурсы, викторины, игры.</w:t>
      </w:r>
    </w:p>
    <w:p w:rsidR="004405F5" w:rsidRPr="00BA0A39" w:rsidRDefault="004405F5" w:rsidP="00BA0A39">
      <w:pPr>
        <w:tabs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0A39">
        <w:rPr>
          <w:rFonts w:ascii="Times New Roman" w:hAnsi="Times New Roman"/>
          <w:color w:val="000000"/>
          <w:sz w:val="24"/>
          <w:szCs w:val="24"/>
          <w:lang w:val="ru-RU"/>
        </w:rPr>
        <w:t xml:space="preserve">Их выполнение позволит воспитанникам самостоятельно узнать о качестве приобретенных знаний, </w:t>
      </w:r>
      <w:r w:rsidRPr="00BA0A39">
        <w:rPr>
          <w:rFonts w:ascii="Times New Roman" w:hAnsi="Times New Roman"/>
          <w:color w:val="000000"/>
          <w:sz w:val="24"/>
          <w:szCs w:val="24"/>
        </w:rPr>
        <w:t> </w:t>
      </w:r>
      <w:r w:rsidRPr="00BA0A39">
        <w:rPr>
          <w:rFonts w:ascii="Times New Roman" w:hAnsi="Times New Roman"/>
          <w:color w:val="000000"/>
          <w:sz w:val="24"/>
          <w:szCs w:val="24"/>
          <w:lang w:val="ru-RU"/>
        </w:rPr>
        <w:t xml:space="preserve">а также выявить уровень наблюдательности, внимания, памяти, мышления, а не справившемуся с конкретным заданием </w:t>
      </w:r>
      <w:r w:rsidRPr="00BA0A39">
        <w:rPr>
          <w:rFonts w:ascii="Times New Roman" w:hAnsi="Times New Roman"/>
          <w:color w:val="000000"/>
          <w:sz w:val="24"/>
          <w:szCs w:val="24"/>
        </w:rPr>
        <w:t> </w:t>
      </w:r>
      <w:r w:rsidRPr="00BA0A3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агаются готовые варианты ответов. Преодоление трудностей, попытка подумать, поразмышлять доставляет не только глубокое познавательное удовлетворение, но и большую радость. Задания целесообразно объединять по критериям раздела, одновременно можно предлагать выполнять воспитанникам от 1-5 игровых заданий, так как выполнение этих игровых заданий занимает мало времени. </w:t>
      </w:r>
    </w:p>
    <w:p w:rsidR="004405F5" w:rsidRPr="00BA0A39" w:rsidRDefault="004405F5" w:rsidP="00BA0A39">
      <w:pPr>
        <w:pStyle w:val="1"/>
        <w:numPr>
          <w:ilvl w:val="0"/>
          <w:numId w:val="0"/>
        </w:numPr>
        <w:tabs>
          <w:tab w:val="left" w:pos="9498"/>
        </w:tabs>
        <w:ind w:right="-2"/>
        <w:jc w:val="both"/>
        <w:rPr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ая игра «Назови правильно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</w:t>
      </w:r>
      <w:r w:rsidRPr="00BA0A39">
        <w:rPr>
          <w:rFonts w:ascii="Times New Roman" w:hAnsi="Times New Roman"/>
          <w:i/>
          <w:sz w:val="24"/>
          <w:szCs w:val="24"/>
          <w:u w:val="single"/>
          <w:lang w:val="ru-RU"/>
        </w:rPr>
        <w:t>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ить знания детей о народных художественных промыслах, их признаках. Умение найти нужный промысел среди других, обосновать свой выбор, составлять описательный рассказ.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ая игра «Угадай, какая роспись?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лять умение детей узнавать и называть ту или иную роспись; уметь обосновать свой выбор, называть элементы росписей, отгадывать загадки. Воспитывать у детей чувство гордости за родной край – край умельцев и мастеров.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ая игра «Составь хохломской узор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ить умение детей составлять хохломские узоры способом аппликации. Закреплять название элементов росписи («осочки», «травинки», «трилистики», «капельки», «криуль»). Поддерживать интерес к хохломскому промыслу.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Настольная игра «Домино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ить знания детей о декоративно-прикладном искусстве – игрушке; умение находить нужную игрушку и обосновать свой выбор. Закрепить знание об изготовлении народной игрушки и особенности каждой. Воспитывать любовь к прекрасному.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ая игра «Угадай и расскажи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</w:t>
      </w:r>
      <w:r w:rsidRPr="00BA0A39">
        <w:rPr>
          <w:rFonts w:ascii="Times New Roman" w:hAnsi="Times New Roman"/>
          <w:sz w:val="24"/>
          <w:szCs w:val="24"/>
          <w:lang w:val="ru-RU"/>
        </w:rPr>
        <w:t>: Закрепить знания детей о народной игрушке, как об одной из форм народного декоративно-прикладного искусства; узнавать игрушку по изображению, уметь объяснить свой выбор, выделять элементы росписи, её колорит и композицию узора на изделии. Развивать эстетический вкус.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ая игра «Городецкие узоры»</w:t>
      </w:r>
    </w:p>
    <w:p w:rsidR="004405F5" w:rsidRPr="00BA0A39" w:rsidRDefault="004405F5" w:rsidP="00BA0A39">
      <w:pPr>
        <w:tabs>
          <w:tab w:val="left" w:pos="4500"/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лять умение детей составлять Городецкие узоры, узнавать элементы росписи, запомнить порядок выполнения узора, подбирать самостоятельно цвет и оттенок для него, развивать воображение, умение использовать полученные знания для составления композиции.</w:t>
      </w:r>
    </w:p>
    <w:p w:rsidR="004405F5" w:rsidRPr="00BA0A39" w:rsidRDefault="004405F5" w:rsidP="00BA0A39">
      <w:pPr>
        <w:tabs>
          <w:tab w:val="left" w:pos="4500"/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ая игра «Распиши платок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lastRenderedPageBreak/>
        <w:t>Цель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ить знания детей об искусстве русской шали. Развивать у детей эстетический вкус, учить составлять простейшие узоры из различных декоративных элементов (цветов, листьев, бутонов, веточек и т.д.), умение подбирать цветовую гамму узора.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ая игра «Художественные часы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ить знания детей о народных художественных промыслах; находить нужный промысел среди других и обосновать свой выбор.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ая игра «Собери гжельскую розу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лять умение детей составлять гжельскую розу способом аппликации по мотивам гжельской росписи, поддерживать интерес е гжельскому промыслу.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Дидактические игры «Собери матрёшку», «Найди домик матрёшки»</w:t>
      </w:r>
    </w:p>
    <w:p w:rsidR="004405F5" w:rsidRPr="00BA0A39" w:rsidRDefault="004405F5" w:rsidP="00BA0A39">
      <w:pPr>
        <w:tabs>
          <w:tab w:val="left" w:pos="7377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ь:</w:t>
      </w:r>
      <w:r w:rsidRPr="00BA0A39">
        <w:rPr>
          <w:rFonts w:ascii="Times New Roman" w:hAnsi="Times New Roman"/>
          <w:sz w:val="24"/>
          <w:szCs w:val="24"/>
          <w:lang w:val="ru-RU"/>
        </w:rPr>
        <w:t xml:space="preserve"> закреплять знания детей о народной игрушке – матрёшке; умение собирать матрёшку из частей по способу мозаики. Выделять элементы украшения. Воспитывать уважение и любовь к народному творчеству.</w:t>
      </w:r>
    </w:p>
    <w:p w:rsidR="004405F5" w:rsidRPr="00BA0A39" w:rsidRDefault="004405F5" w:rsidP="00BA0A39">
      <w:pPr>
        <w:tabs>
          <w:tab w:val="left" w:pos="4590"/>
          <w:tab w:val="left" w:pos="9498"/>
        </w:tabs>
        <w:spacing w:after="0" w:line="240" w:lineRule="auto"/>
        <w:ind w:left="-540" w:right="-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hd w:val="clear" w:color="auto" w:fill="FFFFFF"/>
        <w:spacing w:after="0" w:line="240" w:lineRule="auto"/>
        <w:ind w:left="-12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40" w:firstLine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40" w:firstLine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40" w:firstLine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40" w:firstLine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40" w:firstLine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4568A" w:rsidRDefault="004405F5" w:rsidP="00BA0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4568A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F5" w:rsidRPr="00B4568A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F5" w:rsidRPr="00B4568A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F5" w:rsidRDefault="004405F5" w:rsidP="00BA0A39">
      <w:pPr>
        <w:pStyle w:val="21"/>
        <w:spacing w:after="0" w:line="240" w:lineRule="auto"/>
        <w:rPr>
          <w:sz w:val="24"/>
          <w:szCs w:val="24"/>
          <w:lang w:val="ru-RU"/>
        </w:rPr>
      </w:pPr>
      <w:bookmarkStart w:id="1" w:name="_GoBack"/>
      <w:bookmarkEnd w:id="1"/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657A0C" w:rsidRPr="00BA0A39" w:rsidRDefault="00657A0C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4405F5" w:rsidRPr="00BA0A39" w:rsidRDefault="004405F5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4405F5" w:rsidRPr="00BA0A39" w:rsidRDefault="004405F5" w:rsidP="00BA0A39">
      <w:pPr>
        <w:pStyle w:val="21"/>
        <w:spacing w:after="0" w:line="240" w:lineRule="auto"/>
        <w:rPr>
          <w:sz w:val="24"/>
          <w:szCs w:val="24"/>
          <w:lang w:val="ru-RU"/>
        </w:rPr>
      </w:pPr>
    </w:p>
    <w:p w:rsidR="004405F5" w:rsidRPr="00657A0C" w:rsidRDefault="004405F5" w:rsidP="00657A0C">
      <w:pPr>
        <w:pStyle w:val="21"/>
        <w:spacing w:after="0" w:line="240" w:lineRule="auto"/>
        <w:ind w:left="-567" w:firstLine="567"/>
        <w:jc w:val="right"/>
        <w:rPr>
          <w:sz w:val="24"/>
          <w:szCs w:val="24"/>
          <w:lang w:val="ru-RU"/>
        </w:rPr>
      </w:pPr>
      <w:r w:rsidRPr="00657A0C">
        <w:rPr>
          <w:sz w:val="24"/>
          <w:szCs w:val="24"/>
        </w:rPr>
        <w:t>П</w:t>
      </w:r>
      <w:r w:rsidR="00657A0C" w:rsidRPr="00657A0C">
        <w:rPr>
          <w:sz w:val="24"/>
          <w:szCs w:val="24"/>
          <w:lang w:val="ru-RU"/>
        </w:rPr>
        <w:t>риложение 2</w:t>
      </w:r>
    </w:p>
    <w:p w:rsidR="004405F5" w:rsidRPr="00657A0C" w:rsidRDefault="004405F5" w:rsidP="00657A0C">
      <w:pPr>
        <w:pStyle w:val="21"/>
        <w:spacing w:after="0" w:line="240" w:lineRule="auto"/>
        <w:ind w:left="-567" w:firstLine="567"/>
        <w:jc w:val="right"/>
        <w:rPr>
          <w:sz w:val="24"/>
          <w:szCs w:val="24"/>
        </w:rPr>
      </w:pPr>
    </w:p>
    <w:p w:rsidR="004405F5" w:rsidRPr="00BA0A39" w:rsidRDefault="004405F5" w:rsidP="00BA0A39">
      <w:pPr>
        <w:shd w:val="clear" w:color="auto" w:fill="FFFFFF"/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BA0A39">
        <w:rPr>
          <w:rFonts w:ascii="Times New Roman" w:hAnsi="Times New Roman"/>
          <w:b/>
          <w:spacing w:val="-1"/>
          <w:sz w:val="24"/>
          <w:szCs w:val="24"/>
        </w:rPr>
        <w:t xml:space="preserve">Физкультурные минутки </w:t>
      </w:r>
    </w:p>
    <w:p w:rsidR="004405F5" w:rsidRPr="00BA0A39" w:rsidRDefault="004405F5" w:rsidP="00BA0A39">
      <w:pPr>
        <w:spacing w:after="0" w:line="240" w:lineRule="auto"/>
        <w:ind w:left="-1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16"/>
        <w:gridCol w:w="4584"/>
        <w:gridCol w:w="3956"/>
      </w:tblGrid>
      <w:tr w:rsidR="004405F5" w:rsidRPr="009F4521">
        <w:trPr>
          <w:trHeight w:hRule="exact" w:val="33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источку возьмем вот так: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Это трудно? Нет, пустяк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верх - вниз, вправо - влево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Гордо, словно королева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Кисточка пошла тычком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Застучала «каблучком»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А потом по кругу ходит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Как девицы в хороводе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ы устали? Отдохнем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И опять стучать начнем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Мы рисуем: раз, раз..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сё получится у нас!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19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ru-RU"/>
              </w:rPr>
              <w:t xml:space="preserve">Рука опирается на локоть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ru-RU"/>
              </w:rPr>
              <w:t xml:space="preserve">кисточку держать </w:t>
            </w:r>
            <w:r w:rsidRPr="00BA0A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емя пальцами, выше металлической части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ыполнять движения кистью руки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источку ставить вертикально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Сделать несколько тычков без краски.</w:t>
            </w:r>
          </w:p>
        </w:tc>
      </w:tr>
      <w:tr w:rsidR="004405F5" w:rsidRPr="009F4521">
        <w:trPr>
          <w:trHeight w:hRule="exact" w:val="253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120" w:right="-4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Держим кисточку вот так: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120" w:righ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Это трудно?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120" w:righ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Нет, пустяк!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120" w:right="-4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Вправо-влево, вверх и вниз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120" w:right="-4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обежала наша кисть.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120" w:right="-4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А потом, а потом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120" w:righ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источка бежит кругом.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856" w:right="-4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Закрутилась, как волчок.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4504"/>
              </w:tabs>
              <w:spacing w:after="0" w:line="240" w:lineRule="auto"/>
              <w:ind w:left="-856" w:right="-4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         </w:t>
            </w: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 тычком идет тычок!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ru-RU"/>
              </w:rPr>
              <w:t xml:space="preserve">Рука опирается на локоть, кисточку держать </w:t>
            </w: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тремя пальцами, выше металлической части. Движения кистью руки по тексту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Кисточку держат вертикально. </w:t>
            </w: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ыполняют тычки без краски на листе</w:t>
            </w:r>
          </w:p>
        </w:tc>
      </w:tr>
      <w:tr w:rsidR="004405F5" w:rsidRPr="009F4521">
        <w:trPr>
          <w:trHeight w:hRule="exact" w:val="19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«Курица </w:t>
            </w:r>
            <w:r w:rsidRPr="00BA0A39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с </w:t>
            </w: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цыплятами»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19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ышла курочка-хохлатка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192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 нею жёлтые цыплятки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19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вохчет курочка: ко-ко,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192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Не ходите далеко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192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Лапками гребите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ернышки ищите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ru-RU"/>
              </w:rPr>
              <w:t xml:space="preserve">Дети выполняют движения в соответствии  с </w:t>
            </w: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текстом.</w:t>
            </w:r>
          </w:p>
        </w:tc>
      </w:tr>
      <w:tr w:rsidR="004405F5" w:rsidRPr="00BA0A39">
        <w:trPr>
          <w:trHeight w:hRule="exact" w:val="278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ru-RU"/>
              </w:rPr>
              <w:t>«Конь»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Конь меня в дорогу ждёт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Бьет копытом у ворот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На ветру играет гривой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Пышной, сказочной красивой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Быстро я в седло вскочу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Не поеду - полечу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Цок-цок-цок, цок-цок-цок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ам, за дальнею рекой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 w:right="5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омашу тебе рукой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821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остукивание пальцами рук по столу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821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ахи руками в стороны</w:t>
            </w: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8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Постукивание пальцами рук по столу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821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Ритмичное сжимание кулачков обеих рук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8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махать ладонями обоих рук.</w:t>
            </w:r>
          </w:p>
        </w:tc>
      </w:tr>
      <w:tr w:rsidR="004405F5" w:rsidRPr="009F4521">
        <w:trPr>
          <w:trHeight w:hRule="exact" w:val="221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«Птички»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тички полетели,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Крыльями махали,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944" w:right="1094" w:hanging="5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          На деревья сели,   </w:t>
            </w:r>
            <w:r w:rsidRPr="00BA0A3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Вместе отдыхали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48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Большой палец отогнуть в горизонтальное </w:t>
            </w: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оложение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48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верху присоединить сомкнутые прямые остальные пальцы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Взмахи ладонями с широко раскрытыми </w:t>
            </w: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альцами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уки вверх, все пальцы широко расставить. То же,  что и на первую строчку.</w:t>
            </w:r>
          </w:p>
        </w:tc>
      </w:tr>
      <w:tr w:rsidR="004405F5" w:rsidRPr="00BA0A39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«Рисовали -1»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 w:right="691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Мы сегодня рисовали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 w:right="691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Наши пальчики устали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 w:right="691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Наши пальчики встряхнем </w:t>
            </w: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Рисовать опять начнем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 w:right="69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уки вместе, руки врозь Заколачиваем гвоздь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Ритмичное сжимание кулачков обоих рук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782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стряхивание кистями рук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 w:right="782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Свести и развести ладошки рук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митировать забивание гвоздика.</w:t>
            </w:r>
          </w:p>
        </w:tc>
      </w:tr>
      <w:tr w:rsidR="004405F5" w:rsidRPr="009F4521">
        <w:trPr>
          <w:trHeight w:hRule="exact" w:val="330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«Утята»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Встали как-то утром в ряд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Десять маленьких утят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Посчитались, удивились,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На две группы разделились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Перышки почистили,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Головками повертели,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Червячка склевали,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2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К речке побежали</w:t>
            </w: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tabs>
                <w:tab w:val="left" w:pos="200"/>
              </w:tabs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остепенно разжать кулаки, по одному пальцу.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200"/>
              </w:tabs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Показать 10 пальцев указательным и большим пальцами изобразить удивительно раскрытые клювы утят.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200"/>
              </w:tabs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Руки в стороны, пальцы растопыренные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200"/>
              </w:tabs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Щепоткой гладить по очереди от основания до кончика пальчики другой руки.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200"/>
              </w:tabs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альцы сложить в виде головок утят, покрутить ими из стороны в сторону. </w:t>
            </w:r>
          </w:p>
          <w:p w:rsidR="004405F5" w:rsidRPr="00BA0A39" w:rsidRDefault="004405F5" w:rsidP="00BA0A39">
            <w:pPr>
              <w:shd w:val="clear" w:color="auto" w:fill="FFFFFF"/>
              <w:tabs>
                <w:tab w:val="left" w:pos="200"/>
              </w:tabs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Хватательные движения клювами - пальцами. Пальцы «побежали» по столу. </w:t>
            </w:r>
          </w:p>
        </w:tc>
      </w:tr>
      <w:tr w:rsidR="004405F5" w:rsidRPr="00BA0A39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«Цветки»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Наши алые цветы распускают лепестки Ветерок чуть дышит, лепестки колышет. </w:t>
            </w: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  <w:t>Наши алые цветы закрывают лепестки Головой качают, тихо засыпают</w:t>
            </w:r>
            <w:r w:rsidRPr="00BA0A39">
              <w:rPr>
                <w:rFonts w:ascii="Times New Roman" w:hAnsi="Times New Roman"/>
                <w:bCs/>
                <w:i/>
                <w:i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Медленно разгибать пальцы из кулачков. Покачивание кистями рук вправо - влево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Медленное сжимание пальцев в кулаки. </w:t>
            </w: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качивание кулачков вперед - назад.</w:t>
            </w:r>
          </w:p>
        </w:tc>
      </w:tr>
      <w:tr w:rsidR="004405F5" w:rsidRPr="009F4521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«Рисовали - 2»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Мы сегодня рисовали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Наши пальчики устали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Пусть немного отдохнут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Рисовать опять начнут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Дружно локти отведем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Снова рисовать начнем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Ритмично сжимать и разжимать кулачки обоих рук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Развести локти и снова свести вместе.</w:t>
            </w:r>
          </w:p>
        </w:tc>
      </w:tr>
      <w:tr w:rsidR="004405F5" w:rsidRPr="00BA0A39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«Теремок»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Стоит терем-теремок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Между двух лесных дорог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В этом тереме тетери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Захотели печь пирог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Если любишь пироги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Заходи, заходи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Сложить из ладоней «крышу»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ротянуть руки вперед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омахать ладонями скрёстно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1-ми пальцами круговые движения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стряпать» хлопки</w:t>
            </w:r>
          </w:p>
        </w:tc>
      </w:tr>
      <w:tr w:rsidR="004405F5" w:rsidRPr="009F4521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«Дом»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На опушке дом стоит,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На дверях замок висит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За дверями стоит стол,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Вокруг дома частокол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Тук, тук, дверь открой!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  <w:t>Заходите, я не злой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«Домик» из ладоней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Руки в «замок»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Правый кулак накрыть левой ладонью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Скрестить ладони перед собой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Правым кулачком по левой руке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Открыть «воротики» вертикально.</w:t>
            </w:r>
          </w:p>
        </w:tc>
      </w:tr>
      <w:tr w:rsidR="004405F5" w:rsidRPr="009F4521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«Кузнец».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Ой, кузнец-молодец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Захромал мой жеребец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Ты подкуй его опять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Отчего не подковать.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Вот гвоздь, вот подкова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  <w:lang w:val="ru-RU"/>
              </w:rPr>
              <w:t>Раз, два и готово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Зовем к себе руками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Сжимать и разжимать 1-ый палец, кулачок сжат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Стучать кулачками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Круговые движения руками </w:t>
            </w:r>
          </w:p>
          <w:p w:rsidR="004405F5" w:rsidRPr="00BA0A39" w:rsidRDefault="004405F5" w:rsidP="00BA0A39">
            <w:pPr>
              <w:shd w:val="clear" w:color="auto" w:fill="FFFFFF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Выставить поочередно каждую ладошку хлопки</w:t>
            </w:r>
          </w:p>
        </w:tc>
      </w:tr>
    </w:tbl>
    <w:p w:rsidR="004405F5" w:rsidRPr="00BA0A39" w:rsidRDefault="004405F5" w:rsidP="00BA0A39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pStyle w:val="1"/>
        <w:numPr>
          <w:ilvl w:val="0"/>
          <w:numId w:val="0"/>
        </w:numPr>
        <w:ind w:left="-567" w:firstLine="567"/>
        <w:rPr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4405F5" w:rsidRPr="00BA0A39">
          <w:pgSz w:w="11906" w:h="16838"/>
          <w:pgMar w:top="1134" w:right="849" w:bottom="1134" w:left="1701" w:header="709" w:footer="709" w:gutter="0"/>
          <w:cols w:space="720"/>
          <w:docGrid w:linePitch="360"/>
        </w:sectPr>
      </w:pPr>
    </w:p>
    <w:p w:rsidR="00657A0C" w:rsidRPr="00657A0C" w:rsidRDefault="00657A0C" w:rsidP="00657A0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57A0C">
        <w:rPr>
          <w:rFonts w:ascii="Times New Roman" w:hAnsi="Times New Roman"/>
          <w:sz w:val="24"/>
          <w:szCs w:val="24"/>
          <w:lang w:val="ru-RU"/>
        </w:rPr>
        <w:lastRenderedPageBreak/>
        <w:t>Приложение 3</w:t>
      </w:r>
    </w:p>
    <w:p w:rsidR="004405F5" w:rsidRPr="00BA0A39" w:rsidRDefault="004405F5" w:rsidP="00BA0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КАЧЕСТВО ЗНАНИЙ И УМЕНИЙ ВОСПИТАННИКОВ</w:t>
      </w:r>
    </w:p>
    <w:p w:rsidR="004405F5" w:rsidRPr="00BA0A39" w:rsidRDefault="004405F5" w:rsidP="00BA0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 xml:space="preserve"> ПО ДЕКОРАТИВНО-ПРИКЛАДНОМУ ИСКУССТВУ </w:t>
      </w:r>
    </w:p>
    <w:p w:rsidR="004405F5" w:rsidRPr="00BA0A39" w:rsidRDefault="004405F5" w:rsidP="00BA0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0A39">
        <w:rPr>
          <w:rFonts w:ascii="Times New Roman" w:hAnsi="Times New Roman"/>
          <w:b/>
          <w:sz w:val="24"/>
          <w:szCs w:val="24"/>
          <w:lang w:val="ru-RU"/>
        </w:rPr>
        <w:t>Кружок «Мастерилка», педагог дополнительного образования: Вялых С.Ю.</w:t>
      </w:r>
    </w:p>
    <w:p w:rsidR="004405F5" w:rsidRPr="00BA0A39" w:rsidRDefault="004405F5" w:rsidP="00BA0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05F5" w:rsidRPr="00BA0A39" w:rsidRDefault="004405F5" w:rsidP="00BA0A3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9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993"/>
        <w:gridCol w:w="853"/>
        <w:gridCol w:w="993"/>
        <w:gridCol w:w="990"/>
        <w:gridCol w:w="993"/>
        <w:gridCol w:w="849"/>
        <w:gridCol w:w="1134"/>
        <w:gridCol w:w="856"/>
        <w:gridCol w:w="990"/>
        <w:gridCol w:w="853"/>
        <w:gridCol w:w="849"/>
        <w:gridCol w:w="703"/>
        <w:gridCol w:w="894"/>
        <w:gridCol w:w="613"/>
      </w:tblGrid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1846" w:type="dxa"/>
            <w:gridSpan w:val="2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Знание характерных особенностей промыслов</w:t>
            </w:r>
          </w:p>
        </w:tc>
        <w:tc>
          <w:tcPr>
            <w:tcW w:w="1983" w:type="dxa"/>
            <w:gridSpan w:val="2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ыки работы с различными  материалами</w:t>
            </w:r>
          </w:p>
        </w:tc>
        <w:tc>
          <w:tcPr>
            <w:tcW w:w="1842" w:type="dxa"/>
            <w:gridSpan w:val="2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 выполнять работу по алгоритму</w:t>
            </w:r>
          </w:p>
        </w:tc>
        <w:tc>
          <w:tcPr>
            <w:tcW w:w="1990" w:type="dxa"/>
            <w:gridSpan w:val="2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Умение выполнять работу самостоятельно</w:t>
            </w:r>
          </w:p>
        </w:tc>
        <w:tc>
          <w:tcPr>
            <w:tcW w:w="1843" w:type="dxa"/>
            <w:gridSpan w:val="2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ие знания о народном искусстве </w:t>
            </w:r>
          </w:p>
        </w:tc>
        <w:tc>
          <w:tcPr>
            <w:tcW w:w="1552" w:type="dxa"/>
            <w:gridSpan w:val="2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е работать в мини - коллективе</w:t>
            </w:r>
          </w:p>
        </w:tc>
        <w:tc>
          <w:tcPr>
            <w:tcW w:w="1507" w:type="dxa"/>
            <w:gridSpan w:val="2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F5" w:rsidRPr="00BA0A39" w:rsidTr="005D62BC">
        <w:tc>
          <w:tcPr>
            <w:tcW w:w="34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39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405F5" w:rsidRPr="00BA0A39" w:rsidRDefault="004405F5" w:rsidP="00BA0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05F5" w:rsidRPr="00BA0A39" w:rsidRDefault="004405F5" w:rsidP="00BA0A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05F5" w:rsidRPr="00BA0A39" w:rsidRDefault="004405F5" w:rsidP="00BA0A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0A39">
        <w:rPr>
          <w:rFonts w:ascii="Times New Roman" w:hAnsi="Times New Roman"/>
          <w:b/>
          <w:sz w:val="24"/>
          <w:szCs w:val="24"/>
        </w:rPr>
        <w:t>Обработка результатов:</w:t>
      </w:r>
    </w:p>
    <w:p w:rsidR="004405F5" w:rsidRPr="00BA0A39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A39">
        <w:rPr>
          <w:rFonts w:ascii="Times New Roman" w:hAnsi="Times New Roman"/>
          <w:sz w:val="24"/>
          <w:szCs w:val="24"/>
        </w:rPr>
        <w:t>Высокий  уровень - 4 балла</w:t>
      </w:r>
    </w:p>
    <w:p w:rsidR="004405F5" w:rsidRPr="00BA0A39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A39">
        <w:rPr>
          <w:rFonts w:ascii="Times New Roman" w:hAnsi="Times New Roman"/>
          <w:sz w:val="24"/>
          <w:szCs w:val="24"/>
        </w:rPr>
        <w:t>Средний уровень - 3 балла</w:t>
      </w:r>
    </w:p>
    <w:p w:rsidR="004405F5" w:rsidRPr="00F328D6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28D6">
        <w:rPr>
          <w:rFonts w:ascii="Times New Roman" w:hAnsi="Times New Roman"/>
          <w:sz w:val="24"/>
          <w:szCs w:val="24"/>
          <w:lang w:val="ru-RU"/>
        </w:rPr>
        <w:t>Ниже среднего  – 2 балла</w:t>
      </w:r>
    </w:p>
    <w:p w:rsidR="004405F5" w:rsidRPr="00F328D6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28D6">
        <w:rPr>
          <w:rFonts w:ascii="Times New Roman" w:hAnsi="Times New Roman"/>
          <w:sz w:val="24"/>
          <w:szCs w:val="24"/>
          <w:lang w:val="ru-RU"/>
        </w:rPr>
        <w:t>Низкий уровень  - 1 балл</w:t>
      </w:r>
    </w:p>
    <w:p w:rsidR="004405F5" w:rsidRPr="00F328D6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F5" w:rsidRPr="00F328D6" w:rsidRDefault="004405F5" w:rsidP="00BA0A39">
      <w:pPr>
        <w:tabs>
          <w:tab w:val="left" w:pos="1332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F5" w:rsidRPr="00F328D6" w:rsidRDefault="004405F5" w:rsidP="00BA0A3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405F5" w:rsidRPr="00F328D6">
          <w:pgSz w:w="16838" w:h="11906" w:orient="landscape"/>
          <w:pgMar w:top="851" w:right="1134" w:bottom="1701" w:left="1134" w:header="709" w:footer="709" w:gutter="0"/>
          <w:cols w:space="720"/>
          <w:docGrid w:linePitch="360"/>
        </w:sectPr>
      </w:pPr>
    </w:p>
    <w:bookmarkEnd w:id="0"/>
    <w:p w:rsidR="004405F5" w:rsidRPr="00F328D6" w:rsidRDefault="004405F5" w:rsidP="00657A0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4405F5" w:rsidRPr="00F328D6" w:rsidSect="00F13597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45" w:rsidRDefault="007A6945" w:rsidP="00F13597">
      <w:pPr>
        <w:spacing w:after="0" w:line="240" w:lineRule="auto"/>
      </w:pPr>
      <w:r>
        <w:separator/>
      </w:r>
    </w:p>
  </w:endnote>
  <w:endnote w:type="continuationSeparator" w:id="0">
    <w:p w:rsidR="007A6945" w:rsidRDefault="007A6945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9" w:rsidRDefault="00AD4113">
    <w:pPr>
      <w:pStyle w:val="a7"/>
      <w:jc w:val="center"/>
    </w:pPr>
    <w:fldSimple w:instr="PAGE   \* MERGEFORMAT">
      <w:r w:rsidR="009F4521">
        <w:rPr>
          <w:noProof/>
        </w:rPr>
        <w:t>1</w:t>
      </w:r>
    </w:fldSimple>
  </w:p>
  <w:p w:rsidR="00DC3009" w:rsidRDefault="00DC30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45" w:rsidRDefault="007A6945" w:rsidP="00F13597">
      <w:pPr>
        <w:spacing w:after="0" w:line="240" w:lineRule="auto"/>
      </w:pPr>
      <w:r>
        <w:separator/>
      </w:r>
    </w:p>
  </w:footnote>
  <w:footnote w:type="continuationSeparator" w:id="0">
    <w:p w:rsidR="007A6945" w:rsidRDefault="007A6945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76C2D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1308C8"/>
    <w:multiLevelType w:val="multilevel"/>
    <w:tmpl w:val="001308C8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6081B3D"/>
    <w:multiLevelType w:val="multilevel"/>
    <w:tmpl w:val="06081B3D"/>
    <w:lvl w:ilvl="0">
      <w:start w:val="1"/>
      <w:numFmt w:val="bullet"/>
      <w:lvlText w:val=""/>
      <w:lvlJc w:val="left"/>
      <w:pPr>
        <w:tabs>
          <w:tab w:val="left" w:pos="1920"/>
        </w:tabs>
        <w:ind w:left="19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345"/>
        </w:tabs>
        <w:ind w:left="2345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>
    <w:nsid w:val="06DF5C41"/>
    <w:multiLevelType w:val="multilevel"/>
    <w:tmpl w:val="F3047D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4C0E16"/>
    <w:multiLevelType w:val="multilevel"/>
    <w:tmpl w:val="0B4C0E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35F25"/>
    <w:multiLevelType w:val="multilevel"/>
    <w:tmpl w:val="0BD35F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125A3EDA"/>
    <w:multiLevelType w:val="multilevel"/>
    <w:tmpl w:val="125A3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103"/>
    <w:multiLevelType w:val="hybridMultilevel"/>
    <w:tmpl w:val="5C5A3DDC"/>
    <w:lvl w:ilvl="0" w:tplc="84B6A2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99755C"/>
    <w:multiLevelType w:val="multilevel"/>
    <w:tmpl w:val="1F99755C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FAB7840"/>
    <w:multiLevelType w:val="multilevel"/>
    <w:tmpl w:val="2FAB784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2FDF4B96"/>
    <w:multiLevelType w:val="multilevel"/>
    <w:tmpl w:val="2FDF4B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71DBD"/>
    <w:multiLevelType w:val="multilevel"/>
    <w:tmpl w:val="32D71D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6E4230"/>
    <w:multiLevelType w:val="multilevel"/>
    <w:tmpl w:val="336E42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D51D5"/>
    <w:multiLevelType w:val="multilevel"/>
    <w:tmpl w:val="33DD51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B367D"/>
    <w:multiLevelType w:val="multilevel"/>
    <w:tmpl w:val="34AB367D"/>
    <w:lvl w:ilvl="0">
      <w:start w:val="4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5">
    <w:nsid w:val="350D7D32"/>
    <w:multiLevelType w:val="multilevel"/>
    <w:tmpl w:val="350D7D32"/>
    <w:lvl w:ilvl="0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3AC97138"/>
    <w:multiLevelType w:val="multilevel"/>
    <w:tmpl w:val="550067EA"/>
    <w:lvl w:ilvl="0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/>
      </w:rPr>
    </w:lvl>
    <w:lvl w:ilvl="1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3B2952ED"/>
    <w:multiLevelType w:val="multilevel"/>
    <w:tmpl w:val="3B2952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402F0"/>
    <w:multiLevelType w:val="multilevel"/>
    <w:tmpl w:val="3D0402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4246E"/>
    <w:multiLevelType w:val="multilevel"/>
    <w:tmpl w:val="3E2424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E0DF6"/>
    <w:multiLevelType w:val="multilevel"/>
    <w:tmpl w:val="42DE0D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1">
    <w:nsid w:val="48825E3D"/>
    <w:multiLevelType w:val="multilevel"/>
    <w:tmpl w:val="127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6655B"/>
    <w:multiLevelType w:val="multilevel"/>
    <w:tmpl w:val="4AC665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30748"/>
    <w:multiLevelType w:val="multilevel"/>
    <w:tmpl w:val="4D130748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DF323BE"/>
    <w:multiLevelType w:val="multilevel"/>
    <w:tmpl w:val="4DF323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240A71"/>
    <w:multiLevelType w:val="multilevel"/>
    <w:tmpl w:val="4E240A71"/>
    <w:lvl w:ilvl="0" w:tentative="1">
      <w:start w:val="1"/>
      <w:numFmt w:val="bullet"/>
      <w:lvlText w:val=""/>
      <w:lvlJc w:val="left"/>
      <w:pPr>
        <w:tabs>
          <w:tab w:val="left" w:pos="0"/>
        </w:tabs>
      </w:pPr>
      <w:rPr>
        <w:rFonts w:ascii="Wingdings" w:hAnsi="Wingdings"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pacing w:val="-2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>
    <w:nsid w:val="4E84570D"/>
    <w:multiLevelType w:val="multilevel"/>
    <w:tmpl w:val="4E84570D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7">
    <w:nsid w:val="4FCE554C"/>
    <w:multiLevelType w:val="multilevel"/>
    <w:tmpl w:val="4FCE5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E639D"/>
    <w:multiLevelType w:val="multilevel"/>
    <w:tmpl w:val="604E639D"/>
    <w:lvl w:ilvl="0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14E26E4"/>
    <w:multiLevelType w:val="multilevel"/>
    <w:tmpl w:val="614E26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34353D"/>
    <w:multiLevelType w:val="multilevel"/>
    <w:tmpl w:val="6234353D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cs="Times New Roman" w:hint="default"/>
      </w:rPr>
    </w:lvl>
    <w:lvl w:ilvl="2" w:tentative="1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 w:tentative="1">
      <w:start w:val="1"/>
      <w:numFmt w:val="decimal"/>
      <w:isLgl/>
      <w:lvlText w:val="%1.%2.%3.%4"/>
      <w:lvlJc w:val="left"/>
      <w:pPr>
        <w:ind w:left="2302" w:hanging="1080"/>
      </w:pPr>
      <w:rPr>
        <w:rFonts w:cs="Times New Roman" w:hint="default"/>
      </w:rPr>
    </w:lvl>
    <w:lvl w:ilvl="4" w:tentative="1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 w:tentative="1">
      <w:start w:val="1"/>
      <w:numFmt w:val="decimal"/>
      <w:isLgl/>
      <w:lvlText w:val="%1.%2.%3.%4.%5.%6"/>
      <w:lvlJc w:val="left"/>
      <w:pPr>
        <w:ind w:left="3382" w:hanging="1440"/>
      </w:pPr>
      <w:rPr>
        <w:rFonts w:cs="Times New Roman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462" w:hanging="1800"/>
      </w:pPr>
      <w:rPr>
        <w:rFonts w:cs="Times New Roman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182" w:hanging="2160"/>
      </w:pPr>
      <w:rPr>
        <w:rFonts w:cs="Times New Roman" w:hint="default"/>
      </w:rPr>
    </w:lvl>
  </w:abstractNum>
  <w:abstractNum w:abstractNumId="31">
    <w:nsid w:val="625C30EB"/>
    <w:multiLevelType w:val="multilevel"/>
    <w:tmpl w:val="625C30EB"/>
    <w:lvl w:ilvl="0">
      <w:numFmt w:val="bullet"/>
      <w:lvlText w:val="•"/>
      <w:lvlJc w:val="left"/>
      <w:pPr>
        <w:ind w:left="2678" w:hanging="750"/>
      </w:pPr>
      <w:rPr>
        <w:rFonts w:ascii="Arial" w:eastAsia="Times New Roman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2">
    <w:nsid w:val="65484DA8"/>
    <w:multiLevelType w:val="multilevel"/>
    <w:tmpl w:val="65484D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3">
    <w:nsid w:val="658B562D"/>
    <w:multiLevelType w:val="multilevel"/>
    <w:tmpl w:val="658B56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7E264F"/>
    <w:multiLevelType w:val="multilevel"/>
    <w:tmpl w:val="6E7E264F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C414F1"/>
    <w:multiLevelType w:val="multilevel"/>
    <w:tmpl w:val="6EC414F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6">
    <w:nsid w:val="72487A67"/>
    <w:multiLevelType w:val="multilevel"/>
    <w:tmpl w:val="72487A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7293"/>
    <w:multiLevelType w:val="multilevel"/>
    <w:tmpl w:val="74F07293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A4C0765"/>
    <w:multiLevelType w:val="multilevel"/>
    <w:tmpl w:val="7A4C0765"/>
    <w:lvl w:ilvl="0">
      <w:start w:val="1"/>
      <w:numFmt w:val="decimal"/>
      <w:pStyle w:val="1"/>
      <w:lvlText w:val=" 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entative="1">
      <w:start w:val="1"/>
      <w:numFmt w:val="decimal"/>
      <w:pStyle w:val="3"/>
      <w:lvlText w:val="%1.%2.%3."/>
      <w:lvlJc w:val="left"/>
      <w:pPr>
        <w:tabs>
          <w:tab w:val="left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39">
    <w:nsid w:val="7DA62778"/>
    <w:multiLevelType w:val="multilevel"/>
    <w:tmpl w:val="7DA62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3A28FB"/>
    <w:multiLevelType w:val="multilevel"/>
    <w:tmpl w:val="7F3A28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35"/>
  </w:num>
  <w:num w:numId="4">
    <w:abstractNumId w:val="28"/>
  </w:num>
  <w:num w:numId="5">
    <w:abstractNumId w:val="17"/>
  </w:num>
  <w:num w:numId="6">
    <w:abstractNumId w:val="18"/>
  </w:num>
  <w:num w:numId="7">
    <w:abstractNumId w:val="8"/>
  </w:num>
  <w:num w:numId="8">
    <w:abstractNumId w:val="37"/>
  </w:num>
  <w:num w:numId="9">
    <w:abstractNumId w:val="12"/>
  </w:num>
  <w:num w:numId="10">
    <w:abstractNumId w:val="33"/>
  </w:num>
  <w:num w:numId="11">
    <w:abstractNumId w:val="22"/>
  </w:num>
  <w:num w:numId="12">
    <w:abstractNumId w:val="29"/>
  </w:num>
  <w:num w:numId="13">
    <w:abstractNumId w:val="2"/>
  </w:num>
  <w:num w:numId="14">
    <w:abstractNumId w:val="9"/>
  </w:num>
  <w:num w:numId="15">
    <w:abstractNumId w:val="9"/>
    <w:lvlOverride w:ilvl="0"/>
    <w:lvlOverride w:ilvl="1">
      <w:startOverride w:val="1"/>
    </w:lvlOverride>
  </w:num>
  <w:num w:numId="16">
    <w:abstractNumId w:val="1"/>
  </w:num>
  <w:num w:numId="17">
    <w:abstractNumId w:val="15"/>
  </w:num>
  <w:num w:numId="18">
    <w:abstractNumId w:val="23"/>
  </w:num>
  <w:num w:numId="19">
    <w:abstractNumId w:val="20"/>
  </w:num>
  <w:num w:numId="20">
    <w:abstractNumId w:val="14"/>
  </w:num>
  <w:num w:numId="21">
    <w:abstractNumId w:val="34"/>
  </w:num>
  <w:num w:numId="22">
    <w:abstractNumId w:val="11"/>
  </w:num>
  <w:num w:numId="23">
    <w:abstractNumId w:val="19"/>
  </w:num>
  <w:num w:numId="24">
    <w:abstractNumId w:val="13"/>
  </w:num>
  <w:num w:numId="25">
    <w:abstractNumId w:val="5"/>
  </w:num>
  <w:num w:numId="26">
    <w:abstractNumId w:val="40"/>
  </w:num>
  <w:num w:numId="27">
    <w:abstractNumId w:val="4"/>
  </w:num>
  <w:num w:numId="28">
    <w:abstractNumId w:val="39"/>
  </w:num>
  <w:num w:numId="29">
    <w:abstractNumId w:val="27"/>
  </w:num>
  <w:num w:numId="30">
    <w:abstractNumId w:val="32"/>
  </w:num>
  <w:num w:numId="31">
    <w:abstractNumId w:val="36"/>
  </w:num>
  <w:num w:numId="32">
    <w:abstractNumId w:val="16"/>
  </w:num>
  <w:num w:numId="33">
    <w:abstractNumId w:val="10"/>
  </w:num>
  <w:num w:numId="34">
    <w:abstractNumId w:val="24"/>
  </w:num>
  <w:num w:numId="35">
    <w:abstractNumId w:val="31"/>
  </w:num>
  <w:num w:numId="36">
    <w:abstractNumId w:val="6"/>
  </w:num>
  <w:num w:numId="37">
    <w:abstractNumId w:val="26"/>
  </w:num>
  <w:num w:numId="38">
    <w:abstractNumId w:val="25"/>
    <w:lvlOverride w:ilvl="0"/>
    <w:lvlOverride w:ilvl="1">
      <w:startOverride w:val="1"/>
    </w:lvlOverride>
  </w:num>
  <w:num w:numId="39">
    <w:abstractNumId w:val="7"/>
  </w:num>
  <w:num w:numId="40">
    <w:abstractNumId w:val="0"/>
  </w:num>
  <w:num w:numId="41">
    <w:abstractNumId w:val="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599"/>
    <w:rsid w:val="F4CF240B"/>
    <w:rsid w:val="00015191"/>
    <w:rsid w:val="0002237F"/>
    <w:rsid w:val="00025F09"/>
    <w:rsid w:val="00036D03"/>
    <w:rsid w:val="0005653A"/>
    <w:rsid w:val="00071A7C"/>
    <w:rsid w:val="00073C17"/>
    <w:rsid w:val="00075654"/>
    <w:rsid w:val="0009433A"/>
    <w:rsid w:val="0009728B"/>
    <w:rsid w:val="000A0853"/>
    <w:rsid w:val="000A569F"/>
    <w:rsid w:val="000B31A2"/>
    <w:rsid w:val="000C3846"/>
    <w:rsid w:val="000E4CAA"/>
    <w:rsid w:val="00105A78"/>
    <w:rsid w:val="001142D9"/>
    <w:rsid w:val="00132FC7"/>
    <w:rsid w:val="00136277"/>
    <w:rsid w:val="001433E7"/>
    <w:rsid w:val="001573CC"/>
    <w:rsid w:val="0016154E"/>
    <w:rsid w:val="00165AF4"/>
    <w:rsid w:val="0017210C"/>
    <w:rsid w:val="00184A11"/>
    <w:rsid w:val="001A4099"/>
    <w:rsid w:val="001B39E7"/>
    <w:rsid w:val="001C7862"/>
    <w:rsid w:val="001F0198"/>
    <w:rsid w:val="00217F53"/>
    <w:rsid w:val="00240D2D"/>
    <w:rsid w:val="00252733"/>
    <w:rsid w:val="00266FA1"/>
    <w:rsid w:val="002711B7"/>
    <w:rsid w:val="00275CB7"/>
    <w:rsid w:val="0028443A"/>
    <w:rsid w:val="00287F1C"/>
    <w:rsid w:val="002A44B0"/>
    <w:rsid w:val="002B4F4C"/>
    <w:rsid w:val="002C7917"/>
    <w:rsid w:val="002D0724"/>
    <w:rsid w:val="002D751D"/>
    <w:rsid w:val="002E30B5"/>
    <w:rsid w:val="002E70AC"/>
    <w:rsid w:val="002F727E"/>
    <w:rsid w:val="00305893"/>
    <w:rsid w:val="003241ED"/>
    <w:rsid w:val="00341C73"/>
    <w:rsid w:val="003460A9"/>
    <w:rsid w:val="0036293F"/>
    <w:rsid w:val="003630C2"/>
    <w:rsid w:val="00390C15"/>
    <w:rsid w:val="00397FEF"/>
    <w:rsid w:val="003A0118"/>
    <w:rsid w:val="003A2CDF"/>
    <w:rsid w:val="003B2921"/>
    <w:rsid w:val="003C5181"/>
    <w:rsid w:val="003D0C95"/>
    <w:rsid w:val="003E123A"/>
    <w:rsid w:val="003F1534"/>
    <w:rsid w:val="00416403"/>
    <w:rsid w:val="004405F5"/>
    <w:rsid w:val="00446801"/>
    <w:rsid w:val="004601DF"/>
    <w:rsid w:val="004712E8"/>
    <w:rsid w:val="004717DC"/>
    <w:rsid w:val="0047574E"/>
    <w:rsid w:val="004879C0"/>
    <w:rsid w:val="004B4A5C"/>
    <w:rsid w:val="004E0EB8"/>
    <w:rsid w:val="004E1C0F"/>
    <w:rsid w:val="004E1CE0"/>
    <w:rsid w:val="004E2D54"/>
    <w:rsid w:val="004F1B20"/>
    <w:rsid w:val="004F6690"/>
    <w:rsid w:val="00526099"/>
    <w:rsid w:val="00541C95"/>
    <w:rsid w:val="00547429"/>
    <w:rsid w:val="00564213"/>
    <w:rsid w:val="00570E3F"/>
    <w:rsid w:val="0059038F"/>
    <w:rsid w:val="005A2EE4"/>
    <w:rsid w:val="005A64EC"/>
    <w:rsid w:val="005C0839"/>
    <w:rsid w:val="005D2BF4"/>
    <w:rsid w:val="005D3975"/>
    <w:rsid w:val="005D62BC"/>
    <w:rsid w:val="005E0FCF"/>
    <w:rsid w:val="005E2E25"/>
    <w:rsid w:val="00617AB2"/>
    <w:rsid w:val="00617EF6"/>
    <w:rsid w:val="00626C32"/>
    <w:rsid w:val="00627B39"/>
    <w:rsid w:val="00641109"/>
    <w:rsid w:val="00641476"/>
    <w:rsid w:val="00657A0C"/>
    <w:rsid w:val="00670B4B"/>
    <w:rsid w:val="00676149"/>
    <w:rsid w:val="00682B7E"/>
    <w:rsid w:val="00686251"/>
    <w:rsid w:val="00697B0D"/>
    <w:rsid w:val="006A3867"/>
    <w:rsid w:val="006A5B16"/>
    <w:rsid w:val="006C02D9"/>
    <w:rsid w:val="006C4D3F"/>
    <w:rsid w:val="006E2568"/>
    <w:rsid w:val="006F3599"/>
    <w:rsid w:val="006F5A88"/>
    <w:rsid w:val="007130A0"/>
    <w:rsid w:val="00720B94"/>
    <w:rsid w:val="00754E7A"/>
    <w:rsid w:val="00757D88"/>
    <w:rsid w:val="007616FA"/>
    <w:rsid w:val="00780393"/>
    <w:rsid w:val="00783CA3"/>
    <w:rsid w:val="007971F6"/>
    <w:rsid w:val="007A02DF"/>
    <w:rsid w:val="007A6945"/>
    <w:rsid w:val="007B172F"/>
    <w:rsid w:val="007B3AFC"/>
    <w:rsid w:val="007B53FD"/>
    <w:rsid w:val="007B6DC8"/>
    <w:rsid w:val="007C676C"/>
    <w:rsid w:val="007E4FEC"/>
    <w:rsid w:val="007F5D7B"/>
    <w:rsid w:val="00822296"/>
    <w:rsid w:val="00836F61"/>
    <w:rsid w:val="00843AF1"/>
    <w:rsid w:val="008503B5"/>
    <w:rsid w:val="00872A0E"/>
    <w:rsid w:val="0087537E"/>
    <w:rsid w:val="00886B7C"/>
    <w:rsid w:val="008934E4"/>
    <w:rsid w:val="008B0681"/>
    <w:rsid w:val="008B3219"/>
    <w:rsid w:val="008B598C"/>
    <w:rsid w:val="008C1969"/>
    <w:rsid w:val="008E5B92"/>
    <w:rsid w:val="008F6951"/>
    <w:rsid w:val="0091429C"/>
    <w:rsid w:val="00917640"/>
    <w:rsid w:val="009441B3"/>
    <w:rsid w:val="00973490"/>
    <w:rsid w:val="00981BB3"/>
    <w:rsid w:val="0098252F"/>
    <w:rsid w:val="009A7A6B"/>
    <w:rsid w:val="009B03C3"/>
    <w:rsid w:val="009D43D9"/>
    <w:rsid w:val="009E7709"/>
    <w:rsid w:val="009F4521"/>
    <w:rsid w:val="00A071D5"/>
    <w:rsid w:val="00A109ED"/>
    <w:rsid w:val="00A14DEE"/>
    <w:rsid w:val="00A1537A"/>
    <w:rsid w:val="00A168E8"/>
    <w:rsid w:val="00A269D0"/>
    <w:rsid w:val="00A3345B"/>
    <w:rsid w:val="00A356FC"/>
    <w:rsid w:val="00A36273"/>
    <w:rsid w:val="00A36F66"/>
    <w:rsid w:val="00A42D6C"/>
    <w:rsid w:val="00A4695F"/>
    <w:rsid w:val="00A94C21"/>
    <w:rsid w:val="00AA1345"/>
    <w:rsid w:val="00AA3458"/>
    <w:rsid w:val="00AA49CE"/>
    <w:rsid w:val="00AA6EE7"/>
    <w:rsid w:val="00AB61DD"/>
    <w:rsid w:val="00AD4113"/>
    <w:rsid w:val="00AD55CD"/>
    <w:rsid w:val="00AD5B45"/>
    <w:rsid w:val="00B0740B"/>
    <w:rsid w:val="00B27970"/>
    <w:rsid w:val="00B32DC2"/>
    <w:rsid w:val="00B4568A"/>
    <w:rsid w:val="00B5457E"/>
    <w:rsid w:val="00B76E13"/>
    <w:rsid w:val="00B80EF6"/>
    <w:rsid w:val="00BA0A39"/>
    <w:rsid w:val="00BA4FA5"/>
    <w:rsid w:val="00BB042A"/>
    <w:rsid w:val="00BB2D7B"/>
    <w:rsid w:val="00BE4740"/>
    <w:rsid w:val="00BF2817"/>
    <w:rsid w:val="00C0010D"/>
    <w:rsid w:val="00C00F01"/>
    <w:rsid w:val="00C06B4C"/>
    <w:rsid w:val="00C424F8"/>
    <w:rsid w:val="00C44D43"/>
    <w:rsid w:val="00C73795"/>
    <w:rsid w:val="00C739E2"/>
    <w:rsid w:val="00C92F0F"/>
    <w:rsid w:val="00CA63D3"/>
    <w:rsid w:val="00CC41C6"/>
    <w:rsid w:val="00CD057B"/>
    <w:rsid w:val="00CD6565"/>
    <w:rsid w:val="00CD73FB"/>
    <w:rsid w:val="00CE68F8"/>
    <w:rsid w:val="00D11F62"/>
    <w:rsid w:val="00D159B4"/>
    <w:rsid w:val="00D20BC7"/>
    <w:rsid w:val="00D32BBA"/>
    <w:rsid w:val="00D34A57"/>
    <w:rsid w:val="00D365AE"/>
    <w:rsid w:val="00D36F8C"/>
    <w:rsid w:val="00D406D5"/>
    <w:rsid w:val="00D41A4A"/>
    <w:rsid w:val="00D43660"/>
    <w:rsid w:val="00D458F1"/>
    <w:rsid w:val="00D722DB"/>
    <w:rsid w:val="00D73E57"/>
    <w:rsid w:val="00D83E4E"/>
    <w:rsid w:val="00D92890"/>
    <w:rsid w:val="00DA34A4"/>
    <w:rsid w:val="00DA7D94"/>
    <w:rsid w:val="00DC3009"/>
    <w:rsid w:val="00DD0567"/>
    <w:rsid w:val="00DD15E7"/>
    <w:rsid w:val="00DD1C44"/>
    <w:rsid w:val="00DE1778"/>
    <w:rsid w:val="00DF65EB"/>
    <w:rsid w:val="00E05EF3"/>
    <w:rsid w:val="00E07521"/>
    <w:rsid w:val="00E21659"/>
    <w:rsid w:val="00E341E8"/>
    <w:rsid w:val="00E423BC"/>
    <w:rsid w:val="00E62FF2"/>
    <w:rsid w:val="00E635FC"/>
    <w:rsid w:val="00E73943"/>
    <w:rsid w:val="00E77DC3"/>
    <w:rsid w:val="00E84EF7"/>
    <w:rsid w:val="00E950A2"/>
    <w:rsid w:val="00E96556"/>
    <w:rsid w:val="00EB3174"/>
    <w:rsid w:val="00EC0D8E"/>
    <w:rsid w:val="00EC35F9"/>
    <w:rsid w:val="00EC7253"/>
    <w:rsid w:val="00ED1FC3"/>
    <w:rsid w:val="00ED2B56"/>
    <w:rsid w:val="00EE5862"/>
    <w:rsid w:val="00EF765B"/>
    <w:rsid w:val="00F04DB3"/>
    <w:rsid w:val="00F13597"/>
    <w:rsid w:val="00F328D6"/>
    <w:rsid w:val="00F3657B"/>
    <w:rsid w:val="00F5542F"/>
    <w:rsid w:val="00F94C93"/>
    <w:rsid w:val="00FB3C47"/>
    <w:rsid w:val="00FB3E72"/>
    <w:rsid w:val="00FB7F84"/>
    <w:rsid w:val="00FF482B"/>
    <w:rsid w:val="00FF7DD9"/>
    <w:rsid w:val="00FF7EC8"/>
    <w:rsid w:val="0B634618"/>
    <w:rsid w:val="2FBB9572"/>
    <w:rsid w:val="565D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1359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13597"/>
    <w:pPr>
      <w:keepNext/>
      <w:numPr>
        <w:ilvl w:val="1"/>
        <w:numId w:val="1"/>
      </w:numPr>
      <w:tabs>
        <w:tab w:val="left" w:pos="360"/>
      </w:tabs>
      <w:spacing w:before="240" w:after="60"/>
      <w:outlineLvl w:val="1"/>
    </w:pPr>
    <w:rPr>
      <w:rFonts w:ascii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3597"/>
    <w:pPr>
      <w:keepNext/>
      <w:numPr>
        <w:ilvl w:val="2"/>
        <w:numId w:val="1"/>
      </w:numPr>
      <w:tabs>
        <w:tab w:val="left" w:pos="360"/>
      </w:tabs>
      <w:spacing w:before="240" w:after="60"/>
      <w:outlineLvl w:val="2"/>
    </w:pPr>
    <w:rPr>
      <w:rFonts w:ascii="Times New Roman" w:hAnsi="Times New Roman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35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3597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13597"/>
    <w:rPr>
      <w:rFonts w:ascii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13597"/>
    <w:rPr>
      <w:rFonts w:ascii="Times New Roman" w:hAnsi="Times New Roman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1359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rsid w:val="00F1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359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13597"/>
    <w:pPr>
      <w:spacing w:after="0" w:line="240" w:lineRule="auto"/>
    </w:pPr>
    <w:rPr>
      <w:rFonts w:ascii="Times New Roman" w:hAnsi="Times New Roman"/>
      <w:color w:val="000080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13597"/>
    <w:rPr>
      <w:rFonts w:ascii="Times New Roman" w:hAnsi="Times New Roman" w:cs="Times New Roman"/>
      <w:color w:val="000080"/>
      <w:sz w:val="20"/>
      <w:szCs w:val="20"/>
    </w:rPr>
  </w:style>
  <w:style w:type="paragraph" w:styleId="21">
    <w:name w:val="Body Text 2"/>
    <w:basedOn w:val="a"/>
    <w:link w:val="22"/>
    <w:uiPriority w:val="99"/>
    <w:rsid w:val="00F13597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13597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F135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13597"/>
    <w:rPr>
      <w:rFonts w:ascii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rsid w:val="00F1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3597"/>
    <w:rPr>
      <w:rFonts w:cs="Times New Roman"/>
    </w:rPr>
  </w:style>
  <w:style w:type="paragraph" w:styleId="ab">
    <w:name w:val="Normal (Web)"/>
    <w:basedOn w:val="a"/>
    <w:uiPriority w:val="99"/>
    <w:rsid w:val="00F13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F13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F13597"/>
    <w:rPr>
      <w:rFonts w:ascii="Calibri" w:hAnsi="Calibri"/>
      <w:sz w:val="22"/>
      <w:szCs w:val="22"/>
      <w:lang w:val="en-US" w:eastAsia="zh-CN"/>
    </w:rPr>
  </w:style>
  <w:style w:type="paragraph" w:customStyle="1" w:styleId="12">
    <w:name w:val="Абзац списка1"/>
    <w:basedOn w:val="a"/>
    <w:uiPriority w:val="99"/>
    <w:rsid w:val="00F13597"/>
    <w:pPr>
      <w:ind w:left="720"/>
      <w:contextualSpacing/>
    </w:pPr>
  </w:style>
  <w:style w:type="paragraph" w:customStyle="1" w:styleId="rvps3">
    <w:name w:val="rvps3"/>
    <w:basedOn w:val="a"/>
    <w:uiPriority w:val="99"/>
    <w:rsid w:val="00F13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uiPriority w:val="99"/>
    <w:rsid w:val="00F13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13597"/>
    <w:rPr>
      <w:rFonts w:cs="Times New Roman"/>
    </w:rPr>
  </w:style>
  <w:style w:type="character" w:customStyle="1" w:styleId="rvts6">
    <w:name w:val="rvts6"/>
    <w:basedOn w:val="a0"/>
    <w:uiPriority w:val="99"/>
    <w:rsid w:val="00F13597"/>
    <w:rPr>
      <w:rFonts w:cs="Times New Roman"/>
    </w:rPr>
  </w:style>
  <w:style w:type="table" w:customStyle="1" w:styleId="13">
    <w:name w:val="Сетка таблицы1"/>
    <w:uiPriority w:val="99"/>
    <w:rsid w:val="00F13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27B39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D2B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0D5A"/>
    <w:rPr>
      <w:rFonts w:ascii="Calibri" w:hAnsi="Calibri"/>
      <w:sz w:val="16"/>
      <w:szCs w:val="16"/>
      <w:lang w:val="en-US" w:eastAsia="en-US"/>
    </w:rPr>
  </w:style>
  <w:style w:type="character" w:customStyle="1" w:styleId="33">
    <w:name w:val="Основной текст (3)_"/>
    <w:basedOn w:val="a0"/>
    <w:link w:val="34"/>
    <w:rsid w:val="00BA0A3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A0A39"/>
    <w:pPr>
      <w:widowControl w:val="0"/>
      <w:shd w:val="clear" w:color="auto" w:fill="FFFFFF"/>
      <w:spacing w:after="300" w:line="322" w:lineRule="exact"/>
      <w:ind w:hanging="214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23">
    <w:name w:val="Основной текст (2)_"/>
    <w:link w:val="210"/>
    <w:rsid w:val="00D159B4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D159B4"/>
    <w:pPr>
      <w:widowControl w:val="0"/>
      <w:shd w:val="clear" w:color="auto" w:fill="FFFFFF"/>
      <w:spacing w:after="120" w:line="240" w:lineRule="atLeast"/>
      <w:ind w:hanging="820"/>
    </w:pPr>
    <w:rPr>
      <w:rFonts w:ascii="Times New Roman" w:hAnsi="Times New Roman"/>
      <w:lang/>
    </w:rPr>
  </w:style>
  <w:style w:type="character" w:customStyle="1" w:styleId="24">
    <w:name w:val="Основной текст (2) + Полужирный"/>
    <w:aliases w:val="Курсив"/>
    <w:uiPriority w:val="99"/>
    <w:rsid w:val="00F328D6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4">
    <w:name w:val="Заголовок №1_"/>
    <w:link w:val="15"/>
    <w:uiPriority w:val="99"/>
    <w:rsid w:val="004601DF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601DF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212pt">
    <w:name w:val="Основной текст (2) + 12 pt"/>
    <w:aliases w:val="Полужирный,Основной текст (2) + 11 pt"/>
    <w:uiPriority w:val="99"/>
    <w:rsid w:val="003F1534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ae">
    <w:name w:val="Подпись к таблице_"/>
    <w:link w:val="af"/>
    <w:uiPriority w:val="99"/>
    <w:rsid w:val="003F1534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3F153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0"/>
      <w:szCs w:val="20"/>
      <w:lang/>
    </w:rPr>
  </w:style>
  <w:style w:type="paragraph" w:customStyle="1" w:styleId="16">
    <w:name w:val="Подпись к таблице1"/>
    <w:basedOn w:val="a"/>
    <w:uiPriority w:val="99"/>
    <w:rsid w:val="003F153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Arial Unicode MS" w:hAnsi="Times New Roman"/>
      <w:b/>
      <w:bCs/>
      <w:lang w:val="ru-RU" w:eastAsia="ru-RU"/>
    </w:rPr>
  </w:style>
  <w:style w:type="character" w:customStyle="1" w:styleId="25">
    <w:name w:val="Подпись к таблице (2)_"/>
    <w:basedOn w:val="a0"/>
    <w:link w:val="26"/>
    <w:uiPriority w:val="99"/>
    <w:rsid w:val="003F1534"/>
    <w:rPr>
      <w:rFonts w:ascii="CordiaUPC" w:hAnsi="CordiaUPC" w:cs="CordiaUPC"/>
      <w:b/>
      <w:bCs/>
      <w:sz w:val="32"/>
      <w:szCs w:val="32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rsid w:val="003F1534"/>
    <w:pPr>
      <w:widowControl w:val="0"/>
      <w:shd w:val="clear" w:color="auto" w:fill="FFFFFF"/>
      <w:spacing w:after="0" w:line="269" w:lineRule="exact"/>
      <w:jc w:val="center"/>
    </w:pPr>
    <w:rPr>
      <w:rFonts w:ascii="CordiaUPC" w:hAnsi="CordiaUPC" w:cs="CordiaUPC"/>
      <w:b/>
      <w:bCs/>
      <w:sz w:val="32"/>
      <w:szCs w:val="32"/>
      <w:lang w:val="ru-RU" w:eastAsia="ru-RU"/>
    </w:rPr>
  </w:style>
  <w:style w:type="character" w:customStyle="1" w:styleId="27">
    <w:name w:val="Заголовок №2_"/>
    <w:link w:val="28"/>
    <w:uiPriority w:val="99"/>
    <w:rsid w:val="00217F53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217F53"/>
    <w:pPr>
      <w:widowControl w:val="0"/>
      <w:shd w:val="clear" w:color="auto" w:fill="FFFFFF"/>
      <w:spacing w:after="0" w:line="274" w:lineRule="exact"/>
      <w:ind w:hanging="1580"/>
      <w:jc w:val="right"/>
      <w:outlineLvl w:val="1"/>
    </w:pPr>
    <w:rPr>
      <w:rFonts w:ascii="Times New Roman" w:hAnsi="Times New Roman"/>
      <w:b/>
      <w:bCs/>
      <w:sz w:val="20"/>
      <w:szCs w:val="20"/>
      <w:lang/>
    </w:rPr>
  </w:style>
  <w:style w:type="character" w:customStyle="1" w:styleId="c2">
    <w:name w:val="c2"/>
    <w:basedOn w:val="a0"/>
    <w:rsid w:val="00DF65EB"/>
  </w:style>
  <w:style w:type="character" w:customStyle="1" w:styleId="5">
    <w:name w:val="Основной текст (5)_"/>
    <w:basedOn w:val="a0"/>
    <w:link w:val="50"/>
    <w:locked/>
    <w:rsid w:val="00DF65EB"/>
    <w:rPr>
      <w:i/>
      <w:iCs/>
      <w:sz w:val="28"/>
      <w:szCs w:val="28"/>
      <w:shd w:val="clear" w:color="auto" w:fill="FFFFFF"/>
    </w:rPr>
  </w:style>
  <w:style w:type="character" w:customStyle="1" w:styleId="29">
    <w:name w:val="Основной текст (2) + Курсив"/>
    <w:basedOn w:val="23"/>
    <w:rsid w:val="00DF65EB"/>
    <w:rPr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DF65EB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/>
      <w:i/>
      <w:iCs/>
      <w:sz w:val="28"/>
      <w:szCs w:val="28"/>
      <w:lang w:val="ru-RU" w:eastAsia="ru-RU"/>
    </w:rPr>
  </w:style>
  <w:style w:type="character" w:customStyle="1" w:styleId="220">
    <w:name w:val="Основной текст (2)2"/>
    <w:basedOn w:val="23"/>
    <w:rsid w:val="00DF65EB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3">
    <w:name w:val="c3"/>
    <w:basedOn w:val="a"/>
    <w:rsid w:val="00DF6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F82C-DDAE-45CB-A8D6-FBD73274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7</Pages>
  <Words>6989</Words>
  <Characters>398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ДОУ детский сад 3</vt:lpstr>
    </vt:vector>
  </TitlesOfParts>
  <Company/>
  <LinksUpToDate>false</LinksUpToDate>
  <CharactersWithSpaces>4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ДОУ детский сад 3</dc:title>
  <dc:subject/>
  <dc:creator>User</dc:creator>
  <cp:keywords/>
  <dc:description/>
  <cp:lastModifiedBy>sad3</cp:lastModifiedBy>
  <cp:revision>46</cp:revision>
  <cp:lastPrinted>2020-07-22T09:21:00Z</cp:lastPrinted>
  <dcterms:created xsi:type="dcterms:W3CDTF">1970-01-01T09:59:00Z</dcterms:created>
  <dcterms:modified xsi:type="dcterms:W3CDTF">2020-10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4975</vt:lpwstr>
  </property>
</Properties>
</file>